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FCD" w:rsidRDefault="00F30FCD" w:rsidP="00F30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D34A1C" w:rsidRDefault="00D34A1C" w:rsidP="00D34A1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АНКТ-ПЕТЕРБУРГСКОЕ ГОСУДАРСТВЕННОЕ </w:t>
      </w:r>
    </w:p>
    <w:p w:rsidR="00D34A1C" w:rsidRDefault="00D34A1C" w:rsidP="00D34A1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ЮДЖЕТНОЕ ОБРАЗОВАТЕЛЬНОЕ УЧРЕЖДЕНИЕ </w:t>
      </w:r>
    </w:p>
    <w:p w:rsidR="00D34A1C" w:rsidRDefault="00D34A1C" w:rsidP="00D34A1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:rsidR="00D34A1C" w:rsidRDefault="00D34A1C" w:rsidP="00D34A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4A1C" w:rsidRPr="00D34A1C" w:rsidRDefault="00D34A1C" w:rsidP="00D34A1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ЕДИЦИНСКИЙ КОЛЛЕДЖ № 2»</w:t>
      </w:r>
    </w:p>
    <w:p w:rsidR="00D34A1C" w:rsidRPr="00D34A1C" w:rsidRDefault="00D34A1C" w:rsidP="00F30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4A1C" w:rsidRPr="00D34A1C" w:rsidRDefault="00D34A1C" w:rsidP="00F30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4A1C" w:rsidRPr="00D34A1C" w:rsidRDefault="00D34A1C" w:rsidP="00F30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4A1C" w:rsidRDefault="00D34A1C" w:rsidP="00F30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289C" w:rsidRDefault="00F1289C" w:rsidP="00F30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289C" w:rsidRDefault="00F1289C" w:rsidP="00F30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289C" w:rsidRDefault="00E947FA" w:rsidP="00E947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липпова Л.В.</w:t>
      </w:r>
    </w:p>
    <w:p w:rsidR="00F1289C" w:rsidRDefault="00F1289C" w:rsidP="00F30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289C" w:rsidRDefault="00F1289C" w:rsidP="00F30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289C" w:rsidRDefault="00F1289C" w:rsidP="00F30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289C" w:rsidRDefault="00F1289C" w:rsidP="00F30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289C" w:rsidRDefault="00F1289C" w:rsidP="00F30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289C" w:rsidRDefault="00F1289C" w:rsidP="00F30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289C" w:rsidRDefault="00F1289C" w:rsidP="00F30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289C" w:rsidRDefault="00F1289C" w:rsidP="00F30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289C" w:rsidRPr="00D34A1C" w:rsidRDefault="00F1289C" w:rsidP="00F30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4A1C" w:rsidRPr="00D34A1C" w:rsidRDefault="00D34A1C" w:rsidP="00F30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4A1C" w:rsidRPr="003B128E" w:rsidRDefault="00F1289C" w:rsidP="00F1289C">
      <w:pPr>
        <w:shd w:val="clear" w:color="auto" w:fill="FFFFFF"/>
        <w:spacing w:after="0"/>
        <w:ind w:left="3540" w:hanging="283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семинара: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D3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ОСТРЫЕ НАРУШЕНИЯ МОЗГОВОГО </w:t>
      </w:r>
      <w:r w:rsidR="00D34A1C" w:rsidRPr="003B1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ОВООБРАЩЕНИЯ»</w:t>
      </w:r>
    </w:p>
    <w:p w:rsidR="00D34A1C" w:rsidRPr="00D34A1C" w:rsidRDefault="00D34A1C" w:rsidP="00F1289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0FCD" w:rsidRDefault="00F30FCD" w:rsidP="00F30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289C" w:rsidRDefault="00F1289C" w:rsidP="00F30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289C" w:rsidRDefault="00F1289C" w:rsidP="00F30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289C" w:rsidRDefault="00F1289C" w:rsidP="00F30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289C" w:rsidRDefault="00F1289C" w:rsidP="00F30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289C" w:rsidRDefault="00F1289C" w:rsidP="00F30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289C" w:rsidRDefault="00F1289C" w:rsidP="00F30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289C" w:rsidRDefault="00F1289C" w:rsidP="00F30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289C" w:rsidRDefault="00F1289C" w:rsidP="00F30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289C" w:rsidRDefault="00F1289C" w:rsidP="00F30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289C" w:rsidRDefault="00F1289C" w:rsidP="00F30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289C" w:rsidRDefault="00F1289C" w:rsidP="00F30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289C" w:rsidRDefault="00F1289C" w:rsidP="00F30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289C" w:rsidRDefault="00F1289C" w:rsidP="00F30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289C" w:rsidRDefault="00F1289C" w:rsidP="00F30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289C" w:rsidRDefault="00F1289C" w:rsidP="00F30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289C" w:rsidRDefault="00F1289C" w:rsidP="00F30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289C" w:rsidRDefault="00F1289C" w:rsidP="00F30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289C" w:rsidRDefault="00F1289C" w:rsidP="00F12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нкт-Петербург</w:t>
      </w:r>
    </w:p>
    <w:p w:rsidR="00F1289C" w:rsidRDefault="00F1289C" w:rsidP="00F12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4 учебный год</w:t>
      </w:r>
    </w:p>
    <w:p w:rsidR="00F1289C" w:rsidRDefault="00F1289C" w:rsidP="00F30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289C" w:rsidRDefault="00F1289C" w:rsidP="00F30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289C" w:rsidRDefault="00F1289C" w:rsidP="00F30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41F8" w:rsidRPr="003B128E" w:rsidRDefault="00DD41F8" w:rsidP="00F30F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1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 «Острые нарушения мозгового кровообращения»</w:t>
      </w:r>
    </w:p>
    <w:p w:rsidR="00F30FCD" w:rsidRPr="003B128E" w:rsidRDefault="00F30FCD" w:rsidP="00F30F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6BCD" w:rsidRPr="003B128E" w:rsidRDefault="00826BCD" w:rsidP="00826BCD">
      <w:pPr>
        <w:shd w:val="clear" w:color="auto" w:fill="FFFFFF"/>
        <w:spacing w:after="0" w:line="240" w:lineRule="auto"/>
        <w:ind w:left="845"/>
        <w:rPr>
          <w:rFonts w:ascii="Times New Roman" w:hAnsi="Times New Roman" w:cs="Times New Roman"/>
          <w:sz w:val="28"/>
          <w:szCs w:val="28"/>
        </w:rPr>
      </w:pPr>
    </w:p>
    <w:p w:rsidR="00DD41F8" w:rsidRPr="003B128E" w:rsidRDefault="00DD41F8" w:rsidP="00826BCD">
      <w:pPr>
        <w:shd w:val="clear" w:color="auto" w:fill="FFFFFF"/>
        <w:spacing w:after="0" w:line="240" w:lineRule="auto"/>
        <w:ind w:left="48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3B128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u w:val="single"/>
        </w:rPr>
        <w:t>Вид занятия:</w:t>
      </w:r>
      <w:r w:rsidR="00F30FCD" w:rsidRPr="003B12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B12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еминар</w:t>
      </w:r>
    </w:p>
    <w:p w:rsidR="00826BCD" w:rsidRPr="003B128E" w:rsidRDefault="00826BCD" w:rsidP="00826BCD">
      <w:pPr>
        <w:shd w:val="clear" w:color="auto" w:fill="FFFFFF"/>
        <w:spacing w:after="0" w:line="240" w:lineRule="auto"/>
        <w:ind w:left="48"/>
        <w:rPr>
          <w:rFonts w:ascii="Times New Roman" w:hAnsi="Times New Roman" w:cs="Times New Roman"/>
          <w:sz w:val="28"/>
          <w:szCs w:val="28"/>
        </w:rPr>
      </w:pPr>
    </w:p>
    <w:p w:rsidR="00DD41F8" w:rsidRPr="003B128E" w:rsidRDefault="00DD41F8" w:rsidP="00826BCD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3B128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Время:</w:t>
      </w:r>
      <w:r w:rsidRPr="003B12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30FCD" w:rsidRPr="003B12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30FCD" w:rsidRPr="003B12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 w:rsidRPr="003B12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0минут</w:t>
      </w:r>
    </w:p>
    <w:p w:rsidR="00826BCD" w:rsidRPr="003B128E" w:rsidRDefault="00826BCD" w:rsidP="00826BCD">
      <w:pPr>
        <w:shd w:val="clear" w:color="auto" w:fill="FFFFFF"/>
        <w:spacing w:after="0" w:line="240" w:lineRule="auto"/>
        <w:ind w:left="34"/>
        <w:rPr>
          <w:rFonts w:ascii="Times New Roman" w:hAnsi="Times New Roman" w:cs="Times New Roman"/>
          <w:sz w:val="28"/>
          <w:szCs w:val="28"/>
        </w:rPr>
      </w:pPr>
    </w:p>
    <w:p w:rsidR="00DD41F8" w:rsidRPr="003B128E" w:rsidRDefault="00DD41F8" w:rsidP="00826BCD">
      <w:pPr>
        <w:shd w:val="clear" w:color="auto" w:fill="FFFFFF"/>
        <w:spacing w:after="0" w:line="240" w:lineRule="auto"/>
        <w:ind w:lef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128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есто проведения:</w:t>
      </w:r>
      <w:r w:rsidRPr="003B1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0FCD" w:rsidRPr="003B1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128E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кабинет колледжа</w:t>
      </w:r>
    </w:p>
    <w:p w:rsidR="00826BCD" w:rsidRPr="003B128E" w:rsidRDefault="00826BCD" w:rsidP="00826BCD">
      <w:pPr>
        <w:shd w:val="clear" w:color="auto" w:fill="FFFFFF"/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</w:p>
    <w:p w:rsidR="00DD41F8" w:rsidRPr="003B128E" w:rsidRDefault="00DD41F8" w:rsidP="00826BCD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3B128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Цель  семинара</w:t>
      </w:r>
      <w:r w:rsidR="00826BCD" w:rsidRPr="003B12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826BCD" w:rsidRPr="003B1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0FCD" w:rsidRPr="003B1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6BCD" w:rsidRPr="003B1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крыть сущность ведения  пациентов с </w:t>
      </w:r>
      <w:r w:rsidRPr="003B128E">
        <w:rPr>
          <w:rFonts w:ascii="Times New Roman" w:eastAsia="Times New Roman" w:hAnsi="Times New Roman" w:cs="Times New Roman"/>
          <w:color w:val="000000"/>
          <w:sz w:val="28"/>
          <w:szCs w:val="28"/>
        </w:rPr>
        <w:t>острым</w:t>
      </w:r>
      <w:r w:rsidR="00826BCD" w:rsidRPr="003B128E">
        <w:rPr>
          <w:rFonts w:ascii="Times New Roman" w:hAnsi="Times New Roman" w:cs="Times New Roman"/>
          <w:sz w:val="28"/>
          <w:szCs w:val="28"/>
        </w:rPr>
        <w:t xml:space="preserve"> </w:t>
      </w:r>
      <w:r w:rsidR="00826BCD" w:rsidRPr="003B12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рушением мозгового </w:t>
      </w:r>
      <w:r w:rsidRPr="003B12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овообращения.</w:t>
      </w:r>
    </w:p>
    <w:p w:rsidR="00826BCD" w:rsidRPr="003B128E" w:rsidRDefault="00826BCD" w:rsidP="00826BCD">
      <w:pPr>
        <w:shd w:val="clear" w:color="auto" w:fill="FFFFFF"/>
        <w:spacing w:after="0" w:line="240" w:lineRule="auto"/>
        <w:ind w:left="34"/>
        <w:rPr>
          <w:rFonts w:ascii="Times New Roman" w:hAnsi="Times New Roman" w:cs="Times New Roman"/>
          <w:sz w:val="28"/>
          <w:szCs w:val="28"/>
        </w:rPr>
      </w:pPr>
    </w:p>
    <w:p w:rsidR="00DD41F8" w:rsidRPr="003B128E" w:rsidRDefault="00F30FCD" w:rsidP="00826BCD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b/>
          <w:sz w:val="28"/>
          <w:szCs w:val="28"/>
        </w:rPr>
      </w:pPr>
      <w:r w:rsidRPr="003B128E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ЗАДАЧИ:</w:t>
      </w:r>
    </w:p>
    <w:p w:rsidR="00E947FA" w:rsidRDefault="00DD41F8" w:rsidP="00826BCD">
      <w:pPr>
        <w:shd w:val="clear" w:color="auto" w:fill="FFFFFF"/>
        <w:spacing w:after="0" w:line="240" w:lineRule="auto"/>
        <w:ind w:left="29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u w:val="single"/>
        </w:rPr>
      </w:pPr>
      <w:proofErr w:type="gramStart"/>
      <w:r w:rsidRPr="003B128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u w:val="single"/>
        </w:rPr>
        <w:t xml:space="preserve">Дидактическая: </w:t>
      </w:r>
      <w:proofErr w:type="gramEnd"/>
    </w:p>
    <w:p w:rsidR="00DD41F8" w:rsidRPr="00E947FA" w:rsidRDefault="00E947FA" w:rsidP="00826BCD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E947FA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         </w:t>
      </w:r>
      <w:r w:rsidR="00DD41F8" w:rsidRPr="00E947F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акрепить знания</w:t>
      </w:r>
      <w:r w:rsidR="00826BCD" w:rsidRPr="00E947F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:</w:t>
      </w:r>
    </w:p>
    <w:p w:rsidR="00DD41F8" w:rsidRPr="003B128E" w:rsidRDefault="00826BCD" w:rsidP="00B63863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12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  факторах риска сосудистых заболеваний и </w:t>
      </w:r>
      <w:r w:rsidR="00DD41F8" w:rsidRPr="003B12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новных</w:t>
      </w:r>
      <w:r w:rsidRPr="003B12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B12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клинических формах нарушения </w:t>
      </w:r>
      <w:r w:rsidR="00DD41F8" w:rsidRPr="003B12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озгового кровообращения;</w:t>
      </w:r>
    </w:p>
    <w:p w:rsidR="00DD41F8" w:rsidRPr="003B128E" w:rsidRDefault="00DD41F8" w:rsidP="00B63863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12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 принципах сестринского ухода при данной патологии;</w:t>
      </w:r>
    </w:p>
    <w:p w:rsidR="00DD41F8" w:rsidRPr="003B128E" w:rsidRDefault="00826BCD" w:rsidP="00B63863">
      <w:pPr>
        <w:pStyle w:val="a3"/>
        <w:numPr>
          <w:ilvl w:val="0"/>
          <w:numId w:val="12"/>
        </w:numPr>
        <w:shd w:val="clear" w:color="auto" w:fill="FFFFFF"/>
        <w:tabs>
          <w:tab w:val="left" w:pos="567"/>
          <w:tab w:val="left" w:pos="6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B128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видах и формах профилактики нарушений </w:t>
      </w:r>
      <w:r w:rsidR="00DD41F8" w:rsidRPr="003B128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озгового</w:t>
      </w:r>
      <w:r w:rsidRPr="003B128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D41F8" w:rsidRPr="003B12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ровообращения.</w:t>
      </w:r>
    </w:p>
    <w:p w:rsidR="00DD41F8" w:rsidRPr="003B128E" w:rsidRDefault="00DD41F8" w:rsidP="00826BCD">
      <w:pPr>
        <w:shd w:val="clear" w:color="auto" w:fill="FFFFFF"/>
        <w:spacing w:after="0" w:line="240" w:lineRule="auto"/>
        <w:ind w:left="15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128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</w:rPr>
        <w:t>Воспитательная:</w:t>
      </w:r>
    </w:p>
    <w:p w:rsidR="00F30FCD" w:rsidRPr="00E947FA" w:rsidRDefault="00E947FA" w:rsidP="00E947FA">
      <w:pPr>
        <w:shd w:val="clear" w:color="auto" w:fill="FFFFFF"/>
        <w:tabs>
          <w:tab w:val="left" w:pos="763"/>
          <w:tab w:val="left" w:pos="1418"/>
          <w:tab w:val="left" w:pos="1560"/>
          <w:tab w:val="left" w:pos="3192"/>
          <w:tab w:val="left" w:pos="586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                 </w:t>
      </w:r>
      <w:r w:rsidR="00F30FCD" w:rsidRPr="00E947F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 w:rsidR="00826BCD" w:rsidRPr="00E947F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рмирование профессиональных качеств: </w:t>
      </w:r>
    </w:p>
    <w:p w:rsidR="00F30FCD" w:rsidRPr="00E947FA" w:rsidRDefault="00DD41F8" w:rsidP="00E947FA">
      <w:pPr>
        <w:pStyle w:val="a3"/>
        <w:numPr>
          <w:ilvl w:val="0"/>
          <w:numId w:val="14"/>
        </w:numPr>
        <w:shd w:val="clear" w:color="auto" w:fill="FFFFFF"/>
        <w:tabs>
          <w:tab w:val="left" w:pos="763"/>
          <w:tab w:val="left" w:pos="3192"/>
          <w:tab w:val="left" w:pos="58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7F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рганизованности,</w:t>
      </w:r>
      <w:r w:rsidR="00826BCD" w:rsidRPr="00E947F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F30FCD" w:rsidRPr="00E947FA" w:rsidRDefault="00DD41F8" w:rsidP="00E947FA">
      <w:pPr>
        <w:pStyle w:val="a3"/>
        <w:numPr>
          <w:ilvl w:val="0"/>
          <w:numId w:val="14"/>
        </w:numPr>
        <w:shd w:val="clear" w:color="auto" w:fill="FFFFFF"/>
        <w:tabs>
          <w:tab w:val="left" w:pos="763"/>
          <w:tab w:val="left" w:pos="3192"/>
          <w:tab w:val="left" w:pos="58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7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ккуратности,</w:t>
      </w:r>
      <w:r w:rsidR="00826BCD" w:rsidRPr="00E94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30FCD" w:rsidRPr="00E947FA" w:rsidRDefault="00DD41F8" w:rsidP="00E947FA">
      <w:pPr>
        <w:pStyle w:val="a3"/>
        <w:numPr>
          <w:ilvl w:val="0"/>
          <w:numId w:val="14"/>
        </w:numPr>
        <w:shd w:val="clear" w:color="auto" w:fill="FFFFFF"/>
        <w:tabs>
          <w:tab w:val="left" w:pos="763"/>
          <w:tab w:val="left" w:pos="3192"/>
          <w:tab w:val="left" w:pos="58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7FA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тельности,</w:t>
      </w:r>
      <w:r w:rsidR="00F30FCD" w:rsidRPr="00E94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30FCD" w:rsidRPr="00E947FA" w:rsidRDefault="00DD41F8" w:rsidP="00E947FA">
      <w:pPr>
        <w:pStyle w:val="a3"/>
        <w:numPr>
          <w:ilvl w:val="0"/>
          <w:numId w:val="14"/>
        </w:numPr>
        <w:shd w:val="clear" w:color="auto" w:fill="FFFFFF"/>
        <w:tabs>
          <w:tab w:val="left" w:pos="763"/>
          <w:tab w:val="left" w:pos="3192"/>
          <w:tab w:val="left" w:pos="58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7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исциплинированности,</w:t>
      </w:r>
      <w:r w:rsidR="00F30FCD" w:rsidRPr="00E947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F30FCD" w:rsidRPr="00E947FA" w:rsidRDefault="00DD41F8" w:rsidP="00E947FA">
      <w:pPr>
        <w:pStyle w:val="a3"/>
        <w:numPr>
          <w:ilvl w:val="0"/>
          <w:numId w:val="14"/>
        </w:numPr>
        <w:shd w:val="clear" w:color="auto" w:fill="FFFFFF"/>
        <w:tabs>
          <w:tab w:val="left" w:pos="763"/>
          <w:tab w:val="left" w:pos="3192"/>
          <w:tab w:val="left" w:pos="58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7F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тактичности, </w:t>
      </w:r>
    </w:p>
    <w:p w:rsidR="00DD41F8" w:rsidRPr="00E947FA" w:rsidRDefault="00DD41F8" w:rsidP="00E947FA">
      <w:pPr>
        <w:pStyle w:val="a3"/>
        <w:numPr>
          <w:ilvl w:val="0"/>
          <w:numId w:val="14"/>
        </w:numPr>
        <w:shd w:val="clear" w:color="auto" w:fill="FFFFFF"/>
        <w:tabs>
          <w:tab w:val="left" w:pos="763"/>
          <w:tab w:val="left" w:pos="3192"/>
          <w:tab w:val="left" w:pos="58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7F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ультур</w:t>
      </w:r>
      <w:r w:rsidR="00E947F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E947F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речи.</w:t>
      </w:r>
    </w:p>
    <w:p w:rsidR="00F30FCD" w:rsidRPr="003B128E" w:rsidRDefault="00DD41F8" w:rsidP="00F30FCD">
      <w:pPr>
        <w:shd w:val="clear" w:color="auto" w:fill="FFFFFF"/>
        <w:spacing w:after="0" w:line="240" w:lineRule="auto"/>
        <w:ind w:left="144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</w:rPr>
      </w:pPr>
      <w:proofErr w:type="gramStart"/>
      <w:r w:rsidRPr="003B128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</w:rPr>
        <w:t>Развивающая:</w:t>
      </w:r>
      <w:proofErr w:type="gramEnd"/>
    </w:p>
    <w:p w:rsidR="00DD41F8" w:rsidRPr="003B128E" w:rsidRDefault="00DD41F8" w:rsidP="00B63863">
      <w:pPr>
        <w:pStyle w:val="a3"/>
        <w:numPr>
          <w:ilvl w:val="0"/>
          <w:numId w:val="16"/>
        </w:numPr>
        <w:shd w:val="clear" w:color="auto" w:fill="FFFFFF"/>
        <w:tabs>
          <w:tab w:val="left" w:pos="7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2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формирование </w:t>
      </w:r>
      <w:r w:rsidR="00F30FCD" w:rsidRPr="003B12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аблюдательности, </w:t>
      </w:r>
      <w:r w:rsidRPr="003B12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налитического и логического</w:t>
      </w:r>
      <w:r w:rsidR="00F30FCD" w:rsidRPr="003B12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B12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ышления.</w:t>
      </w:r>
    </w:p>
    <w:p w:rsidR="00F30FCD" w:rsidRPr="003B128E" w:rsidRDefault="00F30FCD" w:rsidP="00826B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</w:rPr>
      </w:pPr>
      <w:bookmarkStart w:id="0" w:name="_GoBack"/>
      <w:bookmarkEnd w:id="0"/>
    </w:p>
    <w:p w:rsidR="00DD41F8" w:rsidRPr="003B128E" w:rsidRDefault="00DD41F8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128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u w:val="single"/>
        </w:rPr>
        <w:t>Студент должен иметь представление</w:t>
      </w:r>
      <w:r w:rsidR="00F30FCD" w:rsidRPr="003B128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u w:val="single"/>
        </w:rPr>
        <w:t xml:space="preserve"> о</w:t>
      </w:r>
      <w:r w:rsidRPr="003B128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u w:val="single"/>
        </w:rPr>
        <w:t>:</w:t>
      </w:r>
    </w:p>
    <w:p w:rsidR="00DD41F8" w:rsidRPr="003B128E" w:rsidRDefault="00DD41F8" w:rsidP="00B63863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12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осудистых </w:t>
      </w:r>
      <w:proofErr w:type="gramStart"/>
      <w:r w:rsidRPr="003B12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аболеваниях</w:t>
      </w:r>
      <w:proofErr w:type="gramEnd"/>
      <w:r w:rsidRPr="003B12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нервной системы;</w:t>
      </w:r>
    </w:p>
    <w:p w:rsidR="00DD41F8" w:rsidRPr="003B128E" w:rsidRDefault="00DD41F8" w:rsidP="00B63863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right="4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B12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ичинах</w:t>
      </w:r>
      <w:proofErr w:type="gramEnd"/>
      <w:r w:rsidRPr="003B12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озникновения</w:t>
      </w:r>
      <w:r w:rsidR="00F30FCD" w:rsidRPr="003B12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сосудистых заболеваний нервной </w:t>
      </w:r>
      <w:r w:rsidRPr="003B12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истемы</w:t>
      </w:r>
      <w:r w:rsidR="00F30FCD" w:rsidRPr="003B12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DD41F8" w:rsidRPr="003B128E" w:rsidRDefault="00F30FCD" w:rsidP="00B63863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12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б основных клинических проявлениях сосудистой </w:t>
      </w:r>
      <w:r w:rsidR="00DD41F8" w:rsidRPr="003B12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ервной</w:t>
      </w:r>
      <w:r w:rsidRPr="003B12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B12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истемы (геморрагический, </w:t>
      </w:r>
      <w:r w:rsidR="00DD41F8" w:rsidRPr="003B12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шемический инсульт).</w:t>
      </w:r>
    </w:p>
    <w:p w:rsidR="00F30FCD" w:rsidRPr="003B128E" w:rsidRDefault="00F30FCD" w:rsidP="00F30FCD">
      <w:pPr>
        <w:pStyle w:val="a3"/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17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41F8" w:rsidRPr="003B128E" w:rsidRDefault="00DD41F8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128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Студент должен знать:</w:t>
      </w:r>
    </w:p>
    <w:p w:rsidR="00DD41F8" w:rsidRPr="003B128E" w:rsidRDefault="00F30FCD" w:rsidP="00B63863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12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ущность сестринского вмешательства на госпитальном </w:t>
      </w:r>
      <w:r w:rsidR="00DD41F8" w:rsidRPr="003B12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B12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3B128E">
        <w:rPr>
          <w:rFonts w:ascii="Times New Roman" w:eastAsia="Times New Roman" w:hAnsi="Times New Roman" w:cs="Times New Roman"/>
          <w:color w:val="000000"/>
          <w:sz w:val="28"/>
          <w:szCs w:val="28"/>
        </w:rPr>
        <w:t>догоспитальном</w:t>
      </w:r>
      <w:proofErr w:type="spellEnd"/>
      <w:r w:rsidRPr="003B1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е;</w:t>
      </w:r>
    </w:p>
    <w:p w:rsidR="00DD41F8" w:rsidRPr="003B128E" w:rsidRDefault="00DD41F8" w:rsidP="00B63863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12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обенности общения с больными пациентами при нарушениях</w:t>
      </w:r>
      <w:r w:rsidR="00F30FCD" w:rsidRPr="003B1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128E">
        <w:rPr>
          <w:rFonts w:ascii="Times New Roman" w:eastAsia="Times New Roman" w:hAnsi="Times New Roman" w:cs="Times New Roman"/>
          <w:color w:val="000000"/>
          <w:sz w:val="28"/>
          <w:szCs w:val="28"/>
        </w:rPr>
        <w:t>речи и двигательных расстройствах</w:t>
      </w:r>
      <w:r w:rsidR="00F30FCD" w:rsidRPr="003B128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D41F8" w:rsidRPr="003B128E" w:rsidRDefault="00DD41F8" w:rsidP="00B63863">
      <w:pPr>
        <w:pStyle w:val="a3"/>
        <w:numPr>
          <w:ilvl w:val="0"/>
          <w:numId w:val="18"/>
        </w:numPr>
        <w:shd w:val="clear" w:color="auto" w:fill="FFFFFF"/>
        <w:tabs>
          <w:tab w:val="left" w:pos="1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28E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ухода за больными с нарушением сознания</w:t>
      </w:r>
      <w:r w:rsidR="00F30FCD" w:rsidRPr="003B12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447F6" w:rsidRDefault="001447F6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282" w:rsidRDefault="00251282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282" w:rsidRDefault="00251282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282" w:rsidRDefault="00251282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282" w:rsidRPr="006C715C" w:rsidRDefault="00251282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282" w:rsidRPr="00826BCD" w:rsidRDefault="00251282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7F6" w:rsidRPr="003B128E" w:rsidRDefault="001447F6" w:rsidP="00826BCD">
      <w:pPr>
        <w:shd w:val="clear" w:color="auto" w:fill="FFFFFF"/>
        <w:spacing w:after="0" w:line="240" w:lineRule="auto"/>
        <w:ind w:left="48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3B128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боснование темы</w:t>
      </w:r>
    </w:p>
    <w:p w:rsidR="00251282" w:rsidRPr="003B128E" w:rsidRDefault="00251282" w:rsidP="00826BCD">
      <w:pPr>
        <w:shd w:val="clear" w:color="auto" w:fill="FFFFFF"/>
        <w:spacing w:after="0" w:line="240" w:lineRule="auto"/>
        <w:ind w:left="48"/>
        <w:jc w:val="center"/>
        <w:rPr>
          <w:rFonts w:ascii="Times New Roman" w:hAnsi="Times New Roman" w:cs="Times New Roman"/>
          <w:sz w:val="28"/>
          <w:szCs w:val="28"/>
        </w:rPr>
      </w:pPr>
    </w:p>
    <w:p w:rsidR="001447F6" w:rsidRPr="003B128E" w:rsidRDefault="001447F6" w:rsidP="00251282">
      <w:pPr>
        <w:shd w:val="clear" w:color="auto" w:fill="FFFFFF"/>
        <w:spacing w:after="0"/>
        <w:ind w:left="2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3B128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осудистые заболевания головного мозга становятся одной из </w:t>
      </w:r>
      <w:r w:rsidRPr="003B128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важнейших медико-социальных проблем, так как являются частой </w:t>
      </w:r>
      <w:r w:rsidRPr="003B12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ичиной экстренной госпитализации и длительной </w:t>
      </w:r>
      <w:proofErr w:type="spellStart"/>
      <w:r w:rsidRPr="003B12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нвалидизации</w:t>
      </w:r>
      <w:proofErr w:type="spellEnd"/>
      <w:r w:rsidRPr="003B12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Pr="003B12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занимают одно из первых мест среди причин смертности взрослого </w:t>
      </w:r>
      <w:r w:rsidRPr="003B128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населения. Через один год, после ОНМК умирают 48-50% больных, </w:t>
      </w:r>
      <w:r w:rsidRPr="003B128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реди выживших до 80% инвалидов. Инсульт и его последствия </w:t>
      </w:r>
      <w:r w:rsidRPr="003B12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тяжелый стресс для больного и его родных. Семья и государство несет </w:t>
      </w:r>
      <w:r w:rsidRPr="003B128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большой экономический ущерб. В Санкт-Петербург частота и </w:t>
      </w:r>
      <w:r w:rsidRPr="003B128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мертность при инсультах больше чем в целом по России.</w:t>
      </w:r>
    </w:p>
    <w:p w:rsidR="001447F6" w:rsidRPr="003B128E" w:rsidRDefault="001447F6" w:rsidP="00251282">
      <w:pPr>
        <w:shd w:val="clear" w:color="auto" w:fill="FFFFFF"/>
        <w:spacing w:after="0"/>
        <w:ind w:left="24" w:right="2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3B128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Большую роль в лечении и уходе за больными с ОНМК </w:t>
      </w:r>
      <w:r w:rsidRPr="003B12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существляют медицинские сестры стационара и поликлиники.</w:t>
      </w:r>
    </w:p>
    <w:p w:rsidR="001447F6" w:rsidRPr="003B128E" w:rsidRDefault="001447F6" w:rsidP="00251282">
      <w:pPr>
        <w:shd w:val="clear" w:color="auto" w:fill="FFFFFF"/>
        <w:spacing w:after="0"/>
        <w:ind w:left="5" w:right="29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3B128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едицинская сестра стационара выполняет назначение врача-</w:t>
      </w:r>
      <w:r w:rsidRPr="003B12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евролога, врача-логопеда, врача ЛФК, осуществляет общий уход за </w:t>
      </w:r>
      <w:r w:rsidRPr="003B12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больным с ОНМК (кормит, перестилает, осуществляет профилактику и обработку пролежней и т.д.), обучает родственников уходу за данными </w:t>
      </w:r>
      <w:r w:rsidRPr="003B12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льными.</w:t>
      </w:r>
    </w:p>
    <w:p w:rsidR="001447F6" w:rsidRPr="003B128E" w:rsidRDefault="001447F6" w:rsidP="00251282">
      <w:pPr>
        <w:shd w:val="clear" w:color="auto" w:fill="FFFFFF"/>
        <w:spacing w:after="0"/>
        <w:ind w:right="34" w:firstLine="533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3B12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Медицинская сестра поликлиники контролирует выполнение всех назначений врача, осуществляет патронаж пациента с ОНМК, обучает </w:t>
      </w:r>
      <w:r w:rsidRPr="003B12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одственников уходу за данными больными.</w:t>
      </w:r>
    </w:p>
    <w:p w:rsidR="00251282" w:rsidRDefault="00251282" w:rsidP="0025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251282" w:rsidRDefault="00251282" w:rsidP="0025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251282" w:rsidRDefault="00251282" w:rsidP="0025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251282" w:rsidRDefault="00251282" w:rsidP="0025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251282" w:rsidRDefault="00251282" w:rsidP="0025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251282" w:rsidRDefault="00251282" w:rsidP="0025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251282" w:rsidRDefault="00251282" w:rsidP="0025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251282" w:rsidRDefault="00251282" w:rsidP="0025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251282" w:rsidRDefault="00251282" w:rsidP="0025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251282" w:rsidRDefault="00251282" w:rsidP="0025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251282" w:rsidRDefault="00251282" w:rsidP="0025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251282" w:rsidRDefault="00251282" w:rsidP="0025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251282" w:rsidRDefault="00251282" w:rsidP="0025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251282" w:rsidRDefault="00251282" w:rsidP="0025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251282" w:rsidRDefault="00251282" w:rsidP="0025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251282" w:rsidRDefault="00251282" w:rsidP="0025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251282" w:rsidRDefault="00251282" w:rsidP="0025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251282" w:rsidRDefault="00251282" w:rsidP="0025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251282" w:rsidRDefault="00251282" w:rsidP="0025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251282" w:rsidRDefault="00251282" w:rsidP="0025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251282" w:rsidRDefault="00251282" w:rsidP="0025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251282" w:rsidRDefault="00251282" w:rsidP="0025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251282" w:rsidRDefault="00251282" w:rsidP="0025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251282" w:rsidRDefault="00251282" w:rsidP="0025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251282" w:rsidRDefault="00251282" w:rsidP="0025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251282" w:rsidRDefault="00251282" w:rsidP="0025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251282" w:rsidRDefault="00251282" w:rsidP="0025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251282" w:rsidRDefault="00251282" w:rsidP="0025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251282" w:rsidRPr="006C715C" w:rsidRDefault="00251282" w:rsidP="0025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251282" w:rsidRDefault="00251282" w:rsidP="0025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836B7C" w:rsidRPr="003B128E" w:rsidRDefault="00836B7C" w:rsidP="002512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3B128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снащение занятия</w:t>
      </w:r>
    </w:p>
    <w:p w:rsidR="00251282" w:rsidRPr="003B128E" w:rsidRDefault="00251282" w:rsidP="002512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251282" w:rsidRPr="003B128E" w:rsidRDefault="00251282" w:rsidP="002512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B7C" w:rsidRPr="003B128E" w:rsidRDefault="00836B7C" w:rsidP="00251282">
      <w:pPr>
        <w:shd w:val="clear" w:color="auto" w:fill="FFFFFF"/>
        <w:spacing w:after="0"/>
        <w:ind w:left="10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/>
        </w:rPr>
      </w:pPr>
      <w:r w:rsidRPr="003B128E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/>
        </w:rPr>
        <w:t>Методическое оснащение:</w:t>
      </w:r>
    </w:p>
    <w:p w:rsidR="00251282" w:rsidRPr="003B128E" w:rsidRDefault="00251282" w:rsidP="00251282">
      <w:pPr>
        <w:shd w:val="clear" w:color="auto" w:fill="FFFFFF"/>
        <w:spacing w:after="0"/>
        <w:ind w:left="10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/>
        </w:rPr>
      </w:pPr>
    </w:p>
    <w:p w:rsidR="00836B7C" w:rsidRPr="003B128E" w:rsidRDefault="00251282" w:rsidP="00B63863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5"/>
          <w:sz w:val="28"/>
          <w:szCs w:val="28"/>
        </w:rPr>
      </w:pPr>
      <w:r w:rsidRPr="003B12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836B7C" w:rsidRPr="003B12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тодическая разработка занятия по теме «Сестринский процесс</w:t>
      </w:r>
      <w:r w:rsidRPr="003B12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36B7C" w:rsidRPr="003B128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стрых нарушениях мозгового кровообращения».</w:t>
      </w:r>
    </w:p>
    <w:p w:rsidR="00836B7C" w:rsidRPr="003B128E" w:rsidRDefault="00251282" w:rsidP="00B63863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3B128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36B7C" w:rsidRPr="003B128E">
        <w:rPr>
          <w:rFonts w:ascii="Times New Roman" w:eastAsia="Times New Roman" w:hAnsi="Times New Roman" w:cs="Times New Roman"/>
          <w:color w:val="000000"/>
          <w:sz w:val="28"/>
          <w:szCs w:val="28"/>
        </w:rPr>
        <w:t>аздаточный материал: карточки с ситуационными задачами.</w:t>
      </w:r>
    </w:p>
    <w:p w:rsidR="00836B7C" w:rsidRPr="003B128E" w:rsidRDefault="00251282" w:rsidP="00B63863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3B12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идеофильм</w:t>
      </w:r>
      <w:r w:rsidR="00836B7C" w:rsidRPr="003B12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251282" w:rsidRPr="003B128E" w:rsidRDefault="00251282" w:rsidP="00251282">
      <w:pPr>
        <w:pStyle w:val="a3"/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1068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</w:p>
    <w:p w:rsidR="00251282" w:rsidRPr="003B128E" w:rsidRDefault="00251282" w:rsidP="00251282">
      <w:pPr>
        <w:pStyle w:val="a3"/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1068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</w:p>
    <w:p w:rsidR="00836B7C" w:rsidRPr="003B128E" w:rsidRDefault="00836B7C" w:rsidP="0025128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</w:pPr>
      <w:r w:rsidRPr="003B128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Материально техническое оснащение</w:t>
      </w:r>
      <w:r w:rsidR="00251282" w:rsidRPr="003B128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:</w:t>
      </w:r>
    </w:p>
    <w:p w:rsidR="00251282" w:rsidRPr="003B128E" w:rsidRDefault="00251282" w:rsidP="00251282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6B7C" w:rsidRPr="003B128E" w:rsidRDefault="00836B7C" w:rsidP="00B63863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ind w:left="672"/>
        <w:rPr>
          <w:rFonts w:ascii="Times New Roman" w:hAnsi="Times New Roman" w:cs="Times New Roman"/>
          <w:color w:val="000000"/>
          <w:spacing w:val="-35"/>
          <w:sz w:val="28"/>
          <w:szCs w:val="28"/>
        </w:rPr>
      </w:pPr>
      <w:r w:rsidRPr="003B12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урнал.</w:t>
      </w:r>
    </w:p>
    <w:p w:rsidR="00836B7C" w:rsidRPr="003B128E" w:rsidRDefault="00836B7C" w:rsidP="00B63863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ind w:left="672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3B128E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: кровообращение головного мозга.</w:t>
      </w:r>
    </w:p>
    <w:p w:rsidR="00836B7C" w:rsidRPr="003B128E" w:rsidRDefault="00836B7C" w:rsidP="00B63863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ind w:left="672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3B12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врологический молоточек.</w:t>
      </w:r>
    </w:p>
    <w:p w:rsidR="00836B7C" w:rsidRPr="003B128E" w:rsidRDefault="00836B7C" w:rsidP="00B63863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ind w:left="672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3B128E">
        <w:rPr>
          <w:rFonts w:ascii="Times New Roman" w:eastAsia="Times New Roman" w:hAnsi="Times New Roman" w:cs="Times New Roman"/>
          <w:color w:val="000000"/>
          <w:sz w:val="28"/>
          <w:szCs w:val="28"/>
        </w:rPr>
        <w:t>Снимки головного мозга (компьютерная томография).</w:t>
      </w:r>
    </w:p>
    <w:p w:rsidR="00836B7C" w:rsidRPr="003B128E" w:rsidRDefault="00836B7C" w:rsidP="00B63863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ind w:left="672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3B12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уляжи.</w:t>
      </w:r>
    </w:p>
    <w:p w:rsidR="00836B7C" w:rsidRPr="003B128E" w:rsidRDefault="00836B7C" w:rsidP="00B63863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ind w:left="672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3B128E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 и мультимедийная установка.</w:t>
      </w:r>
    </w:p>
    <w:p w:rsidR="001447F6" w:rsidRPr="00826BCD" w:rsidRDefault="001447F6" w:rsidP="00826BCD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</w:p>
    <w:p w:rsidR="001447F6" w:rsidRDefault="001447F6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282" w:rsidRDefault="00251282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282" w:rsidRDefault="00251282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282" w:rsidRDefault="00251282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282" w:rsidRDefault="00251282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282" w:rsidRDefault="00251282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282" w:rsidRDefault="00251282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282" w:rsidRDefault="00251282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282" w:rsidRDefault="00251282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282" w:rsidRDefault="00251282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282" w:rsidRDefault="00251282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282" w:rsidRDefault="00251282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282" w:rsidRDefault="00251282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282" w:rsidRDefault="00251282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282" w:rsidRDefault="00251282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282" w:rsidRDefault="00251282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282" w:rsidRDefault="00251282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282" w:rsidRDefault="00251282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282" w:rsidRDefault="00251282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282" w:rsidRDefault="00251282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282" w:rsidRDefault="00251282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282" w:rsidRDefault="00251282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282" w:rsidRDefault="00251282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282" w:rsidRDefault="00251282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282" w:rsidRDefault="00251282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282" w:rsidRDefault="00251282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282" w:rsidRDefault="00251282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282" w:rsidRDefault="00251282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282" w:rsidRDefault="00251282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282" w:rsidRDefault="00251282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282" w:rsidRDefault="00251282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282" w:rsidRDefault="00251282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F9F" w:rsidRDefault="00A26F9F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F9F" w:rsidRDefault="00A26F9F" w:rsidP="00A26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F9F">
        <w:rPr>
          <w:rFonts w:ascii="Times New Roman" w:hAnsi="Times New Roman" w:cs="Times New Roman"/>
          <w:b/>
          <w:sz w:val="28"/>
          <w:szCs w:val="28"/>
        </w:rPr>
        <w:t>СХЕМА ИНТЕГРАЛЬНЫХ СВЯЗЕЙ</w:t>
      </w:r>
    </w:p>
    <w:p w:rsidR="004C303B" w:rsidRDefault="004C303B" w:rsidP="00A26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03B" w:rsidRDefault="004C303B" w:rsidP="00A26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F9F" w:rsidRDefault="00A26F9F" w:rsidP="00A26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F9F" w:rsidRDefault="00A26F9F" w:rsidP="00A26F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F9F" w:rsidRDefault="00A26F9F" w:rsidP="00A26F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ки </w:t>
      </w:r>
      <w:r w:rsidR="004C303B">
        <w:rPr>
          <w:rFonts w:ascii="Times New Roman" w:hAnsi="Times New Roman" w:cs="Times New Roman"/>
          <w:b/>
          <w:sz w:val="28"/>
          <w:szCs w:val="28"/>
        </w:rPr>
        <w:tab/>
      </w:r>
      <w:r w:rsidR="004C303B">
        <w:rPr>
          <w:rFonts w:ascii="Times New Roman" w:hAnsi="Times New Roman" w:cs="Times New Roman"/>
          <w:b/>
          <w:sz w:val="28"/>
          <w:szCs w:val="28"/>
        </w:rPr>
        <w:tab/>
      </w:r>
      <w:r w:rsidR="004C303B">
        <w:rPr>
          <w:rFonts w:ascii="Times New Roman" w:hAnsi="Times New Roman" w:cs="Times New Roman"/>
          <w:b/>
          <w:sz w:val="28"/>
          <w:szCs w:val="28"/>
        </w:rPr>
        <w:tab/>
      </w:r>
      <w:r w:rsidR="004C303B">
        <w:rPr>
          <w:rFonts w:ascii="Times New Roman" w:hAnsi="Times New Roman" w:cs="Times New Roman"/>
          <w:b/>
          <w:sz w:val="28"/>
          <w:szCs w:val="28"/>
        </w:rPr>
        <w:tab/>
      </w:r>
      <w:r w:rsidR="004C303B">
        <w:rPr>
          <w:rFonts w:ascii="Times New Roman" w:hAnsi="Times New Roman" w:cs="Times New Roman"/>
          <w:b/>
          <w:sz w:val="28"/>
          <w:szCs w:val="28"/>
        </w:rPr>
        <w:tab/>
      </w:r>
      <w:r w:rsidR="004C303B">
        <w:rPr>
          <w:rFonts w:ascii="Times New Roman" w:hAnsi="Times New Roman" w:cs="Times New Roman"/>
          <w:b/>
          <w:sz w:val="28"/>
          <w:szCs w:val="28"/>
        </w:rPr>
        <w:tab/>
      </w:r>
      <w:r w:rsidR="004C303B">
        <w:rPr>
          <w:rFonts w:ascii="Times New Roman" w:hAnsi="Times New Roman" w:cs="Times New Roman"/>
          <w:b/>
          <w:sz w:val="28"/>
          <w:szCs w:val="28"/>
        </w:rPr>
        <w:tab/>
      </w:r>
      <w:r w:rsidR="004C303B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Выход</w:t>
      </w:r>
    </w:p>
    <w:p w:rsidR="00A26F9F" w:rsidRDefault="00A26F9F" w:rsidP="00A26F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F9F" w:rsidRDefault="00A26F9F" w:rsidP="00A26F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F9F" w:rsidRPr="00A26F9F" w:rsidRDefault="00E947FA" w:rsidP="00A26F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202.35pt;margin-top:4.5pt;width:128.25pt;height:474.75pt;z-index:251664384">
            <v:textbox style="layout-flow:vertical;mso-layout-flow-alt:bottom-to-top">
              <w:txbxContent>
                <w:p w:rsidR="00E947FA" w:rsidRDefault="00E947FA" w:rsidP="00A01B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47FA" w:rsidRDefault="00E947FA" w:rsidP="00A01B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47FA" w:rsidRDefault="00E947FA" w:rsidP="00A01B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47FA" w:rsidRPr="00AE6A20" w:rsidRDefault="00E947FA" w:rsidP="00A01BA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pacing w:val="4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Pr="00AE6A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AE6A20">
                    <w:rPr>
                      <w:rFonts w:ascii="Times New Roman" w:hAnsi="Times New Roman" w:cs="Times New Roman"/>
                      <w:b/>
                      <w:spacing w:val="40"/>
                      <w:sz w:val="24"/>
                      <w:szCs w:val="24"/>
                    </w:rPr>
                    <w:t>СОСУДИСТЫЕ    ЗАБОЛЕВАНИЯ   НЕРВНОЙ   СИСТЕМЫ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margin-left:368.85pt;margin-top:6pt;width:151.5pt;height:54.75pt;z-index:251670528">
            <v:textbox>
              <w:txbxContent>
                <w:p w:rsidR="00E947FA" w:rsidRPr="005D151D" w:rsidRDefault="00E947FA" w:rsidP="005D15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B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стринское дело в хирургии: тромбофлебит</w:t>
                  </w:r>
                  <w:r>
                    <w:t xml:space="preserve"> </w:t>
                  </w:r>
                  <w:r w:rsidRPr="005D15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чностей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margin-left:-21.15pt;margin-top:6pt;width:175.5pt;height:148.5pt;z-index:251658240">
            <v:textbox>
              <w:txbxContent>
                <w:p w:rsidR="00E947FA" w:rsidRPr="00E8584B" w:rsidRDefault="00E947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томия и физиология человека: нервная ткань, кости черепа, строение головного и спинного мозга, вегетативной нервной системы, черепные нервы; функции головного и спинного мозга; двигательные и чувствительные проводящие пути; рефлекторная дуга.</w:t>
                  </w:r>
                </w:p>
              </w:txbxContent>
            </v:textbox>
          </v:rect>
        </w:pict>
      </w:r>
      <w:r w:rsidR="00A26F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6F9F" w:rsidRDefault="00A26F9F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F9F" w:rsidRDefault="00E947FA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330.6pt;margin-top:4.6pt;width:38.25pt;height:0;z-index:251677696" o:connectortype="straight">
            <v:stroke endarrow="block"/>
          </v:shape>
        </w:pict>
      </w:r>
    </w:p>
    <w:p w:rsidR="00A26F9F" w:rsidRDefault="00A26F9F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F9F" w:rsidRDefault="00A26F9F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F9F" w:rsidRDefault="00E947FA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margin-left:368.85pt;margin-top:8.2pt;width:151.5pt;height:63.75pt;z-index:251669504">
            <v:textbox>
              <w:txbxContent>
                <w:p w:rsidR="00E947FA" w:rsidRPr="005D151D" w:rsidRDefault="00E947FA" w:rsidP="005D15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15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стринское дело в психиатрии с курсов наркологии: сосудистые психозы.</w:t>
                  </w:r>
                </w:p>
              </w:txbxContent>
            </v:textbox>
          </v:rect>
        </w:pict>
      </w:r>
    </w:p>
    <w:p w:rsidR="00A26F9F" w:rsidRDefault="00E947FA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154.35pt;margin-top:.4pt;width:48pt;height:.75pt;flip:y;z-index:251671552" o:connectortype="straight">
            <v:stroke endarrow="block"/>
          </v:shape>
        </w:pict>
      </w:r>
    </w:p>
    <w:p w:rsidR="00A26F9F" w:rsidRDefault="00E947FA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margin-left:330.6pt;margin-top:7.6pt;width:38.25pt;height:0;z-index:251683840" o:connectortype="straight">
            <v:stroke endarrow="block"/>
          </v:shape>
        </w:pict>
      </w:r>
    </w:p>
    <w:p w:rsidR="00A26F9F" w:rsidRDefault="00A26F9F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F9F" w:rsidRDefault="00A26F9F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F9F" w:rsidRDefault="00A26F9F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F9F" w:rsidRDefault="00E947FA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margin-left:368.85pt;margin-top:10.15pt;width:151.5pt;height:41.25pt;z-index:251668480">
            <v:textbox>
              <w:txbxContent>
                <w:p w:rsidR="00E947FA" w:rsidRPr="005D151D" w:rsidRDefault="00E947FA" w:rsidP="005D15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15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реабилитации: массаж, ЛФК.</w:t>
                  </w:r>
                </w:p>
              </w:txbxContent>
            </v:textbox>
          </v:rect>
        </w:pict>
      </w:r>
    </w:p>
    <w:p w:rsidR="00A26F9F" w:rsidRDefault="00E947FA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-21.15pt;margin-top:2.35pt;width:175.5pt;height:53.25pt;z-index:251659264">
            <v:textbox>
              <w:txbxContent>
                <w:p w:rsidR="00E947FA" w:rsidRPr="00EF7CAB" w:rsidRDefault="00E947FA" w:rsidP="00EF7C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C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ы латинского язык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медицинской терминологией; неврологические термины.</w:t>
                  </w:r>
                </w:p>
              </w:txbxContent>
            </v:textbox>
          </v:rect>
        </w:pict>
      </w:r>
    </w:p>
    <w:p w:rsidR="00A26F9F" w:rsidRDefault="00E947FA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margin-left:330.6pt;margin-top:-.15pt;width:38.25pt;height:0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margin-left:154.35pt;margin-top:11.85pt;width:48pt;height:.75pt;flip:y;z-index:251672576" o:connectortype="straight">
            <v:stroke endarrow="block"/>
          </v:shape>
        </w:pict>
      </w:r>
    </w:p>
    <w:p w:rsidR="00A26F9F" w:rsidRDefault="00A26F9F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F9F" w:rsidRDefault="00A26F9F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F9F" w:rsidRDefault="00E947FA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margin-left:368.85pt;margin-top:.45pt;width:151.5pt;height:66pt;z-index:251667456">
            <v:textbox>
              <w:txbxContent>
                <w:p w:rsidR="00E947FA" w:rsidRPr="005D151D" w:rsidRDefault="00E947FA" w:rsidP="005D15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15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реаниматологии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азание помощи больным с нарушением сознания и дыхания.</w:t>
                  </w:r>
                  <w:r w:rsidRPr="005D15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A26F9F" w:rsidRDefault="00E947FA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-21.15pt;margin-top:.9pt;width:175.5pt;height:67.5pt;z-index:251660288">
            <v:textbox>
              <w:txbxContent>
                <w:p w:rsidR="00E947FA" w:rsidRPr="00EF7CAB" w:rsidRDefault="00E947FA" w:rsidP="00EF7C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C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иническа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армакология: коагулянты, антикоагулянты, сосудорасширяющие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отроп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итамины и др.</w:t>
                  </w:r>
                </w:p>
              </w:txbxContent>
            </v:textbox>
          </v:rect>
        </w:pict>
      </w:r>
    </w:p>
    <w:p w:rsidR="00A26F9F" w:rsidRDefault="00E947FA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margin-left:330.6pt;margin-top:2.85pt;width:38.25pt;height:0;z-index:251681792" o:connectortype="straight">
            <v:stroke endarrow="block"/>
          </v:shape>
        </w:pict>
      </w:r>
    </w:p>
    <w:p w:rsidR="00A26F9F" w:rsidRDefault="00E947FA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margin-left:154.35pt;margin-top:10.05pt;width:48pt;height:.75pt;flip:y;z-index:251673600" o:connectortype="straight">
            <v:stroke endarrow="block"/>
          </v:shape>
        </w:pict>
      </w:r>
    </w:p>
    <w:p w:rsidR="00A26F9F" w:rsidRDefault="00A26F9F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F9F" w:rsidRDefault="00E947FA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368.85pt;margin-top:13.2pt;width:151.5pt;height:109.5pt;z-index:251666432">
            <v:textbox>
              <w:txbxContent>
                <w:p w:rsidR="00E947FA" w:rsidRPr="005D151D" w:rsidRDefault="00E947FA" w:rsidP="005D15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15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стринское дело в терап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курсом первичной медицинской помощи: атеросклероз, сестринский процесс при ревматизме, гипертонической болезни.</w:t>
                  </w:r>
                </w:p>
              </w:txbxContent>
            </v:textbox>
          </v:rect>
        </w:pict>
      </w:r>
    </w:p>
    <w:p w:rsidR="00A26F9F" w:rsidRDefault="00A26F9F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F9F" w:rsidRDefault="00E947FA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-21.15pt;margin-top:2.85pt;width:175.5pt;height:36pt;z-index:251661312">
            <v:textbox>
              <w:txbxContent>
                <w:p w:rsidR="00E947FA" w:rsidRPr="00EF7CAB" w:rsidRDefault="00E947FA" w:rsidP="00EF7C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C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охолог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сихология общения.</w:t>
                  </w:r>
                </w:p>
              </w:txbxContent>
            </v:textbox>
          </v:rect>
        </w:pict>
      </w:r>
    </w:p>
    <w:p w:rsidR="00A26F9F" w:rsidRDefault="00E947FA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margin-left:154.35pt;margin-top:4.8pt;width:48pt;height:.75pt;flip:y;z-index:251674624" o:connectortype="straight">
            <v:stroke endarrow="block"/>
          </v:shape>
        </w:pict>
      </w:r>
    </w:p>
    <w:p w:rsidR="00A26F9F" w:rsidRDefault="00E947FA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margin-left:330.6pt;margin-top:6pt;width:38.25pt;height:0;z-index:251680768" o:connectortype="straight">
            <v:stroke endarrow="block"/>
          </v:shape>
        </w:pict>
      </w:r>
    </w:p>
    <w:p w:rsidR="00A26F9F" w:rsidRDefault="00E947FA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-21.15pt;margin-top:12.45pt;width:175.5pt;height:41.25pt;z-index:251662336">
            <v:textbox>
              <w:txbxContent>
                <w:p w:rsidR="00E947FA" w:rsidRPr="00EF7CAB" w:rsidRDefault="00E947FA" w:rsidP="00EF7C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C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Сестринского дела: уход за тяжелобольными.</w:t>
                  </w:r>
                </w:p>
              </w:txbxContent>
            </v:textbox>
          </v:rect>
        </w:pict>
      </w:r>
    </w:p>
    <w:p w:rsidR="00A26F9F" w:rsidRDefault="00A26F9F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F9F" w:rsidRDefault="00E947FA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margin-left:154.35pt;margin-top:1.35pt;width:48pt;height:.75pt;flip:y;z-index:251676672" o:connectortype="straight">
            <v:stroke endarrow="block"/>
          </v:shape>
        </w:pict>
      </w:r>
    </w:p>
    <w:p w:rsidR="00A26F9F" w:rsidRDefault="00A26F9F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F9F" w:rsidRDefault="00A26F9F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F9F" w:rsidRDefault="00E947FA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368.85pt;margin-top:3.45pt;width:155.25pt;height:41.25pt;z-index:251665408">
            <v:textbox>
              <w:txbxContent>
                <w:p w:rsidR="00E947FA" w:rsidRPr="004C303B" w:rsidRDefault="00E947FA" w:rsidP="004C30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3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иатрия: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-21.15pt;margin-top:-.3pt;width:175.5pt;height:49.5pt;z-index:251663360">
            <v:textbox>
              <w:txbxContent>
                <w:p w:rsidR="00E947FA" w:rsidRPr="00A01BA3" w:rsidRDefault="00E947FA" w:rsidP="00A01B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B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онтология: особенности сестринского ухода за пожилыми и старыми людьми.</w:t>
                  </w:r>
                </w:p>
              </w:txbxContent>
            </v:textbox>
          </v:rect>
        </w:pict>
      </w:r>
    </w:p>
    <w:p w:rsidR="00A26F9F" w:rsidRDefault="00E947FA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330.6pt;margin-top:2.4pt;width:38.25pt;height:0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margin-left:154.35pt;margin-top:9.9pt;width:48pt;height:.75pt;flip:y;z-index:251675648" o:connectortype="straight">
            <v:stroke endarrow="block"/>
          </v:shape>
        </w:pict>
      </w:r>
    </w:p>
    <w:p w:rsidR="00A26F9F" w:rsidRDefault="00A26F9F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F9F" w:rsidRDefault="00A26F9F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F9F" w:rsidRDefault="00A26F9F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F9F" w:rsidRDefault="00A26F9F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F9F" w:rsidRDefault="00A26F9F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F9F" w:rsidRDefault="00A26F9F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F9F" w:rsidRDefault="00A26F9F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F9F" w:rsidRDefault="00A26F9F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F9F" w:rsidRDefault="00A26F9F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F9F" w:rsidRDefault="00A26F9F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F9F" w:rsidRDefault="00A26F9F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F9F" w:rsidRDefault="00A26F9F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F9F" w:rsidRDefault="00A26F9F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F9F" w:rsidRDefault="00A26F9F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131" w:rsidRDefault="00A01131" w:rsidP="00A01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131">
        <w:rPr>
          <w:rFonts w:ascii="Times New Roman" w:hAnsi="Times New Roman" w:cs="Times New Roman"/>
          <w:b/>
          <w:sz w:val="28"/>
          <w:szCs w:val="28"/>
        </w:rPr>
        <w:t>ВНУТРИПРЕДМЕТНЫЕ СВЯЗИ</w:t>
      </w:r>
    </w:p>
    <w:p w:rsidR="00A01131" w:rsidRDefault="00A01131" w:rsidP="00A011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131" w:rsidRDefault="00A01131" w:rsidP="00A011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131" w:rsidRDefault="00A01131" w:rsidP="00A011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131" w:rsidRDefault="00A01131" w:rsidP="00A011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131" w:rsidRDefault="00A01131" w:rsidP="00A011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ки</w:t>
      </w:r>
      <w:r w:rsidR="00AE6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A20">
        <w:rPr>
          <w:rFonts w:ascii="Times New Roman" w:hAnsi="Times New Roman" w:cs="Times New Roman"/>
          <w:b/>
          <w:sz w:val="28"/>
          <w:szCs w:val="28"/>
        </w:rPr>
        <w:tab/>
      </w:r>
      <w:r w:rsidR="00AE6A20">
        <w:rPr>
          <w:rFonts w:ascii="Times New Roman" w:hAnsi="Times New Roman" w:cs="Times New Roman"/>
          <w:b/>
          <w:sz w:val="28"/>
          <w:szCs w:val="28"/>
        </w:rPr>
        <w:tab/>
      </w:r>
      <w:r w:rsidR="00AE6A20">
        <w:rPr>
          <w:rFonts w:ascii="Times New Roman" w:hAnsi="Times New Roman" w:cs="Times New Roman"/>
          <w:b/>
          <w:sz w:val="28"/>
          <w:szCs w:val="28"/>
        </w:rPr>
        <w:tab/>
      </w:r>
      <w:r w:rsidR="00AE6A20">
        <w:rPr>
          <w:rFonts w:ascii="Times New Roman" w:hAnsi="Times New Roman" w:cs="Times New Roman"/>
          <w:b/>
          <w:sz w:val="28"/>
          <w:szCs w:val="28"/>
        </w:rPr>
        <w:tab/>
      </w:r>
      <w:r w:rsidR="00AE6A20">
        <w:rPr>
          <w:rFonts w:ascii="Times New Roman" w:hAnsi="Times New Roman" w:cs="Times New Roman"/>
          <w:b/>
          <w:sz w:val="28"/>
          <w:szCs w:val="28"/>
        </w:rPr>
        <w:tab/>
      </w:r>
      <w:r w:rsidR="00AE6A20">
        <w:rPr>
          <w:rFonts w:ascii="Times New Roman" w:hAnsi="Times New Roman" w:cs="Times New Roman"/>
          <w:b/>
          <w:sz w:val="28"/>
          <w:szCs w:val="28"/>
        </w:rPr>
        <w:tab/>
      </w:r>
      <w:r w:rsidR="00AE6A20">
        <w:rPr>
          <w:rFonts w:ascii="Times New Roman" w:hAnsi="Times New Roman" w:cs="Times New Roman"/>
          <w:b/>
          <w:sz w:val="28"/>
          <w:szCs w:val="28"/>
        </w:rPr>
        <w:tab/>
      </w:r>
      <w:r w:rsidR="00AE6A2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ыход </w:t>
      </w:r>
    </w:p>
    <w:p w:rsidR="00A01131" w:rsidRDefault="00A01131" w:rsidP="00A011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131" w:rsidRDefault="00A01131" w:rsidP="00A011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131" w:rsidRDefault="00E947FA" w:rsidP="00A011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56" style="position:absolute;margin-left:208.35pt;margin-top:3.05pt;width:73.5pt;height:180pt;z-index:251686912">
            <v:textbox style="layout-flow:vertical;mso-layout-flow-alt:bottom-to-top">
              <w:txbxContent>
                <w:p w:rsidR="00E947FA" w:rsidRPr="00EC2418" w:rsidRDefault="00E947FA" w:rsidP="00EC2418">
                  <w:pPr>
                    <w:rPr>
                      <w:b/>
                    </w:rPr>
                  </w:pPr>
                  <w:r w:rsidRPr="00EC2418">
                    <w:rPr>
                      <w:rFonts w:ascii="Times New Roman" w:hAnsi="Times New Roman" w:cs="Times New Roman"/>
                      <w:b/>
                      <w:spacing w:val="40"/>
                      <w:sz w:val="24"/>
                      <w:szCs w:val="24"/>
                    </w:rPr>
                    <w:t xml:space="preserve">СОСУДИСТЫЕ  ЗАБОЛЕВАНИЯ НЕРВНОЙ СИСТЕМЫ: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54" style="position:absolute;margin-left:-9.15pt;margin-top:7.55pt;width:175.5pt;height:48pt;z-index:251684864">
            <v:textbox>
              <w:txbxContent>
                <w:p w:rsidR="00E947FA" w:rsidRPr="00EC2418" w:rsidRDefault="00E947FA" w:rsidP="00EC24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4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ы обследования неврологических больны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57" style="position:absolute;margin-left:332.1pt;margin-top:7.55pt;width:175.5pt;height:66pt;z-index:251687936">
            <v:textbox>
              <w:txbxContent>
                <w:p w:rsidR="00E947FA" w:rsidRPr="00EC2418" w:rsidRDefault="00E947FA" w:rsidP="00EC24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4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обенност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хода за неврологическими </w:t>
                  </w:r>
                  <w:r w:rsidRPr="00EC24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ным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 сосудистых заболеваниях ЦНС.</w:t>
                  </w:r>
                  <w:r w:rsidRPr="00EC24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A01131" w:rsidRDefault="00A01131" w:rsidP="00A011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131" w:rsidRDefault="00E947FA" w:rsidP="00A011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4" type="#_x0000_t32" style="position:absolute;margin-left:281.85pt;margin-top:12.1pt;width:50.25pt;height:0;z-index:2516920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1" type="#_x0000_t32" style="position:absolute;margin-left:166.35pt;margin-top:1.6pt;width:42pt;height:.75pt;z-index:251689984" o:connectortype="straight">
            <v:stroke endarrow="block"/>
          </v:shape>
        </w:pict>
      </w:r>
    </w:p>
    <w:p w:rsidR="00A01131" w:rsidRPr="00A01131" w:rsidRDefault="00A01131" w:rsidP="00A011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131" w:rsidRDefault="00A01131" w:rsidP="00A01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131" w:rsidRDefault="00A01131" w:rsidP="00A01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131" w:rsidRDefault="00E947FA" w:rsidP="00A01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55" style="position:absolute;margin-left:-9.15pt;margin-top:12.3pt;width:175.5pt;height:78.75pt;z-index:251685888">
            <v:textbox>
              <w:txbxContent>
                <w:p w:rsidR="00E947FA" w:rsidRPr="00EC2418" w:rsidRDefault="00E947FA" w:rsidP="00EC24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4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енности анатомии и физиологии нервной системы. Основные неврологические симптомы при сосудистых</w:t>
                  </w:r>
                  <w:r>
                    <w:t xml:space="preserve"> </w:t>
                  </w:r>
                  <w:r w:rsidRPr="00EC24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олеваниях ЦНС.</w:t>
                  </w:r>
                </w:p>
              </w:txbxContent>
            </v:textbox>
          </v:rect>
        </w:pict>
      </w:r>
    </w:p>
    <w:p w:rsidR="00A01131" w:rsidRDefault="00A01131" w:rsidP="00A01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131" w:rsidRDefault="00E947FA" w:rsidP="00A01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58" style="position:absolute;margin-left:332.1pt;margin-top:4.95pt;width:175.5pt;height:58.5pt;z-index:251688960">
            <v:textbox>
              <w:txbxContent>
                <w:p w:rsidR="00E947FA" w:rsidRPr="00EC2418" w:rsidRDefault="00E947FA" w:rsidP="00EC24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4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чение и реабилитац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врологических больных с сосудистой патологией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2" type="#_x0000_t32" style="position:absolute;margin-left:166.35pt;margin-top:13.2pt;width:42pt;height:.75pt;z-index:251691008" o:connectortype="straight">
            <v:stroke endarrow="block"/>
          </v:shape>
        </w:pict>
      </w:r>
    </w:p>
    <w:p w:rsidR="00A01131" w:rsidRDefault="00E947FA" w:rsidP="00A01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6" type="#_x0000_t32" style="position:absolute;margin-left:281.85pt;margin-top:7.65pt;width:50.25pt;height:0;z-index:251693056" o:connectortype="straight">
            <v:stroke endarrow="block"/>
          </v:shape>
        </w:pict>
      </w:r>
    </w:p>
    <w:p w:rsidR="00A01131" w:rsidRDefault="00A01131" w:rsidP="00A01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131" w:rsidRDefault="00A01131" w:rsidP="00A01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131" w:rsidRDefault="00A01131" w:rsidP="00A01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131" w:rsidRDefault="00A01131" w:rsidP="00A01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131" w:rsidRDefault="00A01131" w:rsidP="00A01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131" w:rsidRDefault="00A01131" w:rsidP="00A01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131" w:rsidRDefault="00A01131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131" w:rsidRDefault="00A01131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131" w:rsidRDefault="00A01131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131" w:rsidRDefault="00A01131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131" w:rsidRDefault="00A01131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131" w:rsidRDefault="00A01131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131" w:rsidRDefault="00A01131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131" w:rsidRDefault="00A01131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131" w:rsidRDefault="00A01131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131" w:rsidRDefault="00A01131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131" w:rsidRDefault="00A01131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131" w:rsidRDefault="00A01131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131" w:rsidRDefault="00A01131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131" w:rsidRDefault="00A01131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131" w:rsidRDefault="00A01131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131" w:rsidRDefault="00A01131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131" w:rsidRDefault="00A01131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131" w:rsidRDefault="00A01131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131" w:rsidRDefault="00A01131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131" w:rsidRDefault="00A01131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131" w:rsidRDefault="00A01131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131" w:rsidRDefault="00A01131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131" w:rsidRDefault="00A01131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131" w:rsidRDefault="00A01131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F00" w:rsidRPr="003B128E" w:rsidRDefault="00E25F00" w:rsidP="00826B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sectPr w:rsidR="00E25F00" w:rsidRPr="003B128E" w:rsidSect="00251282">
          <w:pgSz w:w="11909" w:h="16834"/>
          <w:pgMar w:top="426" w:right="569" w:bottom="720" w:left="993" w:header="720" w:footer="720" w:gutter="0"/>
          <w:cols w:space="60"/>
          <w:noEndnote/>
        </w:sectPr>
      </w:pPr>
    </w:p>
    <w:p w:rsidR="00A01131" w:rsidRDefault="00E25F00" w:rsidP="00E25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5F0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тапы проведения занятия</w:t>
      </w:r>
    </w:p>
    <w:p w:rsidR="00E25F00" w:rsidRDefault="00E25F00" w:rsidP="00E25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5F00" w:rsidRDefault="00E25F00" w:rsidP="00E25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617"/>
        <w:gridCol w:w="2615"/>
        <w:gridCol w:w="3295"/>
        <w:gridCol w:w="2220"/>
        <w:gridCol w:w="3134"/>
        <w:gridCol w:w="1025"/>
        <w:gridCol w:w="2370"/>
      </w:tblGrid>
      <w:tr w:rsidR="006B0E41" w:rsidRPr="003B128E" w:rsidTr="003B128E">
        <w:tc>
          <w:tcPr>
            <w:tcW w:w="617" w:type="dxa"/>
          </w:tcPr>
          <w:p w:rsidR="00E25F00" w:rsidRPr="003B128E" w:rsidRDefault="00E25F00" w:rsidP="006B0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B128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B128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28" w:type="dxa"/>
          </w:tcPr>
          <w:p w:rsidR="00E25F00" w:rsidRPr="003B128E" w:rsidRDefault="00E25F00" w:rsidP="006B0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b/>
                <w:sz w:val="28"/>
                <w:szCs w:val="28"/>
              </w:rPr>
              <w:t>Этапы и содержание</w:t>
            </w:r>
          </w:p>
        </w:tc>
        <w:tc>
          <w:tcPr>
            <w:tcW w:w="3384" w:type="dxa"/>
          </w:tcPr>
          <w:p w:rsidR="00E25F00" w:rsidRPr="003B128E" w:rsidRDefault="00E25F00" w:rsidP="006B0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029" w:type="dxa"/>
          </w:tcPr>
          <w:p w:rsidR="00E25F00" w:rsidRPr="003B128E" w:rsidRDefault="00E25F00" w:rsidP="006B0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3192" w:type="dxa"/>
          </w:tcPr>
          <w:p w:rsidR="00E25F00" w:rsidRPr="003B128E" w:rsidRDefault="00E25F00" w:rsidP="006B0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025" w:type="dxa"/>
          </w:tcPr>
          <w:p w:rsidR="00E25F00" w:rsidRPr="003B128E" w:rsidRDefault="00E25F00" w:rsidP="006B0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401" w:type="dxa"/>
          </w:tcPr>
          <w:p w:rsidR="00E25F00" w:rsidRPr="003B128E" w:rsidRDefault="00E25F00" w:rsidP="006B0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этапа</w:t>
            </w:r>
          </w:p>
        </w:tc>
      </w:tr>
      <w:tr w:rsidR="00B228FB" w:rsidRPr="003B128E" w:rsidTr="003B128E">
        <w:tc>
          <w:tcPr>
            <w:tcW w:w="617" w:type="dxa"/>
          </w:tcPr>
          <w:p w:rsidR="00E25F00" w:rsidRPr="003B128E" w:rsidRDefault="006B0E41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28" w:type="dxa"/>
          </w:tcPr>
          <w:p w:rsidR="00E25F00" w:rsidRPr="003B128E" w:rsidRDefault="006B0E41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</w:tc>
        <w:tc>
          <w:tcPr>
            <w:tcW w:w="3384" w:type="dxa"/>
          </w:tcPr>
          <w:p w:rsidR="00E25F00" w:rsidRPr="003B128E" w:rsidRDefault="006B0E41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Проверяет наличие студентов, их внешний вид, готовность к занятию, наличие студентов необходимой документации.</w:t>
            </w:r>
          </w:p>
        </w:tc>
        <w:tc>
          <w:tcPr>
            <w:tcW w:w="2029" w:type="dxa"/>
          </w:tcPr>
          <w:p w:rsidR="00E25F00" w:rsidRPr="003B128E" w:rsidRDefault="006B0E41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Выполняет требования преподавателя.</w:t>
            </w:r>
          </w:p>
        </w:tc>
        <w:tc>
          <w:tcPr>
            <w:tcW w:w="3192" w:type="dxa"/>
          </w:tcPr>
          <w:p w:rsidR="00E25F00" w:rsidRPr="003B128E" w:rsidRDefault="006B0E41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Активизация учащихся, создание рабочей атмосферы.</w:t>
            </w:r>
          </w:p>
        </w:tc>
        <w:tc>
          <w:tcPr>
            <w:tcW w:w="1025" w:type="dxa"/>
          </w:tcPr>
          <w:p w:rsidR="00E25F00" w:rsidRPr="003B128E" w:rsidRDefault="006B0E41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2401" w:type="dxa"/>
          </w:tcPr>
          <w:p w:rsidR="00E25F00" w:rsidRPr="003B128E" w:rsidRDefault="006B0E41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Учебный журнал, тетради, учебник.</w:t>
            </w:r>
          </w:p>
        </w:tc>
      </w:tr>
      <w:tr w:rsidR="00B228FB" w:rsidRPr="003B128E" w:rsidTr="003B128E">
        <w:tc>
          <w:tcPr>
            <w:tcW w:w="617" w:type="dxa"/>
          </w:tcPr>
          <w:p w:rsidR="00E25F00" w:rsidRPr="003B128E" w:rsidRDefault="00B228FB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28" w:type="dxa"/>
          </w:tcPr>
          <w:p w:rsidR="00E25F00" w:rsidRPr="003B128E" w:rsidRDefault="00B228FB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Обоснование темы, определение целей и задач семинара.</w:t>
            </w:r>
          </w:p>
        </w:tc>
        <w:tc>
          <w:tcPr>
            <w:tcW w:w="3384" w:type="dxa"/>
          </w:tcPr>
          <w:p w:rsidR="00E25F00" w:rsidRPr="003B128E" w:rsidRDefault="00B228FB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Преподаватель говорит о теме, повторяет актуальность знаний данного раздела, подчеркивает необходимость знания медицинской сестрой грамотного ухода за пациентом с ОНМК.</w:t>
            </w:r>
          </w:p>
        </w:tc>
        <w:tc>
          <w:tcPr>
            <w:tcW w:w="2029" w:type="dxa"/>
          </w:tcPr>
          <w:p w:rsidR="00E25F00" w:rsidRPr="003B128E" w:rsidRDefault="00B228FB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Слушает преподавателя.</w:t>
            </w:r>
          </w:p>
        </w:tc>
        <w:tc>
          <w:tcPr>
            <w:tcW w:w="3192" w:type="dxa"/>
          </w:tcPr>
          <w:p w:rsidR="00E25F00" w:rsidRPr="003B128E" w:rsidRDefault="00B228FB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Раскрывает теоретическую и практическую значимость темы, создать мотивационную установку, вызвать познавательный интерес к изучаемой проблеме. Сформулировать конечные результаты работы.</w:t>
            </w:r>
          </w:p>
        </w:tc>
        <w:tc>
          <w:tcPr>
            <w:tcW w:w="1025" w:type="dxa"/>
          </w:tcPr>
          <w:p w:rsidR="00E25F00" w:rsidRPr="003B128E" w:rsidRDefault="00B228FB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2401" w:type="dxa"/>
          </w:tcPr>
          <w:p w:rsidR="00E25F00" w:rsidRPr="003B128E" w:rsidRDefault="00B228FB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, презентация.</w:t>
            </w:r>
          </w:p>
        </w:tc>
      </w:tr>
      <w:tr w:rsidR="00B228FB" w:rsidRPr="003B128E" w:rsidTr="003B128E">
        <w:tc>
          <w:tcPr>
            <w:tcW w:w="617" w:type="dxa"/>
          </w:tcPr>
          <w:p w:rsidR="00E25F00" w:rsidRPr="003B128E" w:rsidRDefault="003B128E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8" w:type="dxa"/>
          </w:tcPr>
          <w:p w:rsidR="00E25F00" w:rsidRPr="003B128E" w:rsidRDefault="003B128E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сходного уровня знаний. Блиц-опрос.</w:t>
            </w:r>
          </w:p>
        </w:tc>
        <w:tc>
          <w:tcPr>
            <w:tcW w:w="3384" w:type="dxa"/>
          </w:tcPr>
          <w:p w:rsidR="00E25F00" w:rsidRPr="003B128E" w:rsidRDefault="003B128E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предлагает студентам 20 вопросов.</w:t>
            </w:r>
          </w:p>
        </w:tc>
        <w:tc>
          <w:tcPr>
            <w:tcW w:w="2029" w:type="dxa"/>
          </w:tcPr>
          <w:p w:rsidR="00E25F00" w:rsidRPr="003B128E" w:rsidRDefault="003B128E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работу. Ответ должен быть «да» или «нет». Перекрестная проверка.</w:t>
            </w:r>
          </w:p>
        </w:tc>
        <w:tc>
          <w:tcPr>
            <w:tcW w:w="3192" w:type="dxa"/>
          </w:tcPr>
          <w:p w:rsidR="00E25F00" w:rsidRPr="003B128E" w:rsidRDefault="003B128E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базовых знаний.</w:t>
            </w:r>
          </w:p>
        </w:tc>
        <w:tc>
          <w:tcPr>
            <w:tcW w:w="1025" w:type="dxa"/>
          </w:tcPr>
          <w:p w:rsidR="00E25F00" w:rsidRPr="003B128E" w:rsidRDefault="003B128E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мин.</w:t>
            </w:r>
          </w:p>
        </w:tc>
        <w:tc>
          <w:tcPr>
            <w:tcW w:w="2401" w:type="dxa"/>
          </w:tcPr>
          <w:p w:rsidR="00E25F00" w:rsidRPr="003B128E" w:rsidRDefault="003B128E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.</w:t>
            </w:r>
          </w:p>
        </w:tc>
      </w:tr>
      <w:tr w:rsidR="00B228FB" w:rsidRPr="003B128E" w:rsidTr="003B128E">
        <w:tc>
          <w:tcPr>
            <w:tcW w:w="617" w:type="dxa"/>
          </w:tcPr>
          <w:p w:rsidR="00E25F00" w:rsidRPr="003B128E" w:rsidRDefault="003B128E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28" w:type="dxa"/>
          </w:tcPr>
          <w:p w:rsidR="00E25F00" w:rsidRPr="003B128E" w:rsidRDefault="003B128E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итуаци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.</w:t>
            </w:r>
          </w:p>
        </w:tc>
        <w:tc>
          <w:tcPr>
            <w:tcW w:w="3384" w:type="dxa"/>
          </w:tcPr>
          <w:p w:rsidR="00E25F00" w:rsidRPr="003B128E" w:rsidRDefault="003B128E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подаватель объединяет студ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ые группы, раздает задание, контролирует ход работы малых групп.</w:t>
            </w:r>
          </w:p>
        </w:tc>
        <w:tc>
          <w:tcPr>
            <w:tcW w:w="2029" w:type="dxa"/>
          </w:tcPr>
          <w:p w:rsidR="00E25F00" w:rsidRPr="003B128E" w:rsidRDefault="003B128E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удент соглас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м указанием осуществляет работу, в которой отражают этапы сестринского процесса при острых нарушениях мозгового кровообращения и особенности ухода.</w:t>
            </w:r>
          </w:p>
        </w:tc>
        <w:tc>
          <w:tcPr>
            <w:tcW w:w="3192" w:type="dxa"/>
          </w:tcPr>
          <w:p w:rsidR="00E25F00" w:rsidRPr="003B128E" w:rsidRDefault="00CC728B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цели и задач занятия.</w:t>
            </w:r>
          </w:p>
        </w:tc>
        <w:tc>
          <w:tcPr>
            <w:tcW w:w="1025" w:type="dxa"/>
          </w:tcPr>
          <w:p w:rsidR="00E25F00" w:rsidRPr="003B128E" w:rsidRDefault="00CC728B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 мин.</w:t>
            </w:r>
          </w:p>
        </w:tc>
        <w:tc>
          <w:tcPr>
            <w:tcW w:w="2401" w:type="dxa"/>
          </w:tcPr>
          <w:p w:rsidR="00E25F00" w:rsidRPr="003B128E" w:rsidRDefault="00CC728B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ы задач и алгорит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ов. Приложение №2.</w:t>
            </w:r>
          </w:p>
        </w:tc>
      </w:tr>
      <w:tr w:rsidR="00B228FB" w:rsidRPr="003B128E" w:rsidTr="003B128E">
        <w:tc>
          <w:tcPr>
            <w:tcW w:w="617" w:type="dxa"/>
          </w:tcPr>
          <w:p w:rsidR="00E25F00" w:rsidRPr="003B128E" w:rsidRDefault="00AE0BD1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628" w:type="dxa"/>
          </w:tcPr>
          <w:p w:rsidR="00E25F00" w:rsidRPr="003B128E" w:rsidRDefault="00AE0BD1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и решение задач и профилактических мероприятий НМК.</w:t>
            </w:r>
          </w:p>
        </w:tc>
        <w:tc>
          <w:tcPr>
            <w:tcW w:w="3384" w:type="dxa"/>
          </w:tcPr>
          <w:p w:rsidR="00E25F00" w:rsidRPr="003B128E" w:rsidRDefault="00AE0BD1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дополняет студентов, корректирует формулировки.</w:t>
            </w:r>
          </w:p>
        </w:tc>
        <w:tc>
          <w:tcPr>
            <w:tcW w:w="2029" w:type="dxa"/>
          </w:tcPr>
          <w:p w:rsidR="00E25F00" w:rsidRPr="003B128E" w:rsidRDefault="00AE0BD1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бсуждении предусмотрено выступление всех студентов.</w:t>
            </w:r>
          </w:p>
        </w:tc>
        <w:tc>
          <w:tcPr>
            <w:tcW w:w="3192" w:type="dxa"/>
          </w:tcPr>
          <w:p w:rsidR="00E25F00" w:rsidRPr="003B128E" w:rsidRDefault="00AE0BD1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самостоятельность мышления, умение высказывать мысли вслух, принятие решений, умение аргументировать свое мнение.</w:t>
            </w:r>
          </w:p>
        </w:tc>
        <w:tc>
          <w:tcPr>
            <w:tcW w:w="1025" w:type="dxa"/>
          </w:tcPr>
          <w:p w:rsidR="00E25F00" w:rsidRPr="003B128E" w:rsidRDefault="00AE0BD1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0 мин.</w:t>
            </w:r>
          </w:p>
        </w:tc>
        <w:tc>
          <w:tcPr>
            <w:tcW w:w="2401" w:type="dxa"/>
          </w:tcPr>
          <w:p w:rsidR="00E25F00" w:rsidRPr="003B128E" w:rsidRDefault="00AE0BD1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езентация.</w:t>
            </w:r>
          </w:p>
        </w:tc>
      </w:tr>
      <w:tr w:rsidR="00B228FB" w:rsidRPr="003B128E" w:rsidTr="003B128E">
        <w:tc>
          <w:tcPr>
            <w:tcW w:w="617" w:type="dxa"/>
          </w:tcPr>
          <w:p w:rsidR="00E25F00" w:rsidRPr="003B128E" w:rsidRDefault="00AE0BD1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28" w:type="dxa"/>
          </w:tcPr>
          <w:p w:rsidR="00E25F00" w:rsidRPr="003B128E" w:rsidRDefault="00AE0BD1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аботой неврологического отделения – пациенты с нарушением мозгового</w:t>
            </w:r>
            <w:r w:rsidR="00305725">
              <w:rPr>
                <w:rFonts w:ascii="Times New Roman" w:hAnsi="Times New Roman" w:cs="Times New Roman"/>
                <w:sz w:val="28"/>
                <w:szCs w:val="28"/>
              </w:rPr>
              <w:t xml:space="preserve"> кровообращения (по видеофильму).</w:t>
            </w:r>
          </w:p>
        </w:tc>
        <w:tc>
          <w:tcPr>
            <w:tcW w:w="3384" w:type="dxa"/>
          </w:tcPr>
          <w:p w:rsidR="00E25F00" w:rsidRPr="003B128E" w:rsidRDefault="00305725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акцентирует внимание студентов на работе медицинских сестер отделения, комментирует видеофильм. </w:t>
            </w:r>
          </w:p>
        </w:tc>
        <w:tc>
          <w:tcPr>
            <w:tcW w:w="2029" w:type="dxa"/>
          </w:tcPr>
          <w:p w:rsidR="00E25F00" w:rsidRPr="003B128E" w:rsidRDefault="00305725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 фильм, слушают комментарий преподавателя.</w:t>
            </w:r>
          </w:p>
        </w:tc>
        <w:tc>
          <w:tcPr>
            <w:tcW w:w="3192" w:type="dxa"/>
          </w:tcPr>
          <w:p w:rsidR="00E25F00" w:rsidRPr="003B128E" w:rsidRDefault="00305725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1025" w:type="dxa"/>
          </w:tcPr>
          <w:p w:rsidR="00E25F00" w:rsidRPr="003B128E" w:rsidRDefault="00305725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  <w:tc>
          <w:tcPr>
            <w:tcW w:w="2401" w:type="dxa"/>
          </w:tcPr>
          <w:p w:rsidR="00E25F00" w:rsidRPr="003B128E" w:rsidRDefault="00305725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фильм.</w:t>
            </w:r>
          </w:p>
        </w:tc>
      </w:tr>
      <w:tr w:rsidR="00B228FB" w:rsidRPr="003B128E" w:rsidTr="003B128E">
        <w:tc>
          <w:tcPr>
            <w:tcW w:w="617" w:type="dxa"/>
          </w:tcPr>
          <w:p w:rsidR="00E25F00" w:rsidRPr="003B128E" w:rsidRDefault="00305725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628" w:type="dxa"/>
          </w:tcPr>
          <w:p w:rsidR="00E25F00" w:rsidRPr="003B128E" w:rsidRDefault="00305725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- эталонный контроль.</w:t>
            </w:r>
          </w:p>
        </w:tc>
        <w:tc>
          <w:tcPr>
            <w:tcW w:w="3384" w:type="dxa"/>
          </w:tcPr>
          <w:p w:rsidR="00E25F00" w:rsidRPr="006C715C" w:rsidRDefault="00305725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предоставляет </w:t>
            </w:r>
            <w:r w:rsidR="006C715C">
              <w:rPr>
                <w:rFonts w:ascii="Times New Roman" w:hAnsi="Times New Roman" w:cs="Times New Roman"/>
                <w:sz w:val="28"/>
                <w:szCs w:val="28"/>
              </w:rPr>
              <w:t>студентам письменный тест – контроль, для проверки заключительного уровня знаний.</w:t>
            </w:r>
          </w:p>
        </w:tc>
        <w:tc>
          <w:tcPr>
            <w:tcW w:w="2029" w:type="dxa"/>
          </w:tcPr>
          <w:p w:rsidR="00E25F00" w:rsidRPr="003B128E" w:rsidRDefault="006C715C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естовых знаний.</w:t>
            </w:r>
          </w:p>
        </w:tc>
        <w:tc>
          <w:tcPr>
            <w:tcW w:w="3192" w:type="dxa"/>
          </w:tcPr>
          <w:p w:rsidR="00E25F00" w:rsidRPr="003B128E" w:rsidRDefault="006C715C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наний на выходе.</w:t>
            </w:r>
          </w:p>
        </w:tc>
        <w:tc>
          <w:tcPr>
            <w:tcW w:w="1025" w:type="dxa"/>
          </w:tcPr>
          <w:p w:rsidR="00E25F00" w:rsidRPr="003B128E" w:rsidRDefault="006C715C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2401" w:type="dxa"/>
          </w:tcPr>
          <w:p w:rsidR="00E25F00" w:rsidRPr="003B128E" w:rsidRDefault="006C715C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3.</w:t>
            </w:r>
          </w:p>
        </w:tc>
      </w:tr>
      <w:tr w:rsidR="006C715C" w:rsidRPr="003B128E" w:rsidTr="003B128E">
        <w:tc>
          <w:tcPr>
            <w:tcW w:w="617" w:type="dxa"/>
          </w:tcPr>
          <w:p w:rsidR="006C715C" w:rsidRDefault="006C715C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28" w:type="dxa"/>
          </w:tcPr>
          <w:p w:rsidR="006C715C" w:rsidRDefault="006C715C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. Подведение итогов.</w:t>
            </w:r>
          </w:p>
        </w:tc>
        <w:tc>
          <w:tcPr>
            <w:tcW w:w="3384" w:type="dxa"/>
          </w:tcPr>
          <w:p w:rsidR="006C715C" w:rsidRDefault="006C715C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ценивает работу группы в целом и каждого студента в отдельности, отмечает лучших студентов, сообщает оценки.</w:t>
            </w:r>
          </w:p>
        </w:tc>
        <w:tc>
          <w:tcPr>
            <w:tcW w:w="2029" w:type="dxa"/>
          </w:tcPr>
          <w:p w:rsidR="006C715C" w:rsidRDefault="006C715C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ятся впечатлением о занятии.</w:t>
            </w:r>
          </w:p>
        </w:tc>
        <w:tc>
          <w:tcPr>
            <w:tcW w:w="3192" w:type="dxa"/>
          </w:tcPr>
          <w:p w:rsidR="006C715C" w:rsidRDefault="006C715C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достижений цели занятия.</w:t>
            </w:r>
          </w:p>
        </w:tc>
        <w:tc>
          <w:tcPr>
            <w:tcW w:w="1025" w:type="dxa"/>
          </w:tcPr>
          <w:p w:rsidR="006C715C" w:rsidRDefault="006C715C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2401" w:type="dxa"/>
          </w:tcPr>
          <w:p w:rsidR="006C715C" w:rsidRDefault="006C715C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ый лист.</w:t>
            </w:r>
          </w:p>
        </w:tc>
      </w:tr>
      <w:tr w:rsidR="006C715C" w:rsidRPr="003B128E" w:rsidTr="003B128E">
        <w:tc>
          <w:tcPr>
            <w:tcW w:w="617" w:type="dxa"/>
          </w:tcPr>
          <w:p w:rsidR="006C715C" w:rsidRDefault="006C715C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28" w:type="dxa"/>
          </w:tcPr>
          <w:p w:rsidR="006C715C" w:rsidRDefault="006C715C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 на дом.</w:t>
            </w:r>
          </w:p>
        </w:tc>
        <w:tc>
          <w:tcPr>
            <w:tcW w:w="3384" w:type="dxa"/>
          </w:tcPr>
          <w:p w:rsidR="006C715C" w:rsidRDefault="006C715C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ает домашнее задание. </w:t>
            </w:r>
            <w:r w:rsidR="000823B0">
              <w:rPr>
                <w:rFonts w:ascii="Times New Roman" w:hAnsi="Times New Roman" w:cs="Times New Roman"/>
                <w:sz w:val="28"/>
                <w:szCs w:val="28"/>
              </w:rPr>
              <w:t>К практическому занятию преподаватель составляет алгоритм действий медицинский сестры при выявлении у пациента ОНМК на неврологическом отделении и в домашних условиях.</w:t>
            </w:r>
          </w:p>
        </w:tc>
        <w:tc>
          <w:tcPr>
            <w:tcW w:w="2029" w:type="dxa"/>
          </w:tcPr>
          <w:p w:rsidR="006C715C" w:rsidRDefault="000823B0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ся к практическому занятию в стационаре.</w:t>
            </w:r>
          </w:p>
        </w:tc>
        <w:tc>
          <w:tcPr>
            <w:tcW w:w="3192" w:type="dxa"/>
          </w:tcPr>
          <w:p w:rsidR="006C715C" w:rsidRDefault="000823B0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ный материал семинара имеет выход на практическое занятие в стационаре «Сестринский процесс на неврологическом отделении».</w:t>
            </w:r>
          </w:p>
        </w:tc>
        <w:tc>
          <w:tcPr>
            <w:tcW w:w="1025" w:type="dxa"/>
          </w:tcPr>
          <w:p w:rsidR="006C715C" w:rsidRDefault="000823B0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2401" w:type="dxa"/>
          </w:tcPr>
          <w:p w:rsidR="006C715C" w:rsidRDefault="000823B0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для студентов к практическому занятию по данной теме.</w:t>
            </w:r>
          </w:p>
        </w:tc>
      </w:tr>
    </w:tbl>
    <w:p w:rsidR="00E25F00" w:rsidRDefault="00E25F00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25F00" w:rsidSect="00E25F00">
          <w:pgSz w:w="16834" w:h="11909" w:orient="landscape"/>
          <w:pgMar w:top="567" w:right="816" w:bottom="992" w:left="1134" w:header="720" w:footer="720" w:gutter="0"/>
          <w:cols w:space="60"/>
          <w:noEndnote/>
        </w:sectPr>
      </w:pPr>
    </w:p>
    <w:p w:rsidR="00E25F00" w:rsidRPr="00826BCD" w:rsidRDefault="00E25F00" w:rsidP="0082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5CA" w:rsidRDefault="00875F20" w:rsidP="00DB5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</w:pPr>
      <w:r w:rsidRPr="000B297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>Блиц-опрос</w:t>
      </w:r>
    </w:p>
    <w:p w:rsidR="00DB55CA" w:rsidRDefault="00DB55CA" w:rsidP="00DB5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</w:pPr>
    </w:p>
    <w:p w:rsidR="00875F20" w:rsidRPr="00DB55CA" w:rsidRDefault="000B297D" w:rsidP="00DB5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гласны ли вы с утверждением, </w:t>
      </w:r>
      <w:r w:rsidR="00875F20" w:rsidRPr="000B29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 w:rsidR="00DB55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 w:rsidR="00DB55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 w:rsidR="00875F20" w:rsidRPr="000B29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/нет</w:t>
      </w:r>
    </w:p>
    <w:p w:rsidR="000B297D" w:rsidRPr="000B297D" w:rsidRDefault="000B297D" w:rsidP="00826BCD">
      <w:pPr>
        <w:shd w:val="clear" w:color="auto" w:fill="FFFFFF"/>
        <w:tabs>
          <w:tab w:val="left" w:pos="7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F20" w:rsidRPr="000B297D" w:rsidRDefault="00875F20" w:rsidP="00DB55CA">
      <w:pPr>
        <w:pStyle w:val="a3"/>
        <w:numPr>
          <w:ilvl w:val="0"/>
          <w:numId w:val="20"/>
        </w:numPr>
        <w:shd w:val="clear" w:color="auto" w:fill="FFFFFF"/>
        <w:tabs>
          <w:tab w:val="left" w:pos="7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97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иперестезия - это повышение чувствительности.</w:t>
      </w:r>
    </w:p>
    <w:p w:rsidR="00875F20" w:rsidRPr="000B297D" w:rsidRDefault="00875F20" w:rsidP="00DB55CA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0B297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рефлексия - это понижение рефлексов.</w:t>
      </w:r>
    </w:p>
    <w:p w:rsidR="00875F20" w:rsidRPr="000B297D" w:rsidRDefault="00875F20" w:rsidP="00DB55CA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0B297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лная утрата движения и силы называется паралич.</w:t>
      </w:r>
    </w:p>
    <w:p w:rsidR="00875F20" w:rsidRPr="000B297D" w:rsidRDefault="00875F20" w:rsidP="00DB55CA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0B29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фазия</w:t>
      </w:r>
      <w:r w:rsidR="000B297D" w:rsidRPr="000B29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B29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 это нарушение чтения.</w:t>
      </w:r>
    </w:p>
    <w:p w:rsidR="00875F20" w:rsidRPr="000B297D" w:rsidRDefault="00875F20" w:rsidP="00DB55CA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0B297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лексия - это нарушение письма.</w:t>
      </w:r>
    </w:p>
    <w:p w:rsidR="00875F20" w:rsidRPr="000B297D" w:rsidRDefault="00875F20" w:rsidP="00DB55CA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595"/>
          <w:tab w:val="left" w:pos="10065"/>
          <w:tab w:val="left" w:pos="10348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0B29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убарахноидальное </w:t>
      </w:r>
      <w:r w:rsidR="00BB7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остранство - это пространств между </w:t>
      </w:r>
      <w:r w:rsidRPr="000B29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утиной и мягкой оболочкой мозга.</w:t>
      </w:r>
    </w:p>
    <w:p w:rsidR="00875F20" w:rsidRPr="000B297D" w:rsidRDefault="00875F20" w:rsidP="00DB55CA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0B297D">
        <w:rPr>
          <w:rFonts w:ascii="Times New Roman" w:eastAsia="Times New Roman" w:hAnsi="Times New Roman" w:cs="Times New Roman"/>
          <w:color w:val="000000"/>
          <w:sz w:val="28"/>
          <w:szCs w:val="28"/>
        </w:rPr>
        <w:t>Кровоснабжение головного мозга осуществляется</w:t>
      </w:r>
      <w:r w:rsidR="00BB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297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з внутренней сонной и позвоночной артерий.</w:t>
      </w:r>
    </w:p>
    <w:p w:rsidR="00875F20" w:rsidRPr="00BB773B" w:rsidRDefault="00875F20" w:rsidP="00DB55CA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BB77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емипарез - это отсутствие движений в одной конечности.</w:t>
      </w:r>
    </w:p>
    <w:p w:rsidR="00875F20" w:rsidRPr="00BB773B" w:rsidRDefault="00875F20" w:rsidP="00DB55CA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BB77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 общемозговым симптомам относятся - паралич.</w:t>
      </w:r>
    </w:p>
    <w:p w:rsidR="00875F20" w:rsidRPr="00BB773B" w:rsidRDefault="00875F20" w:rsidP="00DB55CA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BB773B">
        <w:rPr>
          <w:rFonts w:ascii="Times New Roman" w:eastAsia="Times New Roman" w:hAnsi="Times New Roman" w:cs="Times New Roman"/>
          <w:color w:val="000000"/>
          <w:sz w:val="28"/>
          <w:szCs w:val="28"/>
        </w:rPr>
        <w:t>К очаговым симптомам относятся: нарушения</w:t>
      </w:r>
      <w:r w:rsidR="00BB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77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ординации движений, дизартрия.</w:t>
      </w:r>
    </w:p>
    <w:p w:rsidR="00875F20" w:rsidRPr="00BB773B" w:rsidRDefault="00875F20" w:rsidP="00DB55CA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BB77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араплегия - это </w:t>
      </w:r>
      <w:r w:rsidR="000B297D" w:rsidRPr="00BB77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сихомоторное</w:t>
      </w:r>
      <w:r w:rsidRPr="00BB77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озбуждение.</w:t>
      </w:r>
    </w:p>
    <w:p w:rsidR="00875F20" w:rsidRPr="00BB773B" w:rsidRDefault="00875F20" w:rsidP="00DB55CA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BB77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низокория - это разная величина зрачка.</w:t>
      </w:r>
    </w:p>
    <w:p w:rsidR="00875F20" w:rsidRPr="00BB773B" w:rsidRDefault="00875F20" w:rsidP="00DB55CA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BB77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оторная афазия - это отсутствие речи.</w:t>
      </w:r>
    </w:p>
    <w:p w:rsidR="00875F20" w:rsidRPr="00BB773B" w:rsidRDefault="00875F20" w:rsidP="00DB55CA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BB77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имптом </w:t>
      </w:r>
      <w:proofErr w:type="spellStart"/>
      <w:r w:rsidRPr="00BB77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абинского</w:t>
      </w:r>
      <w:proofErr w:type="spellEnd"/>
      <w:r w:rsidRPr="00BB77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- это очаговый симптом.</w:t>
      </w:r>
    </w:p>
    <w:p w:rsidR="00875F20" w:rsidRPr="00BB773B" w:rsidRDefault="00875F20" w:rsidP="00DB55CA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proofErr w:type="spellStart"/>
      <w:r w:rsidRPr="00BB77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ипертонус</w:t>
      </w:r>
      <w:proofErr w:type="spellEnd"/>
      <w:r w:rsidRPr="00BB77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- это снижение мышечного тонуса.</w:t>
      </w:r>
    </w:p>
    <w:p w:rsidR="00875F20" w:rsidRPr="00BB773B" w:rsidRDefault="00875F20" w:rsidP="00DB55CA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BB77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иплопия - это двоение в глазах.</w:t>
      </w:r>
    </w:p>
    <w:p w:rsidR="00875F20" w:rsidRPr="00BB773B" w:rsidRDefault="00875F20" w:rsidP="00DB55CA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BB7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мптом «Паруса» - это надувание щеки ритмично</w:t>
      </w:r>
      <w:r w:rsidR="00BB7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B77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 дыханием на стороне паралича при коме.</w:t>
      </w:r>
    </w:p>
    <w:p w:rsidR="00875F20" w:rsidRPr="00BB773B" w:rsidRDefault="00875F20" w:rsidP="00DB55CA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BB77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Тремор - это </w:t>
      </w:r>
      <w:proofErr w:type="spellStart"/>
      <w:r w:rsidRPr="00BB77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угоподвижность</w:t>
      </w:r>
      <w:proofErr w:type="spellEnd"/>
      <w:r w:rsidR="000B297D" w:rsidRPr="00BB77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B77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ригидность).</w:t>
      </w:r>
    </w:p>
    <w:p w:rsidR="00875F20" w:rsidRPr="00BB773B" w:rsidRDefault="00875F20" w:rsidP="00DB55CA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proofErr w:type="spellStart"/>
      <w:r w:rsidRPr="00BB77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етраплегия</w:t>
      </w:r>
      <w:proofErr w:type="spellEnd"/>
      <w:r w:rsidRPr="00BB77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- это паралич четырех конечностей.</w:t>
      </w:r>
    </w:p>
    <w:p w:rsidR="00875F20" w:rsidRPr="00BB773B" w:rsidRDefault="00875F20" w:rsidP="00DB55CA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BB77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иквор - это спинномозговая жидкость.</w:t>
      </w:r>
    </w:p>
    <w:p w:rsidR="002504B8" w:rsidRPr="00826BCD" w:rsidRDefault="002504B8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4B8" w:rsidRPr="00826BCD" w:rsidRDefault="002504B8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73B" w:rsidRDefault="00BB773B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u w:val="single"/>
        </w:rPr>
      </w:pPr>
    </w:p>
    <w:p w:rsidR="00BB773B" w:rsidRDefault="00BB773B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u w:val="single"/>
        </w:rPr>
      </w:pPr>
    </w:p>
    <w:p w:rsidR="00BB773B" w:rsidRDefault="00BB773B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u w:val="single"/>
        </w:rPr>
      </w:pPr>
    </w:p>
    <w:p w:rsidR="00BB773B" w:rsidRDefault="00BB773B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u w:val="single"/>
        </w:rPr>
      </w:pPr>
    </w:p>
    <w:p w:rsidR="00BB773B" w:rsidRDefault="00BB773B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u w:val="single"/>
        </w:rPr>
      </w:pPr>
    </w:p>
    <w:p w:rsidR="00BB773B" w:rsidRDefault="00BB773B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u w:val="single"/>
        </w:rPr>
      </w:pPr>
    </w:p>
    <w:p w:rsidR="00BB773B" w:rsidRDefault="00BB773B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u w:val="single"/>
        </w:rPr>
      </w:pPr>
    </w:p>
    <w:p w:rsidR="00BB773B" w:rsidRDefault="00BB773B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u w:val="single"/>
        </w:rPr>
      </w:pPr>
    </w:p>
    <w:p w:rsidR="00BB773B" w:rsidRDefault="00BB773B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u w:val="single"/>
        </w:rPr>
      </w:pPr>
    </w:p>
    <w:p w:rsidR="00BB773B" w:rsidRDefault="00BB773B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u w:val="single"/>
        </w:rPr>
      </w:pPr>
    </w:p>
    <w:p w:rsidR="00BB773B" w:rsidRDefault="00BB773B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u w:val="single"/>
        </w:rPr>
      </w:pPr>
    </w:p>
    <w:p w:rsidR="00BB773B" w:rsidRDefault="00BB773B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u w:val="single"/>
        </w:rPr>
      </w:pPr>
    </w:p>
    <w:p w:rsidR="00BB773B" w:rsidRDefault="00BB773B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u w:val="single"/>
        </w:rPr>
      </w:pPr>
    </w:p>
    <w:p w:rsidR="00DB55CA" w:rsidRDefault="00DB55CA" w:rsidP="00DB5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u w:val="single"/>
        </w:rPr>
      </w:pPr>
    </w:p>
    <w:p w:rsidR="00DB55CA" w:rsidRDefault="00DB55CA" w:rsidP="00DB5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u w:val="single"/>
        </w:rPr>
      </w:pPr>
    </w:p>
    <w:p w:rsidR="00B81D9B" w:rsidRDefault="00B81D9B" w:rsidP="00DB5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u w:val="single"/>
        </w:rPr>
      </w:pPr>
    </w:p>
    <w:p w:rsidR="00DB55CA" w:rsidRDefault="00DB55CA" w:rsidP="00DB5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u w:val="single"/>
        </w:rPr>
      </w:pPr>
    </w:p>
    <w:p w:rsidR="002504B8" w:rsidRDefault="002504B8" w:rsidP="00B81D9B">
      <w:pPr>
        <w:shd w:val="clear" w:color="auto" w:fill="FFFFFF"/>
        <w:spacing w:after="0" w:line="240" w:lineRule="auto"/>
        <w:ind w:left="7080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u w:val="single"/>
        </w:rPr>
      </w:pPr>
      <w:r w:rsidRPr="00BB773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u w:val="single"/>
        </w:rPr>
        <w:lastRenderedPageBreak/>
        <w:t>Приложение 1</w:t>
      </w:r>
    </w:p>
    <w:p w:rsidR="00B81D9B" w:rsidRDefault="00B81D9B" w:rsidP="00B81D9B">
      <w:pPr>
        <w:shd w:val="clear" w:color="auto" w:fill="FFFFFF"/>
        <w:spacing w:after="0" w:line="240" w:lineRule="auto"/>
        <w:ind w:left="7080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u w:val="single"/>
        </w:rPr>
      </w:pPr>
    </w:p>
    <w:p w:rsidR="00BB773B" w:rsidRDefault="00BB773B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u w:val="single"/>
        </w:rPr>
      </w:pPr>
    </w:p>
    <w:p w:rsidR="00BB773B" w:rsidRPr="00BB773B" w:rsidRDefault="00BB773B" w:rsidP="00826BC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B773B" w:rsidRPr="00BB773B" w:rsidRDefault="002504B8" w:rsidP="00BB773B">
      <w:pPr>
        <w:shd w:val="clear" w:color="auto" w:fill="FFFFFF"/>
        <w:tabs>
          <w:tab w:val="left" w:pos="0"/>
          <w:tab w:val="center" w:pos="8505"/>
        </w:tabs>
        <w:spacing w:after="0" w:line="240" w:lineRule="auto"/>
        <w:ind w:left="5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</w:pPr>
      <w:r w:rsidRPr="00BB773B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Блиц-опрос</w:t>
      </w:r>
      <w:r w:rsidR="00BB773B" w:rsidRPr="00BB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B773B" w:rsidRPr="00BB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BB773B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Эталон ответа</w:t>
      </w:r>
    </w:p>
    <w:p w:rsidR="002504B8" w:rsidRDefault="002504B8" w:rsidP="00BB773B">
      <w:pPr>
        <w:shd w:val="clear" w:color="auto" w:fill="FFFFFF"/>
        <w:tabs>
          <w:tab w:val="left" w:pos="0"/>
          <w:tab w:val="center" w:pos="8505"/>
        </w:tabs>
        <w:spacing w:after="0" w:line="240" w:lineRule="auto"/>
        <w:ind w:left="5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BB773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br/>
      </w:r>
      <w:r w:rsidRPr="00BB773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огласны ли вы с утверждением, что:</w:t>
      </w:r>
    </w:p>
    <w:p w:rsidR="00BB773B" w:rsidRPr="00BB773B" w:rsidRDefault="00BB773B" w:rsidP="00BB773B">
      <w:pPr>
        <w:shd w:val="clear" w:color="auto" w:fill="FFFFFF"/>
        <w:tabs>
          <w:tab w:val="left" w:pos="0"/>
          <w:tab w:val="center" w:pos="8505"/>
        </w:tabs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</w:p>
    <w:p w:rsidR="002504B8" w:rsidRPr="0087298B" w:rsidRDefault="002504B8" w:rsidP="00B81D9B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634"/>
          <w:tab w:val="center" w:pos="8189"/>
        </w:tabs>
        <w:autoSpaceDE w:val="0"/>
        <w:autoSpaceDN w:val="0"/>
        <w:adjustRightInd w:val="0"/>
        <w:spacing w:after="0"/>
        <w:ind w:left="1068"/>
        <w:rPr>
          <w:rFonts w:ascii="Times New Roman" w:hAnsi="Times New Roman" w:cs="Times New Roman"/>
          <w:color w:val="000000"/>
          <w:spacing w:val="-32"/>
          <w:sz w:val="28"/>
          <w:szCs w:val="28"/>
        </w:rPr>
      </w:pPr>
      <w:r w:rsidRPr="0087298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иперестезия - это повышение чувствительности.</w:t>
      </w:r>
      <w:r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7298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Да</w:t>
      </w:r>
    </w:p>
    <w:p w:rsidR="002504B8" w:rsidRPr="0087298B" w:rsidRDefault="002504B8" w:rsidP="00B81D9B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634"/>
          <w:tab w:val="center" w:pos="8189"/>
        </w:tabs>
        <w:autoSpaceDE w:val="0"/>
        <w:autoSpaceDN w:val="0"/>
        <w:adjustRightInd w:val="0"/>
        <w:spacing w:after="0"/>
        <w:ind w:left="1068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8729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рефлексия - это понижение рефлексов.</w:t>
      </w:r>
      <w:r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7298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Нет</w:t>
      </w:r>
    </w:p>
    <w:p w:rsidR="002504B8" w:rsidRPr="0087298B" w:rsidRDefault="002504B8" w:rsidP="00B81D9B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634"/>
          <w:tab w:val="center" w:pos="8189"/>
        </w:tabs>
        <w:autoSpaceDE w:val="0"/>
        <w:autoSpaceDN w:val="0"/>
        <w:adjustRightInd w:val="0"/>
        <w:spacing w:after="0"/>
        <w:ind w:left="1068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8729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лная утрата движения и силы называется паралич.</w:t>
      </w:r>
      <w:r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7298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а</w:t>
      </w:r>
    </w:p>
    <w:p w:rsidR="002504B8" w:rsidRPr="0087298B" w:rsidRDefault="002504B8" w:rsidP="00B81D9B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634"/>
          <w:tab w:val="center" w:pos="8189"/>
        </w:tabs>
        <w:autoSpaceDE w:val="0"/>
        <w:autoSpaceDN w:val="0"/>
        <w:adjustRightInd w:val="0"/>
        <w:spacing w:after="0"/>
        <w:ind w:left="1068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8729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фазия</w:t>
      </w:r>
      <w:r w:rsidR="008729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8729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 это нарушение чтения.</w:t>
      </w:r>
      <w:r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7298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Нет</w:t>
      </w:r>
    </w:p>
    <w:p w:rsidR="002504B8" w:rsidRPr="0087298B" w:rsidRDefault="002504B8" w:rsidP="00B81D9B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634"/>
          <w:tab w:val="center" w:pos="8189"/>
        </w:tabs>
        <w:autoSpaceDE w:val="0"/>
        <w:autoSpaceDN w:val="0"/>
        <w:adjustRightInd w:val="0"/>
        <w:spacing w:after="0"/>
        <w:ind w:left="1068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8729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лексия - это нарушение письма.</w:t>
      </w:r>
      <w:r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7298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Нет</w:t>
      </w:r>
    </w:p>
    <w:p w:rsidR="002504B8" w:rsidRPr="0087298B" w:rsidRDefault="002504B8" w:rsidP="00B81D9B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634"/>
          <w:tab w:val="center" w:pos="8189"/>
        </w:tabs>
        <w:autoSpaceDE w:val="0"/>
        <w:autoSpaceDN w:val="0"/>
        <w:adjustRightInd w:val="0"/>
        <w:spacing w:after="0"/>
        <w:ind w:left="1068" w:right="-1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87298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убарахноидальное пространство — это простра</w:t>
      </w:r>
      <w:r w:rsidR="00BB773B" w:rsidRPr="0087298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нство </w:t>
      </w:r>
      <w:r w:rsidRPr="0087298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ежду паутиной и мягкой оболочкой мозга.</w:t>
      </w:r>
      <w:r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7298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а</w:t>
      </w:r>
    </w:p>
    <w:p w:rsidR="002504B8" w:rsidRPr="0087298B" w:rsidRDefault="002504B8" w:rsidP="00B81D9B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634"/>
          <w:tab w:val="left" w:pos="7371"/>
        </w:tabs>
        <w:autoSpaceDE w:val="0"/>
        <w:autoSpaceDN w:val="0"/>
        <w:adjustRightInd w:val="0"/>
        <w:spacing w:after="0"/>
        <w:ind w:left="1068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8729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ровоснабжение головного мозга осуществляется</w:t>
      </w:r>
      <w:r w:rsidR="00BB773B" w:rsidRPr="0087298B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 w:rsidRPr="0087298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з внутренней сонной и позвоночной артерий</w:t>
      </w:r>
      <w:r w:rsidR="0087298B" w:rsidRPr="0087298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. </w:t>
      </w:r>
      <w:r w:rsidR="0087298B" w:rsidRPr="0087298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ab/>
      </w:r>
      <w:r w:rsidR="0087298B" w:rsidRPr="0087298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ab/>
        <w:t xml:space="preserve">    </w:t>
      </w:r>
      <w:r w:rsidR="0087298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ab/>
      </w:r>
      <w:r w:rsidR="0087298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ab/>
      </w:r>
      <w:r w:rsidRPr="0087298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а</w:t>
      </w:r>
    </w:p>
    <w:p w:rsidR="002504B8" w:rsidRPr="0087298B" w:rsidRDefault="002504B8" w:rsidP="00B81D9B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left="1068"/>
        <w:rPr>
          <w:rFonts w:ascii="Times New Roman" w:hAnsi="Times New Roman" w:cs="Times New Roman"/>
          <w:color w:val="000000"/>
          <w:spacing w:val="-34"/>
          <w:sz w:val="28"/>
          <w:szCs w:val="28"/>
        </w:rPr>
      </w:pPr>
      <w:r w:rsidRPr="0087298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Гемипарез - это отсутствие движений в одной конечности.    </w:t>
      </w:r>
      <w:r w:rsidR="0087298B" w:rsidRPr="0087298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ab/>
      </w:r>
      <w:r w:rsidR="00B81D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ab/>
      </w:r>
      <w:r w:rsidRPr="0087298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ет</w:t>
      </w:r>
    </w:p>
    <w:p w:rsidR="002504B8" w:rsidRPr="0087298B" w:rsidRDefault="002504B8" w:rsidP="00B81D9B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06"/>
          <w:tab w:val="center" w:pos="8189"/>
        </w:tabs>
        <w:autoSpaceDE w:val="0"/>
        <w:autoSpaceDN w:val="0"/>
        <w:adjustRightInd w:val="0"/>
        <w:spacing w:after="0"/>
        <w:ind w:left="1068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8729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 общемозговым симптомам относятся - паралич.</w:t>
      </w:r>
      <w:r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B773B"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7298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Нет</w:t>
      </w:r>
    </w:p>
    <w:p w:rsidR="00BB773B" w:rsidRPr="0087298B" w:rsidRDefault="002504B8" w:rsidP="00B81D9B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06"/>
          <w:tab w:val="center" w:pos="8189"/>
        </w:tabs>
        <w:autoSpaceDE w:val="0"/>
        <w:autoSpaceDN w:val="0"/>
        <w:adjustRightInd w:val="0"/>
        <w:spacing w:after="0"/>
        <w:ind w:left="1068" w:right="-1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8729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 очаговым симптомам относятся: нарушения</w:t>
      </w:r>
      <w:r w:rsidR="00BB773B" w:rsidRPr="008729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87298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координации движений, </w:t>
      </w:r>
    </w:p>
    <w:p w:rsidR="002504B8" w:rsidRPr="0087298B" w:rsidRDefault="002504B8" w:rsidP="00B81D9B">
      <w:pPr>
        <w:pStyle w:val="a3"/>
        <w:widowControl w:val="0"/>
        <w:shd w:val="clear" w:color="auto" w:fill="FFFFFF"/>
        <w:tabs>
          <w:tab w:val="left" w:pos="706"/>
          <w:tab w:val="center" w:pos="8189"/>
        </w:tabs>
        <w:autoSpaceDE w:val="0"/>
        <w:autoSpaceDN w:val="0"/>
        <w:adjustRightInd w:val="0"/>
        <w:spacing w:after="0"/>
        <w:ind w:left="1068" w:right="-1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87298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изартрия.</w:t>
      </w:r>
      <w:r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B773B"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7298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а</w:t>
      </w:r>
    </w:p>
    <w:p w:rsidR="002504B8" w:rsidRPr="0087298B" w:rsidRDefault="002504B8" w:rsidP="00B81D9B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54"/>
          <w:tab w:val="center" w:pos="8189"/>
        </w:tabs>
        <w:autoSpaceDE w:val="0"/>
        <w:autoSpaceDN w:val="0"/>
        <w:adjustRightInd w:val="0"/>
        <w:spacing w:after="0"/>
        <w:ind w:left="1068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r w:rsidRPr="008729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араплегия - это </w:t>
      </w:r>
      <w:r w:rsidR="0087298B" w:rsidRPr="008729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сихомоторное</w:t>
      </w:r>
      <w:r w:rsidRPr="008729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возбуждение.</w:t>
      </w:r>
      <w:r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B773B"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7298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Нет</w:t>
      </w:r>
    </w:p>
    <w:p w:rsidR="002504B8" w:rsidRPr="0087298B" w:rsidRDefault="002504B8" w:rsidP="00B81D9B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54"/>
          <w:tab w:val="center" w:pos="8189"/>
        </w:tabs>
        <w:autoSpaceDE w:val="0"/>
        <w:autoSpaceDN w:val="0"/>
        <w:adjustRightInd w:val="0"/>
        <w:spacing w:after="0"/>
        <w:ind w:left="1068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8729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низокория - это разная величина зрачка.</w:t>
      </w:r>
      <w:r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B773B"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7298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Да</w:t>
      </w:r>
    </w:p>
    <w:p w:rsidR="002504B8" w:rsidRPr="0087298B" w:rsidRDefault="002504B8" w:rsidP="00B81D9B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54"/>
          <w:tab w:val="center" w:pos="8189"/>
        </w:tabs>
        <w:autoSpaceDE w:val="0"/>
        <w:autoSpaceDN w:val="0"/>
        <w:adjustRightInd w:val="0"/>
        <w:spacing w:after="0"/>
        <w:ind w:left="1068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r w:rsidRPr="008729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оторная афазия - это отсутствие речи.</w:t>
      </w:r>
      <w:r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B773B"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7298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а</w:t>
      </w:r>
    </w:p>
    <w:p w:rsidR="002504B8" w:rsidRPr="0087298B" w:rsidRDefault="002504B8" w:rsidP="00B81D9B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54"/>
          <w:tab w:val="center" w:pos="8189"/>
        </w:tabs>
        <w:autoSpaceDE w:val="0"/>
        <w:autoSpaceDN w:val="0"/>
        <w:adjustRightInd w:val="0"/>
        <w:spacing w:after="0"/>
        <w:ind w:left="1068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r w:rsidRPr="008729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имптом </w:t>
      </w:r>
      <w:proofErr w:type="spellStart"/>
      <w:r w:rsidRPr="008729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абинского</w:t>
      </w:r>
      <w:proofErr w:type="spellEnd"/>
      <w:r w:rsidRPr="008729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- это очаговый симптом.</w:t>
      </w:r>
      <w:r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B773B"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7298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а</w:t>
      </w:r>
    </w:p>
    <w:p w:rsidR="002504B8" w:rsidRPr="0087298B" w:rsidRDefault="002504B8" w:rsidP="00B81D9B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54"/>
          <w:tab w:val="center" w:pos="8189"/>
        </w:tabs>
        <w:autoSpaceDE w:val="0"/>
        <w:autoSpaceDN w:val="0"/>
        <w:adjustRightInd w:val="0"/>
        <w:spacing w:after="0"/>
        <w:ind w:left="1068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proofErr w:type="spellStart"/>
      <w:r w:rsidRPr="008729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ипертонус</w:t>
      </w:r>
      <w:proofErr w:type="spellEnd"/>
      <w:r w:rsidRPr="008729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- это снижение мышечного тонуса.</w:t>
      </w:r>
      <w:r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B773B"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7298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ет</w:t>
      </w:r>
    </w:p>
    <w:p w:rsidR="002504B8" w:rsidRPr="0087298B" w:rsidRDefault="002504B8" w:rsidP="00B81D9B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54"/>
          <w:tab w:val="center" w:pos="8189"/>
        </w:tabs>
        <w:autoSpaceDE w:val="0"/>
        <w:autoSpaceDN w:val="0"/>
        <w:adjustRightInd w:val="0"/>
        <w:spacing w:after="0"/>
        <w:ind w:left="1068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пия-это двоение в глазах.</w:t>
      </w:r>
      <w:r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B773B"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7298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а</w:t>
      </w:r>
    </w:p>
    <w:p w:rsidR="002504B8" w:rsidRPr="0087298B" w:rsidRDefault="002504B8" w:rsidP="00B81D9B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/>
        <w:ind w:left="1068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8729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имптом «Паруса» - это надувание щеки ритмично</w:t>
      </w:r>
      <w:r w:rsidR="00BB773B" w:rsidRPr="0087298B">
        <w:rPr>
          <w:rFonts w:ascii="Times New Roman" w:hAnsi="Times New Roman" w:cs="Times New Roman"/>
          <w:color w:val="000000"/>
          <w:spacing w:val="-24"/>
          <w:sz w:val="28"/>
          <w:szCs w:val="28"/>
        </w:rPr>
        <w:t xml:space="preserve">  </w:t>
      </w:r>
      <w:r w:rsidR="00BB773B" w:rsidRPr="0087298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 дыханием на стороне паралича</w:t>
      </w:r>
      <w:r w:rsidR="0087298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87298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ри коме.</w:t>
      </w:r>
      <w:r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298B"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298B"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298B"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298B"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81D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7298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а</w:t>
      </w:r>
    </w:p>
    <w:p w:rsidR="002504B8" w:rsidRPr="0087298B" w:rsidRDefault="002504B8" w:rsidP="00B81D9B">
      <w:pPr>
        <w:pStyle w:val="a3"/>
        <w:numPr>
          <w:ilvl w:val="0"/>
          <w:numId w:val="21"/>
        </w:numPr>
        <w:shd w:val="clear" w:color="auto" w:fill="FFFFFF"/>
        <w:tabs>
          <w:tab w:val="left" w:pos="830"/>
          <w:tab w:val="center" w:pos="8189"/>
        </w:tabs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 w:rsidRPr="008729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Тремор - это </w:t>
      </w:r>
      <w:proofErr w:type="spellStart"/>
      <w:r w:rsidRPr="008729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угоподвижность</w:t>
      </w:r>
      <w:proofErr w:type="spellEnd"/>
      <w:r w:rsidR="0087298B" w:rsidRPr="008729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8729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(ригидность).</w:t>
      </w:r>
      <w:r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298B"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7298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ет</w:t>
      </w:r>
    </w:p>
    <w:p w:rsidR="002504B8" w:rsidRPr="0087298B" w:rsidRDefault="002504B8" w:rsidP="00B81D9B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54"/>
          <w:tab w:val="center" w:pos="8189"/>
        </w:tabs>
        <w:autoSpaceDE w:val="0"/>
        <w:autoSpaceDN w:val="0"/>
        <w:adjustRightInd w:val="0"/>
        <w:spacing w:after="0"/>
        <w:ind w:left="1068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proofErr w:type="spellStart"/>
      <w:r w:rsidRPr="008729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етраплегия</w:t>
      </w:r>
      <w:proofErr w:type="spellEnd"/>
      <w:r w:rsidRPr="008729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- это паралич четырех конечностей.</w:t>
      </w:r>
      <w:r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298B"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7298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а</w:t>
      </w:r>
    </w:p>
    <w:p w:rsidR="002504B8" w:rsidRPr="0087298B" w:rsidRDefault="002504B8" w:rsidP="00B81D9B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54"/>
          <w:tab w:val="center" w:pos="8189"/>
        </w:tabs>
        <w:autoSpaceDE w:val="0"/>
        <w:autoSpaceDN w:val="0"/>
        <w:adjustRightInd w:val="0"/>
        <w:spacing w:after="0"/>
        <w:ind w:left="1068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8729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иквор - это спинномозговая жидкость.</w:t>
      </w:r>
      <w:r w:rsidR="0087298B" w:rsidRPr="008729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ab/>
      </w:r>
      <w:r w:rsidR="0087298B" w:rsidRPr="008729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ab/>
      </w:r>
      <w:r w:rsidR="008729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ab/>
      </w:r>
      <w:r w:rsidRPr="0087298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Да</w:t>
      </w:r>
    </w:p>
    <w:p w:rsidR="0087298B" w:rsidRDefault="0087298B" w:rsidP="00B81D9B">
      <w:pPr>
        <w:widowControl w:val="0"/>
        <w:shd w:val="clear" w:color="auto" w:fill="FFFFFF"/>
        <w:tabs>
          <w:tab w:val="left" w:pos="754"/>
          <w:tab w:val="center" w:pos="81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</w:p>
    <w:p w:rsidR="0087298B" w:rsidRDefault="0087298B" w:rsidP="0087298B">
      <w:pPr>
        <w:widowControl w:val="0"/>
        <w:shd w:val="clear" w:color="auto" w:fill="FFFFFF"/>
        <w:tabs>
          <w:tab w:val="left" w:pos="754"/>
          <w:tab w:val="center" w:pos="8189"/>
        </w:tabs>
        <w:autoSpaceDE w:val="0"/>
        <w:autoSpaceDN w:val="0"/>
        <w:adjustRightInd w:val="0"/>
        <w:spacing w:after="0" w:line="240" w:lineRule="auto"/>
        <w:ind w:left="-9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</w:p>
    <w:p w:rsidR="0087298B" w:rsidRPr="0087298B" w:rsidRDefault="0087298B" w:rsidP="0087298B">
      <w:pPr>
        <w:widowControl w:val="0"/>
        <w:shd w:val="clear" w:color="auto" w:fill="FFFFFF"/>
        <w:tabs>
          <w:tab w:val="left" w:pos="754"/>
          <w:tab w:val="center" w:pos="81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2504B8" w:rsidRDefault="002504B8" w:rsidP="00826BCD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BB773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Шкала оценки блиц</w:t>
      </w:r>
      <w:r w:rsidR="0087298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BB773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-</w:t>
      </w:r>
      <w:r w:rsidR="0087298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BB773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проса:</w:t>
      </w:r>
    </w:p>
    <w:p w:rsidR="0087298B" w:rsidRPr="00BB773B" w:rsidRDefault="0087298B" w:rsidP="00826BCD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</w:p>
    <w:p w:rsidR="002504B8" w:rsidRPr="00BB773B" w:rsidRDefault="002504B8" w:rsidP="00B63863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BB773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1-2 </w:t>
      </w:r>
      <w:r w:rsidRPr="00BB773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шибки - «5» отлично</w:t>
      </w:r>
    </w:p>
    <w:p w:rsidR="002504B8" w:rsidRPr="00BB773B" w:rsidRDefault="002504B8" w:rsidP="00B63863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BB77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3-4 </w:t>
      </w:r>
      <w:r w:rsidRPr="00BB7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шибки - «4» хорошо</w:t>
      </w:r>
    </w:p>
    <w:p w:rsidR="002504B8" w:rsidRPr="00BB773B" w:rsidRDefault="002504B8" w:rsidP="00B63863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BB773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5-6 </w:t>
      </w:r>
      <w:r w:rsidRPr="00BB773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шибок - «3» удовлетворительно</w:t>
      </w:r>
    </w:p>
    <w:p w:rsidR="002504B8" w:rsidRPr="00BB773B" w:rsidRDefault="002504B8" w:rsidP="00B63863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BB773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7 </w:t>
      </w:r>
      <w:r w:rsidRPr="00BB773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 &gt; ошибок - «2» неудовлетворительно</w:t>
      </w:r>
    </w:p>
    <w:p w:rsidR="00DC0E56" w:rsidRPr="00826BCD" w:rsidRDefault="00DC0E56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E56" w:rsidRDefault="00DC0E56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D9B" w:rsidRDefault="00B81D9B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D9B" w:rsidRDefault="00B81D9B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D9B" w:rsidRPr="00826BCD" w:rsidRDefault="00B81D9B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98B" w:rsidRDefault="0087298B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87298B" w:rsidRDefault="0087298B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DC0E56" w:rsidRDefault="00DC0E56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87298B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риложение 2</w:t>
      </w:r>
    </w:p>
    <w:p w:rsidR="00553262" w:rsidRDefault="00553262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553262" w:rsidRDefault="00553262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553262" w:rsidRPr="0087298B" w:rsidRDefault="00553262" w:rsidP="00826BC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0E56" w:rsidRPr="00C03986" w:rsidRDefault="00DC0E56" w:rsidP="00826B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</w:pPr>
      <w:r w:rsidRPr="00C039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>ЗАДАЧА</w:t>
      </w:r>
      <w:r w:rsidR="00C03986" w:rsidRPr="00C039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 xml:space="preserve"> </w:t>
      </w:r>
      <w:r w:rsidRPr="00C039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>№</w:t>
      </w:r>
      <w:r w:rsidR="00C03986" w:rsidRPr="00C039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 xml:space="preserve"> </w:t>
      </w:r>
      <w:r w:rsidRPr="00C039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>1</w:t>
      </w:r>
    </w:p>
    <w:p w:rsidR="0087298B" w:rsidRPr="0087298B" w:rsidRDefault="0087298B" w:rsidP="00826B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E56" w:rsidRDefault="00DC0E56" w:rsidP="0087298B">
      <w:pPr>
        <w:shd w:val="clear" w:color="auto" w:fill="FFFFFF"/>
        <w:spacing w:after="0"/>
        <w:ind w:left="5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сестра медпункта на садоводческих участках вызвана к женщине 45 лет, которой она ранее периодически делала инъекции спазмолитиков по поводу </w:t>
      </w:r>
      <w:r w:rsidRPr="0087298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гипертонической болезни. </w:t>
      </w:r>
      <w:proofErr w:type="gramStart"/>
      <w:r w:rsidRPr="0087298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На этот раз пациентка жалуется на резкую </w:t>
      </w:r>
      <w:r w:rsidRPr="008729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головную боль, головокружение, тошноту, рвоту, дрожь во всем теле, </w:t>
      </w:r>
      <w:r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дцебиение, мелькание «мушек» перед </w:t>
      </w:r>
      <w:r w:rsid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>глазами, обильное мочевыделение</w:t>
      </w:r>
      <w:r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хо себя почувствовала около часа назад. Объективно: пульс 90 ударов в </w:t>
      </w:r>
      <w:r w:rsidRPr="0087298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минуту, напряжен. Артериальное давление 190/120 </w:t>
      </w:r>
      <w:proofErr w:type="spellStart"/>
      <w:r w:rsidRPr="0087298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м</w:t>
      </w:r>
      <w:proofErr w:type="gramStart"/>
      <w:r w:rsidRPr="0087298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.р</w:t>
      </w:r>
      <w:proofErr w:type="gramEnd"/>
      <w:r w:rsidRPr="0087298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.ст</w:t>
      </w:r>
      <w:proofErr w:type="spellEnd"/>
      <w:r w:rsidRPr="0087298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. Лицо </w:t>
      </w:r>
      <w:r w:rsidRPr="008729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перемировано.</w:t>
      </w:r>
    </w:p>
    <w:p w:rsidR="0087298B" w:rsidRDefault="0087298B" w:rsidP="00826BCD">
      <w:pPr>
        <w:shd w:val="clear" w:color="auto" w:fill="FFFFFF"/>
        <w:spacing w:after="0" w:line="240" w:lineRule="auto"/>
        <w:ind w:left="5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87298B" w:rsidRPr="0087298B" w:rsidRDefault="0087298B" w:rsidP="00826BCD">
      <w:pPr>
        <w:shd w:val="clear" w:color="auto" w:fill="FFFFFF"/>
        <w:spacing w:after="0" w:line="240" w:lineRule="auto"/>
        <w:ind w:left="5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553262" w:rsidRPr="00553262" w:rsidRDefault="00DC0E56" w:rsidP="005532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К СТУДЕНТАМ:</w:t>
      </w:r>
    </w:p>
    <w:p w:rsidR="00DC0E56" w:rsidRPr="0087298B" w:rsidRDefault="00DC0E56" w:rsidP="00B63863">
      <w:pPr>
        <w:widowControl w:val="0"/>
        <w:numPr>
          <w:ilvl w:val="0"/>
          <w:numId w:val="2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4"/>
          <w:sz w:val="28"/>
          <w:szCs w:val="28"/>
        </w:rPr>
      </w:pPr>
      <w:r w:rsidRPr="008729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речислите основные проблемы пациентки</w:t>
      </w:r>
    </w:p>
    <w:p w:rsidR="00DC0E56" w:rsidRPr="0087298B" w:rsidRDefault="00DC0E56" w:rsidP="00B63863">
      <w:pPr>
        <w:widowControl w:val="0"/>
        <w:numPr>
          <w:ilvl w:val="0"/>
          <w:numId w:val="2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8729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пределите цели сестринского процесса</w:t>
      </w:r>
    </w:p>
    <w:p w:rsidR="00DC0E56" w:rsidRPr="0087298B" w:rsidRDefault="00DC0E56" w:rsidP="00B63863">
      <w:pPr>
        <w:widowControl w:val="0"/>
        <w:numPr>
          <w:ilvl w:val="0"/>
          <w:numId w:val="2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8729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пределите свои действия и порядок их выполнения соответственно</w:t>
      </w:r>
      <w:r w:rsidR="008729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8729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меченным целям (вмешательства в порядке приоритетности)</w:t>
      </w:r>
    </w:p>
    <w:p w:rsidR="001A30CE" w:rsidRDefault="001A30CE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262" w:rsidRDefault="00553262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262" w:rsidRDefault="00553262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262" w:rsidRDefault="00553262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262" w:rsidRDefault="00553262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262" w:rsidRDefault="00553262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262" w:rsidRDefault="00553262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262" w:rsidRDefault="00553262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262" w:rsidRDefault="00553262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262" w:rsidRDefault="00553262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262" w:rsidRDefault="00553262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262" w:rsidRDefault="00553262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262" w:rsidRDefault="00553262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262" w:rsidRDefault="00553262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262" w:rsidRDefault="00553262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262" w:rsidRDefault="00553262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262" w:rsidRDefault="00553262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262" w:rsidRDefault="00553262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262" w:rsidRDefault="00553262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262" w:rsidRDefault="00553262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262" w:rsidRDefault="00553262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262" w:rsidRDefault="00553262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262" w:rsidRDefault="00553262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262" w:rsidRDefault="00553262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262" w:rsidRDefault="00553262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262" w:rsidRPr="0087298B" w:rsidRDefault="00553262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0CE" w:rsidRDefault="001A30CE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87298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иложение 2</w:t>
      </w:r>
    </w:p>
    <w:p w:rsidR="00553262" w:rsidRDefault="00553262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553262" w:rsidRDefault="00553262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553262" w:rsidRPr="0087298B" w:rsidRDefault="00553262" w:rsidP="00B81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0CE" w:rsidRPr="00C03986" w:rsidRDefault="001A30CE" w:rsidP="00826B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</w:pPr>
      <w:r w:rsidRPr="00C039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ЭТАЛОН ОТВЕТА К ЗАДАЧЕ №</w:t>
      </w:r>
      <w:r w:rsidR="00C03986" w:rsidRPr="00C039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 w:rsidRPr="00C039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1</w:t>
      </w:r>
    </w:p>
    <w:p w:rsidR="00553262" w:rsidRDefault="00553262" w:rsidP="00826B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553262" w:rsidRPr="0087298B" w:rsidRDefault="00553262" w:rsidP="00826B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0CE" w:rsidRPr="002E1B3D" w:rsidRDefault="001A30CE" w:rsidP="00B63863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2E1B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ипертонический криз - головная боль, головокружение, тошнота, рвота.</w:t>
      </w:r>
      <w:r w:rsidRPr="002E1B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Pr="002E1B3D">
        <w:rPr>
          <w:rFonts w:ascii="Times New Roman" w:eastAsia="Times New Roman" w:hAnsi="Times New Roman" w:cs="Times New Roman"/>
          <w:color w:val="000000"/>
          <w:sz w:val="28"/>
          <w:szCs w:val="28"/>
        </w:rPr>
        <w:t>Артериальная гипертензия, нарушение работы сердца (тахикардия)</w:t>
      </w:r>
      <w:r w:rsidR="002E1B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1B3D" w:rsidRPr="002E1B3D" w:rsidRDefault="002E1B3D" w:rsidP="002E1B3D">
      <w:pPr>
        <w:pStyle w:val="a3"/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</w:p>
    <w:p w:rsidR="001A30CE" w:rsidRPr="002E1B3D" w:rsidRDefault="001A30CE" w:rsidP="00B63863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2E1B3D">
        <w:rPr>
          <w:rFonts w:ascii="Times New Roman" w:eastAsia="Times New Roman" w:hAnsi="Times New Roman" w:cs="Times New Roman"/>
          <w:color w:val="000000"/>
          <w:sz w:val="28"/>
          <w:szCs w:val="28"/>
        </w:rPr>
        <w:t>Срочное оказание больной неотложней доврачебной помощи. Обеспечение</w:t>
      </w:r>
      <w:r w:rsidRPr="002E1B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овий оказания врачебной помощи и последующего лечения.</w:t>
      </w:r>
    </w:p>
    <w:p w:rsidR="002E1B3D" w:rsidRPr="002E1B3D" w:rsidRDefault="002E1B3D" w:rsidP="002E1B3D">
      <w:pPr>
        <w:pStyle w:val="a3"/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1A30CE" w:rsidRPr="002E1B3D" w:rsidRDefault="001A30CE" w:rsidP="00B63863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2E1B3D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пациентке покой в горизонтальном положении. Снять</w:t>
      </w:r>
      <w:r w:rsidRPr="002E1B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ягивающую тело одежду. Обеспечить доступ свежего воздуха. Голову</w:t>
      </w:r>
      <w:r w:rsidRPr="002E1B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вернуть на бок, проверить, нет ли во рту посторонних предметов.</w:t>
      </w:r>
      <w:r w:rsidRPr="002E1B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E1B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спорядиться о вызове к пациентке врача и/или машины скорой помощи.</w:t>
      </w:r>
      <w:r w:rsidRPr="002E1B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  <w:t>До прихода врача (прибытия машины строй помощи) вести за пациенткой</w:t>
      </w:r>
      <w:r w:rsidRPr="002E1B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2E1B3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е наблюдение.</w:t>
      </w:r>
    </w:p>
    <w:p w:rsidR="002E1B3D" w:rsidRDefault="002E1B3D" w:rsidP="002E1B3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</w:p>
    <w:p w:rsidR="00B81D9B" w:rsidRDefault="00B81D9B" w:rsidP="002E1B3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</w:p>
    <w:p w:rsidR="00B81D9B" w:rsidRDefault="00B81D9B" w:rsidP="002E1B3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</w:p>
    <w:p w:rsidR="00B81D9B" w:rsidRDefault="00B81D9B" w:rsidP="002E1B3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</w:p>
    <w:p w:rsidR="00B81D9B" w:rsidRDefault="00B81D9B" w:rsidP="002E1B3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</w:p>
    <w:p w:rsidR="00B81D9B" w:rsidRPr="0087298B" w:rsidRDefault="00B81D9B" w:rsidP="002E1B3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</w:p>
    <w:p w:rsidR="00845415" w:rsidRPr="00C03986" w:rsidRDefault="00845415" w:rsidP="00826BCD">
      <w:pPr>
        <w:shd w:val="clear" w:color="auto" w:fill="FFFFFF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u w:val="single"/>
        </w:rPr>
      </w:pPr>
      <w:r w:rsidRPr="00C0398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u w:val="single"/>
        </w:rPr>
        <w:t>ЗАДАЧА №</w:t>
      </w:r>
      <w:r w:rsidR="00C03986" w:rsidRPr="00C0398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u w:val="single"/>
        </w:rPr>
        <w:t xml:space="preserve"> </w:t>
      </w:r>
      <w:r w:rsidRPr="00C0398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u w:val="single"/>
        </w:rPr>
        <w:t>2</w:t>
      </w:r>
    </w:p>
    <w:p w:rsidR="002E1B3D" w:rsidRDefault="002E1B3D" w:rsidP="00826BCD">
      <w:pPr>
        <w:shd w:val="clear" w:color="auto" w:fill="FFFFFF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</w:p>
    <w:p w:rsidR="002E1B3D" w:rsidRPr="0087298B" w:rsidRDefault="002E1B3D" w:rsidP="00826BCD">
      <w:pPr>
        <w:shd w:val="clear" w:color="auto" w:fill="FFFFFF"/>
        <w:spacing w:after="0" w:line="240" w:lineRule="auto"/>
        <w:ind w:left="72"/>
        <w:jc w:val="center"/>
        <w:rPr>
          <w:rFonts w:ascii="Times New Roman" w:hAnsi="Times New Roman" w:cs="Times New Roman"/>
          <w:sz w:val="28"/>
          <w:szCs w:val="28"/>
        </w:rPr>
      </w:pPr>
    </w:p>
    <w:p w:rsidR="00845415" w:rsidRDefault="00845415" w:rsidP="002E1B3D">
      <w:pPr>
        <w:shd w:val="clear" w:color="auto" w:fill="FFFFFF"/>
        <w:spacing w:after="0"/>
        <w:ind w:left="1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 w:rsidRPr="0087298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Пациент 44 лет, 6 месяцев назад перенес нарушение мозгового </w:t>
      </w:r>
      <w:r w:rsidRPr="008729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кровообращения по ишемическому типу в бассейне правой средней мозговой </w:t>
      </w:r>
      <w:r w:rsidR="002E1B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артерии. Лечился в стационаре в </w:t>
      </w:r>
      <w:r w:rsidRPr="008729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стоящее</w:t>
      </w:r>
      <w:r w:rsidR="002E1B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8729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«время наблюдается парез левой </w:t>
      </w:r>
      <w:r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и со </w:t>
      </w:r>
      <w:proofErr w:type="spellStart"/>
      <w:r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>сгибательными</w:t>
      </w:r>
      <w:proofErr w:type="spellEnd"/>
      <w:r w:rsidRPr="00872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актурами. Больной нерегулярно занимается </w:t>
      </w:r>
      <w:r w:rsidRPr="0087298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ЛФК, не делает самомассаж. Эмоционально </w:t>
      </w:r>
      <w:proofErr w:type="gramStart"/>
      <w:r w:rsidRPr="0087298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абилен</w:t>
      </w:r>
      <w:proofErr w:type="gramEnd"/>
      <w:r w:rsidRPr="0087298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, с явлениями </w:t>
      </w:r>
      <w:r w:rsidRPr="008729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лабодушия, потерял веру в восстановление движений в руке, не видит чем </w:t>
      </w:r>
      <w:r w:rsidRPr="008729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бы мог заниматься в будущем. В семье жена и 2 дочери. </w:t>
      </w:r>
      <w:proofErr w:type="gramStart"/>
      <w:r w:rsidRPr="008729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няты</w:t>
      </w:r>
      <w:proofErr w:type="gramEnd"/>
      <w:r w:rsidRPr="008729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воими </w:t>
      </w:r>
      <w:r w:rsidRPr="008729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елами и пациент чувствует себя лишним. В прошлом занимал высокие </w:t>
      </w:r>
      <w:r w:rsidRPr="008729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сты и административные должности. Был занят работой. Никаких "хобби" </w:t>
      </w:r>
      <w:r w:rsidRPr="0087298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не имеет.</w:t>
      </w:r>
    </w:p>
    <w:p w:rsidR="002E1B3D" w:rsidRDefault="002E1B3D" w:rsidP="00826BCD">
      <w:pPr>
        <w:shd w:val="clear" w:color="auto" w:fill="FFFFFF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</w:p>
    <w:p w:rsidR="002E1B3D" w:rsidRPr="0087298B" w:rsidRDefault="002E1B3D" w:rsidP="00826BCD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</w:p>
    <w:p w:rsidR="00845415" w:rsidRPr="0087298B" w:rsidRDefault="00845415" w:rsidP="002E1B3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729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ОПРОСЫ К СТУДЕНТАМ:</w:t>
      </w:r>
    </w:p>
    <w:p w:rsidR="00845415" w:rsidRPr="0087298B" w:rsidRDefault="00845415" w:rsidP="00B63863">
      <w:pPr>
        <w:widowControl w:val="0"/>
        <w:numPr>
          <w:ilvl w:val="0"/>
          <w:numId w:val="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/>
        <w:ind w:left="1416"/>
        <w:rPr>
          <w:rFonts w:ascii="Times New Roman" w:hAnsi="Times New Roman" w:cs="Times New Roman"/>
          <w:color w:val="000000"/>
          <w:spacing w:val="-32"/>
          <w:sz w:val="28"/>
          <w:szCs w:val="28"/>
        </w:rPr>
      </w:pPr>
      <w:r w:rsidRPr="008729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формулировать духовно-социальные проблемы пациента.</w:t>
      </w:r>
    </w:p>
    <w:p w:rsidR="00845415" w:rsidRPr="002E1B3D" w:rsidRDefault="00845415" w:rsidP="00B63863">
      <w:pPr>
        <w:widowControl w:val="0"/>
        <w:numPr>
          <w:ilvl w:val="0"/>
          <w:numId w:val="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/>
        <w:ind w:left="1416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8729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пределить цели сестринского процесса и пути их решения.</w:t>
      </w:r>
    </w:p>
    <w:p w:rsidR="002E1B3D" w:rsidRDefault="002E1B3D" w:rsidP="002E1B3D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2E1B3D" w:rsidRDefault="002E1B3D" w:rsidP="002E1B3D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2E1B3D" w:rsidRDefault="002E1B3D" w:rsidP="002E1B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</w:p>
    <w:p w:rsidR="001B6D25" w:rsidRPr="00C03986" w:rsidRDefault="001B6D25" w:rsidP="002E1B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u w:val="single"/>
        </w:rPr>
      </w:pPr>
      <w:r w:rsidRPr="00C0398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u w:val="single"/>
        </w:rPr>
        <w:t>ЭТАЛОН ОТВЕТА К ЗАДАЧЕ № 2</w:t>
      </w:r>
    </w:p>
    <w:p w:rsidR="002E1B3D" w:rsidRDefault="002E1B3D" w:rsidP="002E1B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2E1B3D" w:rsidRDefault="002E1B3D" w:rsidP="002E1B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2E1B3D" w:rsidRPr="0087298B" w:rsidRDefault="002E1B3D" w:rsidP="002E1B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25" w:rsidRPr="002E1B3D" w:rsidRDefault="001B6D25" w:rsidP="00B63863">
      <w:pPr>
        <w:pStyle w:val="a3"/>
        <w:numPr>
          <w:ilvl w:val="0"/>
          <w:numId w:val="24"/>
        </w:numPr>
        <w:shd w:val="clear" w:color="auto" w:fill="FFFFFF"/>
        <w:tabs>
          <w:tab w:val="left" w:pos="2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E1B3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уховно-социальные проблемы:</w:t>
      </w:r>
    </w:p>
    <w:p w:rsidR="001B6D25" w:rsidRPr="00C03986" w:rsidRDefault="001B6D25" w:rsidP="00B63863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039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теря контакта с семьей,</w:t>
      </w:r>
    </w:p>
    <w:p w:rsidR="001B6D25" w:rsidRPr="00C03986" w:rsidRDefault="001B6D25" w:rsidP="00B63863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039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ереживание потери престижа, несог</w:t>
      </w:r>
      <w:r w:rsidR="00C03986" w:rsidRPr="00C039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ласие перейти на иной, не столь </w:t>
      </w:r>
      <w:r w:rsidRPr="00C039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ложный уровень занятий,</w:t>
      </w:r>
    </w:p>
    <w:p w:rsidR="001B6D25" w:rsidRPr="00C03986" w:rsidRDefault="001B6D25" w:rsidP="00B63863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039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теря веры в выздоровление</w:t>
      </w:r>
      <w:r w:rsidR="00C039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C03986" w:rsidRPr="00C03986" w:rsidRDefault="00C03986" w:rsidP="00C03986">
      <w:pPr>
        <w:pStyle w:val="a3"/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776"/>
        <w:rPr>
          <w:rFonts w:ascii="Times New Roman" w:hAnsi="Times New Roman" w:cs="Times New Roman"/>
          <w:color w:val="000000"/>
          <w:sz w:val="28"/>
          <w:szCs w:val="28"/>
        </w:rPr>
      </w:pPr>
    </w:p>
    <w:p w:rsidR="001B6D25" w:rsidRPr="00C03986" w:rsidRDefault="001B6D25" w:rsidP="00B63863">
      <w:pPr>
        <w:pStyle w:val="a3"/>
        <w:numPr>
          <w:ilvl w:val="0"/>
          <w:numId w:val="24"/>
        </w:numPr>
        <w:shd w:val="clear" w:color="auto" w:fill="FFFFFF"/>
        <w:tabs>
          <w:tab w:val="left" w:pos="2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0398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беспечить восстановительную терапию путем убеждения больного и</w:t>
      </w:r>
      <w:r w:rsidRPr="00C0398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br/>
      </w:r>
      <w:r w:rsidRPr="00C039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боты с его родственниками</w:t>
      </w:r>
      <w:r w:rsidR="00C039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C03986" w:rsidRDefault="00C03986" w:rsidP="00C03986">
      <w:pPr>
        <w:shd w:val="clear" w:color="auto" w:fill="FFFFFF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986" w:rsidRDefault="00C03986" w:rsidP="00C03986">
      <w:pPr>
        <w:shd w:val="clear" w:color="auto" w:fill="FFFFFF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986" w:rsidRDefault="00C03986" w:rsidP="00C03986">
      <w:pPr>
        <w:shd w:val="clear" w:color="auto" w:fill="FFFFFF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986" w:rsidRDefault="00C03986" w:rsidP="00C03986">
      <w:pPr>
        <w:shd w:val="clear" w:color="auto" w:fill="FFFFFF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986" w:rsidRDefault="00C03986" w:rsidP="00C03986">
      <w:pPr>
        <w:shd w:val="clear" w:color="auto" w:fill="FFFFFF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986" w:rsidRDefault="00C03986" w:rsidP="00C03986">
      <w:pPr>
        <w:shd w:val="clear" w:color="auto" w:fill="FFFFFF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986" w:rsidRDefault="00C03986" w:rsidP="00C03986">
      <w:pPr>
        <w:shd w:val="clear" w:color="auto" w:fill="FFFFFF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986" w:rsidRDefault="00C03986" w:rsidP="00C03986">
      <w:pPr>
        <w:shd w:val="clear" w:color="auto" w:fill="FFFFFF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986" w:rsidRDefault="00C03986" w:rsidP="00C03986">
      <w:pPr>
        <w:shd w:val="clear" w:color="auto" w:fill="FFFFFF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986" w:rsidRDefault="00C03986" w:rsidP="00C03986">
      <w:pPr>
        <w:shd w:val="clear" w:color="auto" w:fill="FFFFFF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986" w:rsidRDefault="00C03986" w:rsidP="00C03986">
      <w:pPr>
        <w:shd w:val="clear" w:color="auto" w:fill="FFFFFF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986" w:rsidRDefault="00C03986" w:rsidP="00C03986">
      <w:pPr>
        <w:shd w:val="clear" w:color="auto" w:fill="FFFFFF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986" w:rsidRDefault="00C03986" w:rsidP="00C03986">
      <w:pPr>
        <w:shd w:val="clear" w:color="auto" w:fill="FFFFFF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986" w:rsidRDefault="00C03986" w:rsidP="00C03986">
      <w:pPr>
        <w:shd w:val="clear" w:color="auto" w:fill="FFFFFF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986" w:rsidRDefault="00C03986" w:rsidP="00C03986">
      <w:pPr>
        <w:shd w:val="clear" w:color="auto" w:fill="FFFFFF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986" w:rsidRDefault="00C03986" w:rsidP="00C03986">
      <w:pPr>
        <w:shd w:val="clear" w:color="auto" w:fill="FFFFFF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986" w:rsidRDefault="00C03986" w:rsidP="00C03986">
      <w:pPr>
        <w:shd w:val="clear" w:color="auto" w:fill="FFFFFF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986" w:rsidRPr="00C03986" w:rsidRDefault="00C03986" w:rsidP="00C03986">
      <w:pPr>
        <w:shd w:val="clear" w:color="auto" w:fill="FFFFFF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0CE" w:rsidRDefault="001A30CE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986" w:rsidRDefault="00C03986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986" w:rsidRDefault="00C03986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986" w:rsidRDefault="00C03986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986" w:rsidRDefault="00C03986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986" w:rsidRDefault="00C03986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986" w:rsidRDefault="00C03986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986" w:rsidRDefault="00C03986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986" w:rsidRDefault="00C03986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986" w:rsidRDefault="00C03986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986" w:rsidRDefault="00C03986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986" w:rsidRDefault="00C03986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986" w:rsidRDefault="00C03986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986" w:rsidRDefault="00C03986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986" w:rsidRDefault="00C03986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986" w:rsidRDefault="00C03986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986" w:rsidRDefault="00C03986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9B" w:rsidRPr="0087298B" w:rsidRDefault="00B81D9B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1D8" w:rsidRPr="00C03986" w:rsidRDefault="009E71D8" w:rsidP="00826BCD">
      <w:pPr>
        <w:shd w:val="clear" w:color="auto" w:fill="FFFFFF"/>
        <w:tabs>
          <w:tab w:val="left" w:pos="3178"/>
        </w:tabs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u w:val="single"/>
        </w:rPr>
      </w:pPr>
      <w:r w:rsidRPr="00C0398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u w:val="single"/>
        </w:rPr>
        <w:t>ЗАДАЧА №</w:t>
      </w:r>
      <w:r w:rsidR="00C03986" w:rsidRPr="00C0398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u w:val="single"/>
        </w:rPr>
        <w:t xml:space="preserve"> </w:t>
      </w:r>
      <w:r w:rsidRPr="00C0398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u w:val="single"/>
        </w:rPr>
        <w:t>3</w:t>
      </w:r>
    </w:p>
    <w:p w:rsidR="00C03986" w:rsidRDefault="00C03986" w:rsidP="00826BCD">
      <w:pPr>
        <w:shd w:val="clear" w:color="auto" w:fill="FFFFFF"/>
        <w:tabs>
          <w:tab w:val="left" w:pos="3178"/>
        </w:tabs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</w:p>
    <w:p w:rsidR="00C03986" w:rsidRPr="0087298B" w:rsidRDefault="00C03986" w:rsidP="00826BCD">
      <w:pPr>
        <w:shd w:val="clear" w:color="auto" w:fill="FFFFFF"/>
        <w:tabs>
          <w:tab w:val="left" w:pos="3178"/>
        </w:tabs>
        <w:spacing w:after="0" w:line="240" w:lineRule="auto"/>
        <w:ind w:left="62"/>
        <w:jc w:val="center"/>
        <w:rPr>
          <w:rFonts w:ascii="Times New Roman" w:hAnsi="Times New Roman" w:cs="Times New Roman"/>
          <w:sz w:val="28"/>
          <w:szCs w:val="28"/>
        </w:rPr>
      </w:pPr>
    </w:p>
    <w:p w:rsidR="009E71D8" w:rsidRDefault="009E71D8" w:rsidP="00C03986">
      <w:pPr>
        <w:shd w:val="clear" w:color="auto" w:fill="FFFFFF"/>
        <w:tabs>
          <w:tab w:val="left" w:pos="3178"/>
        </w:tabs>
        <w:spacing w:after="0"/>
        <w:ind w:left="1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8729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Больной 51 года, работает грузчиком в магазине, часто употребляет алкоголь. </w:t>
      </w:r>
      <w:r w:rsidRPr="008729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оживает один (дочь и жена живут по-другому адресу). После поднятия </w:t>
      </w:r>
      <w:r w:rsidRPr="0087298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груза «побледнел, зашатался и упал» (со слов сослуживцев). Врач «Скорой </w:t>
      </w:r>
      <w:r w:rsidRPr="008729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омощи» зафиксировал высокие цифры АД 180/100 мм </w:t>
      </w:r>
      <w:proofErr w:type="spellStart"/>
      <w:r w:rsidRPr="008729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т</w:t>
      </w:r>
      <w:proofErr w:type="gramStart"/>
      <w:r w:rsidRPr="008729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с</w:t>
      </w:r>
      <w:proofErr w:type="gramEnd"/>
      <w:r w:rsidRPr="008729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proofErr w:type="spellEnd"/>
      <w:r w:rsidRPr="008729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, Доставлен в </w:t>
      </w:r>
      <w:r w:rsidRPr="008729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иемный покой, где осмотрен невропатологом. Поставлен диагноз: острое </w:t>
      </w:r>
      <w:r w:rsidRPr="008729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арушение мозгового кровообращения. Правосторонняя гемиплегия. </w:t>
      </w:r>
      <w:r w:rsidRPr="008729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Больной госпитализирован в клинику нервных болезней. При поступлении: больной в сознании, несколько возбужден. В правых конечностях движения отсутствуют. Левой рукой держится за голову. Пытается рассказать о своих проблемах, но речь невнятная. АД 180/90 мм </w:t>
      </w:r>
      <w:proofErr w:type="spellStart"/>
      <w:r w:rsidRPr="008729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т.ст</w:t>
      </w:r>
      <w:proofErr w:type="spellEnd"/>
      <w:r w:rsidRPr="008729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C03986" w:rsidRDefault="00C03986" w:rsidP="00826BCD">
      <w:pPr>
        <w:shd w:val="clear" w:color="auto" w:fill="FFFFFF"/>
        <w:tabs>
          <w:tab w:val="left" w:pos="3178"/>
        </w:tabs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C03986" w:rsidRDefault="00C03986" w:rsidP="00826BCD">
      <w:pPr>
        <w:shd w:val="clear" w:color="auto" w:fill="FFFFFF"/>
        <w:tabs>
          <w:tab w:val="left" w:pos="3178"/>
        </w:tabs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C03986" w:rsidRPr="0087298B" w:rsidRDefault="00C03986" w:rsidP="00826BCD">
      <w:pPr>
        <w:shd w:val="clear" w:color="auto" w:fill="FFFFFF"/>
        <w:tabs>
          <w:tab w:val="left" w:pos="3178"/>
        </w:tabs>
        <w:spacing w:after="0" w:line="24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</w:p>
    <w:p w:rsidR="009E71D8" w:rsidRPr="00C03986" w:rsidRDefault="00C03986" w:rsidP="00C03986">
      <w:pPr>
        <w:shd w:val="clear" w:color="auto" w:fill="FFFFFF"/>
        <w:tabs>
          <w:tab w:val="left" w:pos="3178"/>
        </w:tabs>
        <w:spacing w:after="0"/>
        <w:ind w:left="5"/>
        <w:rPr>
          <w:rFonts w:ascii="Times New Roman" w:hAnsi="Times New Roman" w:cs="Times New Roman"/>
          <w:sz w:val="28"/>
          <w:szCs w:val="28"/>
          <w:u w:val="single"/>
        </w:rPr>
      </w:pPr>
      <w:r w:rsidRPr="00C0398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u w:val="single"/>
        </w:rPr>
        <w:t>ЗАДАНИЕ:</w:t>
      </w:r>
    </w:p>
    <w:p w:rsidR="009E71D8" w:rsidRPr="0087298B" w:rsidRDefault="009E71D8" w:rsidP="00B63863">
      <w:pPr>
        <w:widowControl w:val="0"/>
        <w:numPr>
          <w:ilvl w:val="0"/>
          <w:numId w:val="26"/>
        </w:numPr>
        <w:shd w:val="clear" w:color="auto" w:fill="FFFFFF"/>
        <w:tabs>
          <w:tab w:val="left" w:pos="274"/>
          <w:tab w:val="left" w:pos="317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0"/>
          <w:sz w:val="28"/>
          <w:szCs w:val="28"/>
        </w:rPr>
      </w:pPr>
      <w:r w:rsidRPr="008729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ыявить проблемы пациента.</w:t>
      </w:r>
    </w:p>
    <w:p w:rsidR="009E71D8" w:rsidRPr="00C03986" w:rsidRDefault="009E71D8" w:rsidP="00B63863">
      <w:pPr>
        <w:widowControl w:val="0"/>
        <w:numPr>
          <w:ilvl w:val="0"/>
          <w:numId w:val="26"/>
        </w:numPr>
        <w:shd w:val="clear" w:color="auto" w:fill="FFFFFF"/>
        <w:tabs>
          <w:tab w:val="left" w:pos="274"/>
          <w:tab w:val="left" w:pos="317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8729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пределить цели сестринского процесса.</w:t>
      </w:r>
    </w:p>
    <w:p w:rsidR="00C03986" w:rsidRDefault="00C03986" w:rsidP="00C03986">
      <w:pPr>
        <w:widowControl w:val="0"/>
        <w:shd w:val="clear" w:color="auto" w:fill="FFFFFF"/>
        <w:tabs>
          <w:tab w:val="left" w:pos="274"/>
          <w:tab w:val="left" w:pos="317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C03986" w:rsidRDefault="00C03986" w:rsidP="00C03986">
      <w:pPr>
        <w:widowControl w:val="0"/>
        <w:shd w:val="clear" w:color="auto" w:fill="FFFFFF"/>
        <w:tabs>
          <w:tab w:val="left" w:pos="274"/>
          <w:tab w:val="left" w:pos="317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C03986" w:rsidRDefault="00C03986" w:rsidP="00C03986">
      <w:pPr>
        <w:widowControl w:val="0"/>
        <w:shd w:val="clear" w:color="auto" w:fill="FFFFFF"/>
        <w:tabs>
          <w:tab w:val="left" w:pos="274"/>
          <w:tab w:val="left" w:pos="317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C03986" w:rsidRDefault="00C03986" w:rsidP="00C03986">
      <w:pPr>
        <w:widowControl w:val="0"/>
        <w:shd w:val="clear" w:color="auto" w:fill="FFFFFF"/>
        <w:tabs>
          <w:tab w:val="left" w:pos="274"/>
          <w:tab w:val="left" w:pos="317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C03986" w:rsidRDefault="00C03986" w:rsidP="00C03986">
      <w:pPr>
        <w:widowControl w:val="0"/>
        <w:shd w:val="clear" w:color="auto" w:fill="FFFFFF"/>
        <w:tabs>
          <w:tab w:val="left" w:pos="274"/>
          <w:tab w:val="left" w:pos="317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C03986" w:rsidRDefault="00C03986" w:rsidP="00C03986">
      <w:pPr>
        <w:widowControl w:val="0"/>
        <w:shd w:val="clear" w:color="auto" w:fill="FFFFFF"/>
        <w:tabs>
          <w:tab w:val="left" w:pos="274"/>
          <w:tab w:val="left" w:pos="317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C03986" w:rsidRDefault="00C03986" w:rsidP="00C03986">
      <w:pPr>
        <w:widowControl w:val="0"/>
        <w:shd w:val="clear" w:color="auto" w:fill="FFFFFF"/>
        <w:tabs>
          <w:tab w:val="left" w:pos="274"/>
          <w:tab w:val="left" w:pos="317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C03986" w:rsidRDefault="00C03986" w:rsidP="00C03986">
      <w:pPr>
        <w:widowControl w:val="0"/>
        <w:shd w:val="clear" w:color="auto" w:fill="FFFFFF"/>
        <w:tabs>
          <w:tab w:val="left" w:pos="274"/>
          <w:tab w:val="left" w:pos="317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C03986" w:rsidRDefault="00C03986" w:rsidP="00C03986">
      <w:pPr>
        <w:widowControl w:val="0"/>
        <w:shd w:val="clear" w:color="auto" w:fill="FFFFFF"/>
        <w:tabs>
          <w:tab w:val="left" w:pos="274"/>
          <w:tab w:val="left" w:pos="317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C03986" w:rsidRDefault="00C03986" w:rsidP="00C03986">
      <w:pPr>
        <w:widowControl w:val="0"/>
        <w:shd w:val="clear" w:color="auto" w:fill="FFFFFF"/>
        <w:tabs>
          <w:tab w:val="left" w:pos="274"/>
          <w:tab w:val="left" w:pos="317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C03986" w:rsidRDefault="00C03986" w:rsidP="00C03986">
      <w:pPr>
        <w:widowControl w:val="0"/>
        <w:shd w:val="clear" w:color="auto" w:fill="FFFFFF"/>
        <w:tabs>
          <w:tab w:val="left" w:pos="274"/>
          <w:tab w:val="left" w:pos="317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C03986" w:rsidRDefault="00C03986" w:rsidP="00C03986">
      <w:pPr>
        <w:widowControl w:val="0"/>
        <w:shd w:val="clear" w:color="auto" w:fill="FFFFFF"/>
        <w:tabs>
          <w:tab w:val="left" w:pos="274"/>
          <w:tab w:val="left" w:pos="317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C03986" w:rsidRDefault="00C03986" w:rsidP="00C03986">
      <w:pPr>
        <w:widowControl w:val="0"/>
        <w:shd w:val="clear" w:color="auto" w:fill="FFFFFF"/>
        <w:tabs>
          <w:tab w:val="left" w:pos="274"/>
          <w:tab w:val="left" w:pos="317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C03986" w:rsidRDefault="00C03986" w:rsidP="00C03986">
      <w:pPr>
        <w:widowControl w:val="0"/>
        <w:shd w:val="clear" w:color="auto" w:fill="FFFFFF"/>
        <w:tabs>
          <w:tab w:val="left" w:pos="274"/>
          <w:tab w:val="left" w:pos="317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C03986" w:rsidRDefault="00C03986" w:rsidP="00C03986">
      <w:pPr>
        <w:widowControl w:val="0"/>
        <w:shd w:val="clear" w:color="auto" w:fill="FFFFFF"/>
        <w:tabs>
          <w:tab w:val="left" w:pos="274"/>
          <w:tab w:val="left" w:pos="317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C03986" w:rsidRDefault="00C03986" w:rsidP="00C03986">
      <w:pPr>
        <w:widowControl w:val="0"/>
        <w:shd w:val="clear" w:color="auto" w:fill="FFFFFF"/>
        <w:tabs>
          <w:tab w:val="left" w:pos="274"/>
          <w:tab w:val="left" w:pos="317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C03986" w:rsidRDefault="00C03986" w:rsidP="00C03986">
      <w:pPr>
        <w:widowControl w:val="0"/>
        <w:shd w:val="clear" w:color="auto" w:fill="FFFFFF"/>
        <w:tabs>
          <w:tab w:val="left" w:pos="274"/>
          <w:tab w:val="left" w:pos="317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C03986" w:rsidRDefault="00C03986" w:rsidP="00C03986">
      <w:pPr>
        <w:widowControl w:val="0"/>
        <w:shd w:val="clear" w:color="auto" w:fill="FFFFFF"/>
        <w:tabs>
          <w:tab w:val="left" w:pos="274"/>
          <w:tab w:val="left" w:pos="317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C03986" w:rsidRDefault="00C03986" w:rsidP="00C03986">
      <w:pPr>
        <w:widowControl w:val="0"/>
        <w:shd w:val="clear" w:color="auto" w:fill="FFFFFF"/>
        <w:tabs>
          <w:tab w:val="left" w:pos="274"/>
          <w:tab w:val="left" w:pos="317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C03986" w:rsidRDefault="00C03986" w:rsidP="00C03986">
      <w:pPr>
        <w:widowControl w:val="0"/>
        <w:shd w:val="clear" w:color="auto" w:fill="FFFFFF"/>
        <w:tabs>
          <w:tab w:val="left" w:pos="274"/>
          <w:tab w:val="left" w:pos="317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C03986" w:rsidRDefault="00C03986" w:rsidP="00C03986">
      <w:pPr>
        <w:widowControl w:val="0"/>
        <w:shd w:val="clear" w:color="auto" w:fill="FFFFFF"/>
        <w:tabs>
          <w:tab w:val="left" w:pos="274"/>
          <w:tab w:val="left" w:pos="317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C03986" w:rsidRDefault="00C03986" w:rsidP="00C03986">
      <w:pPr>
        <w:widowControl w:val="0"/>
        <w:shd w:val="clear" w:color="auto" w:fill="FFFFFF"/>
        <w:tabs>
          <w:tab w:val="left" w:pos="274"/>
          <w:tab w:val="left" w:pos="317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C03986" w:rsidRPr="0087298B" w:rsidRDefault="00C03986" w:rsidP="00C03986">
      <w:pPr>
        <w:widowControl w:val="0"/>
        <w:shd w:val="clear" w:color="auto" w:fill="FFFFFF"/>
        <w:tabs>
          <w:tab w:val="left" w:pos="274"/>
          <w:tab w:val="left" w:pos="317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</w:p>
    <w:p w:rsidR="00B81D9B" w:rsidRDefault="00B81D9B" w:rsidP="00826BCD">
      <w:pPr>
        <w:shd w:val="clear" w:color="auto" w:fill="FFFFFF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</w:pPr>
    </w:p>
    <w:p w:rsidR="00B81D9B" w:rsidRDefault="00B81D9B" w:rsidP="00826BCD">
      <w:pPr>
        <w:shd w:val="clear" w:color="auto" w:fill="FFFFFF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</w:pPr>
    </w:p>
    <w:p w:rsidR="006742B8" w:rsidRDefault="006742B8" w:rsidP="00826BCD">
      <w:pPr>
        <w:shd w:val="clear" w:color="auto" w:fill="FFFFFF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</w:pPr>
      <w:r w:rsidRPr="00C039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ЭТАЛОН ОТВЕТА К ЗАДАЧЕ №</w:t>
      </w:r>
      <w:r w:rsidR="00C03986" w:rsidRPr="00C039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 w:rsidRPr="00C039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3</w:t>
      </w:r>
    </w:p>
    <w:p w:rsidR="00C03986" w:rsidRDefault="00C03986" w:rsidP="00826BCD">
      <w:pPr>
        <w:shd w:val="clear" w:color="auto" w:fill="FFFFFF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</w:pPr>
    </w:p>
    <w:p w:rsidR="00C03986" w:rsidRPr="00C03986" w:rsidRDefault="00C03986" w:rsidP="00826BCD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742B8" w:rsidRPr="0087298B" w:rsidRDefault="006742B8" w:rsidP="00805B73">
      <w:pPr>
        <w:shd w:val="clear" w:color="auto" w:fill="FFFFFF"/>
        <w:spacing w:after="0"/>
        <w:ind w:left="82"/>
        <w:rPr>
          <w:rFonts w:ascii="Times New Roman" w:hAnsi="Times New Roman" w:cs="Times New Roman"/>
          <w:sz w:val="28"/>
          <w:szCs w:val="28"/>
        </w:rPr>
      </w:pPr>
      <w:r w:rsidRPr="0087298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Проблемы пациента:</w:t>
      </w:r>
    </w:p>
    <w:p w:rsidR="006742B8" w:rsidRPr="00C03986" w:rsidRDefault="006742B8" w:rsidP="00B63863">
      <w:pPr>
        <w:pStyle w:val="a3"/>
        <w:numPr>
          <w:ilvl w:val="0"/>
          <w:numId w:val="27"/>
        </w:numPr>
        <w:shd w:val="clear" w:color="auto" w:fill="FFFFFF"/>
        <w:tabs>
          <w:tab w:val="left" w:pos="69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0398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Настоящие:</w:t>
      </w:r>
    </w:p>
    <w:p w:rsidR="006742B8" w:rsidRPr="0087298B" w:rsidRDefault="00C03986" w:rsidP="00B63863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ind w:left="1766" w:hanging="350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евозможность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моуход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следствие нарушения движений </w:t>
      </w:r>
      <w:r w:rsidR="006742B8" w:rsidRPr="008729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742B8" w:rsidRPr="008729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нечностях.</w:t>
      </w:r>
    </w:p>
    <w:p w:rsidR="006742B8" w:rsidRPr="0087298B" w:rsidRDefault="006742B8" w:rsidP="00B63863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ind w:left="1766" w:hanging="350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8729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ево</w:t>
      </w:r>
      <w:r w:rsidR="00C039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зможность </w:t>
      </w:r>
      <w:r w:rsidRPr="008729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ысказа</w:t>
      </w:r>
      <w:r w:rsidR="00C039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ть свои потребности  вследствие </w:t>
      </w:r>
      <w:r w:rsidRPr="008729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арушения</w:t>
      </w:r>
      <w:r w:rsidR="00C039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729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ечи.</w:t>
      </w:r>
    </w:p>
    <w:p w:rsidR="006742B8" w:rsidRPr="00C03986" w:rsidRDefault="006742B8" w:rsidP="00B63863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8729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спокойство, возможно, связанное с головной болью.</w:t>
      </w:r>
    </w:p>
    <w:p w:rsidR="00C03986" w:rsidRPr="0087298B" w:rsidRDefault="00C03986" w:rsidP="00C03986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6742B8" w:rsidRPr="00C03986" w:rsidRDefault="006742B8" w:rsidP="00B63863">
      <w:pPr>
        <w:pStyle w:val="a3"/>
        <w:numPr>
          <w:ilvl w:val="0"/>
          <w:numId w:val="28"/>
        </w:numPr>
        <w:shd w:val="clear" w:color="auto" w:fill="FFFFFF"/>
        <w:tabs>
          <w:tab w:val="left" w:pos="69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039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отенциальные;</w:t>
      </w:r>
    </w:p>
    <w:p w:rsidR="00C03986" w:rsidRPr="00C03986" w:rsidRDefault="00C03986" w:rsidP="00B63863">
      <w:pPr>
        <w:pStyle w:val="a3"/>
        <w:numPr>
          <w:ilvl w:val="0"/>
          <w:numId w:val="29"/>
        </w:numPr>
        <w:shd w:val="clear" w:color="auto" w:fill="FFFFFF"/>
        <w:tabs>
          <w:tab w:val="left" w:pos="76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иск развития пневмонии из-за снижения активности </w:t>
      </w:r>
      <w:r w:rsidR="006742B8" w:rsidRPr="00C039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ледств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742B8" w:rsidRPr="00C03986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ича одной половины тела.</w:t>
      </w:r>
    </w:p>
    <w:p w:rsidR="006742B8" w:rsidRPr="00C03986" w:rsidRDefault="00C03986" w:rsidP="00B63863">
      <w:pPr>
        <w:pStyle w:val="a3"/>
        <w:numPr>
          <w:ilvl w:val="0"/>
          <w:numId w:val="29"/>
        </w:numPr>
        <w:shd w:val="clear" w:color="auto" w:fill="FFFFFF"/>
        <w:tabs>
          <w:tab w:val="left" w:pos="76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иск </w:t>
      </w:r>
      <w:r w:rsidR="006742B8" w:rsidRPr="00C039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вания </w:t>
      </w:r>
      <w:r w:rsidR="006742B8" w:rsidRPr="00C039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жней вследствие нарушения двигательной </w:t>
      </w:r>
      <w:r w:rsidR="006742B8" w:rsidRPr="00C039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тивности.</w:t>
      </w:r>
    </w:p>
    <w:p w:rsidR="006742B8" w:rsidRPr="0087298B" w:rsidRDefault="00805B73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98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  <w:u w:val="single"/>
        </w:rPr>
        <w:t>ЦЕЛИ:</w:t>
      </w:r>
    </w:p>
    <w:p w:rsidR="006742B8" w:rsidRPr="00805B73" w:rsidRDefault="006742B8" w:rsidP="00B63863">
      <w:pPr>
        <w:pStyle w:val="a3"/>
        <w:numPr>
          <w:ilvl w:val="0"/>
          <w:numId w:val="30"/>
        </w:numPr>
        <w:shd w:val="clear" w:color="auto" w:fill="FFFFFF"/>
        <w:tabs>
          <w:tab w:val="left" w:pos="6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B7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уход - личная гигиена, питание, профилактика пролежней,</w:t>
      </w:r>
      <w:r w:rsidRPr="00805B7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5B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ссаж и т.д.</w:t>
      </w:r>
    </w:p>
    <w:p w:rsidR="00805B73" w:rsidRDefault="00805B73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23232"/>
          <w:spacing w:val="-4"/>
          <w:sz w:val="24"/>
          <w:szCs w:val="24"/>
        </w:rPr>
      </w:pPr>
    </w:p>
    <w:p w:rsidR="00805B73" w:rsidRDefault="00805B73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23232"/>
          <w:spacing w:val="-4"/>
          <w:sz w:val="24"/>
          <w:szCs w:val="24"/>
        </w:rPr>
      </w:pPr>
    </w:p>
    <w:p w:rsidR="00805B73" w:rsidRDefault="00805B73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23232"/>
          <w:spacing w:val="-4"/>
          <w:sz w:val="24"/>
          <w:szCs w:val="24"/>
        </w:rPr>
      </w:pPr>
    </w:p>
    <w:p w:rsidR="00805B73" w:rsidRDefault="00805B73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23232"/>
          <w:spacing w:val="-4"/>
          <w:sz w:val="24"/>
          <w:szCs w:val="24"/>
        </w:rPr>
      </w:pPr>
    </w:p>
    <w:p w:rsidR="00805B73" w:rsidRDefault="00805B73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23232"/>
          <w:spacing w:val="-4"/>
          <w:sz w:val="24"/>
          <w:szCs w:val="24"/>
        </w:rPr>
      </w:pPr>
    </w:p>
    <w:p w:rsidR="00805B73" w:rsidRDefault="00805B73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23232"/>
          <w:spacing w:val="-4"/>
          <w:sz w:val="24"/>
          <w:szCs w:val="24"/>
        </w:rPr>
      </w:pPr>
    </w:p>
    <w:p w:rsidR="00805B73" w:rsidRDefault="00805B73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23232"/>
          <w:spacing w:val="-4"/>
          <w:sz w:val="24"/>
          <w:szCs w:val="24"/>
        </w:rPr>
      </w:pPr>
    </w:p>
    <w:p w:rsidR="00805B73" w:rsidRDefault="00805B73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23232"/>
          <w:spacing w:val="-4"/>
          <w:sz w:val="24"/>
          <w:szCs w:val="24"/>
        </w:rPr>
      </w:pPr>
    </w:p>
    <w:p w:rsidR="00805B73" w:rsidRDefault="00805B73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23232"/>
          <w:spacing w:val="-4"/>
          <w:sz w:val="24"/>
          <w:szCs w:val="24"/>
        </w:rPr>
      </w:pPr>
    </w:p>
    <w:p w:rsidR="00805B73" w:rsidRDefault="00805B73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23232"/>
          <w:spacing w:val="-4"/>
          <w:sz w:val="24"/>
          <w:szCs w:val="24"/>
        </w:rPr>
      </w:pPr>
    </w:p>
    <w:p w:rsidR="00805B73" w:rsidRDefault="00805B73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23232"/>
          <w:spacing w:val="-4"/>
          <w:sz w:val="24"/>
          <w:szCs w:val="24"/>
        </w:rPr>
      </w:pPr>
    </w:p>
    <w:p w:rsidR="00805B73" w:rsidRDefault="00805B73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23232"/>
          <w:spacing w:val="-4"/>
          <w:sz w:val="24"/>
          <w:szCs w:val="24"/>
        </w:rPr>
      </w:pPr>
    </w:p>
    <w:p w:rsidR="00805B73" w:rsidRDefault="00805B73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23232"/>
          <w:spacing w:val="-4"/>
          <w:sz w:val="24"/>
          <w:szCs w:val="24"/>
        </w:rPr>
      </w:pPr>
    </w:p>
    <w:p w:rsidR="00805B73" w:rsidRDefault="00805B73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23232"/>
          <w:spacing w:val="-4"/>
          <w:sz w:val="24"/>
          <w:szCs w:val="24"/>
        </w:rPr>
      </w:pPr>
    </w:p>
    <w:p w:rsidR="00805B73" w:rsidRDefault="00805B73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23232"/>
          <w:spacing w:val="-4"/>
          <w:sz w:val="24"/>
          <w:szCs w:val="24"/>
        </w:rPr>
      </w:pPr>
    </w:p>
    <w:p w:rsidR="00805B73" w:rsidRDefault="00805B73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23232"/>
          <w:spacing w:val="-4"/>
          <w:sz w:val="24"/>
          <w:szCs w:val="24"/>
        </w:rPr>
      </w:pPr>
    </w:p>
    <w:p w:rsidR="00805B73" w:rsidRDefault="00805B73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23232"/>
          <w:spacing w:val="-4"/>
          <w:sz w:val="24"/>
          <w:szCs w:val="24"/>
        </w:rPr>
      </w:pPr>
    </w:p>
    <w:p w:rsidR="00805B73" w:rsidRDefault="00805B73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23232"/>
          <w:spacing w:val="-4"/>
          <w:sz w:val="24"/>
          <w:szCs w:val="24"/>
        </w:rPr>
      </w:pPr>
    </w:p>
    <w:p w:rsidR="00805B73" w:rsidRDefault="00805B73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23232"/>
          <w:spacing w:val="-4"/>
          <w:sz w:val="24"/>
          <w:szCs w:val="24"/>
        </w:rPr>
      </w:pPr>
    </w:p>
    <w:p w:rsidR="00805B73" w:rsidRDefault="00805B73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23232"/>
          <w:spacing w:val="-4"/>
          <w:sz w:val="24"/>
          <w:szCs w:val="24"/>
        </w:rPr>
      </w:pPr>
    </w:p>
    <w:p w:rsidR="00805B73" w:rsidRDefault="00805B73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23232"/>
          <w:spacing w:val="-4"/>
          <w:sz w:val="24"/>
          <w:szCs w:val="24"/>
        </w:rPr>
      </w:pPr>
    </w:p>
    <w:p w:rsidR="00805B73" w:rsidRDefault="00805B73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23232"/>
          <w:spacing w:val="-4"/>
          <w:sz w:val="24"/>
          <w:szCs w:val="24"/>
        </w:rPr>
      </w:pPr>
    </w:p>
    <w:p w:rsidR="00805B73" w:rsidRDefault="00805B73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23232"/>
          <w:spacing w:val="-4"/>
          <w:sz w:val="24"/>
          <w:szCs w:val="24"/>
        </w:rPr>
      </w:pPr>
    </w:p>
    <w:p w:rsidR="00805B73" w:rsidRDefault="00805B73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23232"/>
          <w:spacing w:val="-4"/>
          <w:sz w:val="24"/>
          <w:szCs w:val="24"/>
        </w:rPr>
      </w:pPr>
    </w:p>
    <w:p w:rsidR="00805B73" w:rsidRDefault="00805B73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23232"/>
          <w:spacing w:val="-4"/>
          <w:sz w:val="24"/>
          <w:szCs w:val="24"/>
        </w:rPr>
      </w:pPr>
    </w:p>
    <w:p w:rsidR="00805B73" w:rsidRDefault="00805B73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23232"/>
          <w:spacing w:val="-4"/>
          <w:sz w:val="24"/>
          <w:szCs w:val="24"/>
        </w:rPr>
      </w:pPr>
    </w:p>
    <w:p w:rsidR="00805B73" w:rsidRDefault="00805B73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23232"/>
          <w:spacing w:val="-4"/>
          <w:sz w:val="24"/>
          <w:szCs w:val="24"/>
        </w:rPr>
      </w:pPr>
    </w:p>
    <w:p w:rsidR="00805B73" w:rsidRDefault="00805B73" w:rsidP="00826B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23232"/>
          <w:spacing w:val="-4"/>
          <w:sz w:val="24"/>
          <w:szCs w:val="24"/>
        </w:rPr>
      </w:pPr>
    </w:p>
    <w:p w:rsidR="00805B73" w:rsidRDefault="00805B73" w:rsidP="00360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pacing w:val="-4"/>
          <w:sz w:val="24"/>
          <w:szCs w:val="24"/>
        </w:rPr>
      </w:pPr>
    </w:p>
    <w:p w:rsidR="00B81D9B" w:rsidRDefault="00B81D9B" w:rsidP="00FC7ECE">
      <w:pPr>
        <w:shd w:val="clear" w:color="auto" w:fill="FFFFFF"/>
        <w:spacing w:after="0" w:line="240" w:lineRule="auto"/>
        <w:ind w:left="7788"/>
        <w:rPr>
          <w:rFonts w:ascii="Times New Roman" w:eastAsia="Times New Roman" w:hAnsi="Times New Roman" w:cs="Times New Roman"/>
          <w:b/>
          <w:bCs/>
          <w:color w:val="323232"/>
          <w:spacing w:val="-4"/>
          <w:sz w:val="28"/>
          <w:szCs w:val="28"/>
        </w:rPr>
      </w:pPr>
    </w:p>
    <w:p w:rsidR="00783A75" w:rsidRDefault="00783A75" w:rsidP="00FC7ECE">
      <w:pPr>
        <w:shd w:val="clear" w:color="auto" w:fill="FFFFFF"/>
        <w:spacing w:after="0" w:line="240" w:lineRule="auto"/>
        <w:ind w:left="7788"/>
        <w:rPr>
          <w:rFonts w:ascii="Times New Roman" w:eastAsia="Times New Roman" w:hAnsi="Times New Roman" w:cs="Times New Roman"/>
          <w:b/>
          <w:bCs/>
          <w:color w:val="323232"/>
          <w:spacing w:val="-4"/>
          <w:sz w:val="28"/>
          <w:szCs w:val="28"/>
        </w:rPr>
      </w:pPr>
      <w:r w:rsidRPr="00FC7ECE">
        <w:rPr>
          <w:rFonts w:ascii="Times New Roman" w:eastAsia="Times New Roman" w:hAnsi="Times New Roman" w:cs="Times New Roman"/>
          <w:b/>
          <w:bCs/>
          <w:color w:val="323232"/>
          <w:spacing w:val="-4"/>
          <w:sz w:val="28"/>
          <w:szCs w:val="28"/>
        </w:rPr>
        <w:lastRenderedPageBreak/>
        <w:t>Приложение 3</w:t>
      </w:r>
    </w:p>
    <w:p w:rsidR="00FC7ECE" w:rsidRDefault="00FC7ECE" w:rsidP="00FC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pacing w:val="-4"/>
          <w:sz w:val="28"/>
          <w:szCs w:val="28"/>
        </w:rPr>
      </w:pPr>
    </w:p>
    <w:p w:rsidR="00FC7ECE" w:rsidRDefault="00FC7ECE" w:rsidP="00FC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pacing w:val="-4"/>
          <w:sz w:val="28"/>
          <w:szCs w:val="28"/>
        </w:rPr>
      </w:pPr>
    </w:p>
    <w:p w:rsidR="00783A75" w:rsidRPr="00FC7ECE" w:rsidRDefault="00783A75" w:rsidP="00FC7E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ECE">
        <w:rPr>
          <w:rFonts w:ascii="Times New Roman" w:eastAsia="Times New Roman" w:hAnsi="Times New Roman" w:cs="Times New Roman"/>
          <w:b/>
          <w:bCs/>
          <w:color w:val="323232"/>
          <w:spacing w:val="5"/>
          <w:sz w:val="28"/>
          <w:szCs w:val="28"/>
        </w:rPr>
        <w:t>Тест-контроль заключительного уровня знаний.</w:t>
      </w:r>
    </w:p>
    <w:p w:rsidR="00FC7ECE" w:rsidRDefault="00FC7ECE" w:rsidP="00FC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pacing w:val="2"/>
          <w:sz w:val="28"/>
          <w:szCs w:val="28"/>
        </w:rPr>
      </w:pPr>
    </w:p>
    <w:p w:rsidR="00783A75" w:rsidRDefault="00783A75" w:rsidP="00FC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pacing w:val="2"/>
          <w:sz w:val="28"/>
          <w:szCs w:val="28"/>
        </w:rPr>
      </w:pPr>
      <w:r w:rsidRPr="00FC7ECE">
        <w:rPr>
          <w:rFonts w:ascii="Times New Roman" w:eastAsia="Times New Roman" w:hAnsi="Times New Roman" w:cs="Times New Roman"/>
          <w:b/>
          <w:bCs/>
          <w:color w:val="323232"/>
          <w:spacing w:val="2"/>
          <w:sz w:val="28"/>
          <w:szCs w:val="28"/>
        </w:rPr>
        <w:t>Вариант 1</w:t>
      </w:r>
    </w:p>
    <w:p w:rsidR="00FC7ECE" w:rsidRPr="00FC7ECE" w:rsidRDefault="00FC7ECE" w:rsidP="00FC7E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A75" w:rsidRPr="00FC7ECE" w:rsidRDefault="00783A75" w:rsidP="00B6386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ECE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Бульбарные расстройства клинически проявляются в виде:</w:t>
      </w:r>
    </w:p>
    <w:p w:rsidR="00FC7ECE" w:rsidRDefault="00FC7ECE" w:rsidP="00B63863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..</w:t>
      </w:r>
    </w:p>
    <w:p w:rsidR="00FC7ECE" w:rsidRDefault="00FC7ECE" w:rsidP="00B63863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..</w:t>
      </w:r>
    </w:p>
    <w:p w:rsidR="00FC7ECE" w:rsidRDefault="00FC7ECE" w:rsidP="00B63863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..</w:t>
      </w:r>
    </w:p>
    <w:p w:rsidR="00FC7ECE" w:rsidRPr="00FC7ECE" w:rsidRDefault="00FC7ECE" w:rsidP="00FC7ECE">
      <w:pPr>
        <w:pStyle w:val="a3"/>
        <w:shd w:val="clear" w:color="auto" w:fill="FFFFFF"/>
        <w:spacing w:after="0" w:line="240" w:lineRule="auto"/>
        <w:ind w:left="1075"/>
        <w:rPr>
          <w:rFonts w:ascii="Times New Roman" w:hAnsi="Times New Roman" w:cs="Times New Roman"/>
          <w:sz w:val="28"/>
          <w:szCs w:val="28"/>
        </w:rPr>
      </w:pPr>
    </w:p>
    <w:p w:rsidR="00783A75" w:rsidRPr="00FC7ECE" w:rsidRDefault="00783A75" w:rsidP="00B63863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FC7E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и формировании поз</w:t>
      </w:r>
      <w:r w:rsidR="00FC7E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 Вернике-Манна наблюдается</w:t>
      </w:r>
      <w:proofErr w:type="gramStart"/>
      <w:r w:rsidR="00FC7E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......... </w:t>
      </w:r>
      <w:proofErr w:type="gramEnd"/>
      <w:r w:rsidRPr="00FC7E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онуса</w:t>
      </w:r>
      <w:r w:rsidR="00FC7E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C7E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...</w:t>
      </w:r>
      <w:r w:rsidR="00FC7E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.....</w:t>
      </w:r>
      <w:r w:rsidRPr="00FC7E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</w:t>
      </w:r>
      <w:r w:rsidR="00FC7E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C7EC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уке, </w:t>
      </w:r>
      <w:r w:rsidRPr="00FC7EC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..</w:t>
      </w:r>
      <w:r w:rsidR="00FC7EC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.....</w:t>
      </w:r>
      <w:r w:rsidRPr="00FC7EC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тонуса</w:t>
      </w:r>
      <w:r w:rsidR="00FC7EC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 .......... </w:t>
      </w:r>
      <w:r w:rsidRPr="00FC7EC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а ноге.</w:t>
      </w:r>
    </w:p>
    <w:p w:rsidR="00FC7ECE" w:rsidRPr="00FC7ECE" w:rsidRDefault="00FC7ECE" w:rsidP="00FC7ECE">
      <w:pPr>
        <w:pStyle w:val="a3"/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left="859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FC7ECE" w:rsidRPr="00FC7ECE" w:rsidRDefault="00783A75" w:rsidP="00B63863">
      <w:pPr>
        <w:widowControl w:val="0"/>
        <w:numPr>
          <w:ilvl w:val="0"/>
          <w:numId w:val="3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proofErr w:type="gramStart"/>
      <w:r w:rsidRPr="00FC7E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и мозговой коме нарушены вегетативные функции АД</w:t>
      </w:r>
      <w:r w:rsidR="00FC7E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…….....</w:t>
      </w:r>
      <w:r w:rsidRPr="00FC7E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, </w:t>
      </w:r>
      <w:proofErr w:type="gramEnd"/>
    </w:p>
    <w:p w:rsidR="00783A75" w:rsidRDefault="00783A75" w:rsidP="00FC7ECE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left="859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FC7E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>Ps</w:t>
      </w:r>
      <w:r w:rsidR="00FC7E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 w:rsidR="00FC7E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……..</w:t>
      </w:r>
      <w:r w:rsidRPr="00FC7E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.,</w:t>
      </w:r>
      <w:proofErr w:type="gramEnd"/>
      <w:r w:rsidRPr="00FC7E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C7E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>t</w:t>
      </w:r>
      <w:r w:rsidR="00FC7E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………</w:t>
      </w:r>
      <w:r w:rsidRPr="00FC7E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..</w:t>
      </w:r>
      <w:r w:rsidR="00FC7E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.</w:t>
      </w:r>
    </w:p>
    <w:p w:rsidR="00FC7ECE" w:rsidRPr="00FC7ECE" w:rsidRDefault="00FC7ECE" w:rsidP="00FC7ECE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left="859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</w:p>
    <w:p w:rsidR="00783A75" w:rsidRPr="00FC7ECE" w:rsidRDefault="00783A75" w:rsidP="00B63863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FC7ECE">
        <w:rPr>
          <w:rFonts w:ascii="Times New Roman" w:eastAsia="Times New Roman" w:hAnsi="Times New Roman" w:cs="Times New Roman"/>
          <w:color w:val="000000"/>
          <w:sz w:val="28"/>
          <w:szCs w:val="28"/>
        </w:rPr>
        <w:t>Гемипарез — это</w:t>
      </w:r>
      <w:proofErr w:type="gramStart"/>
      <w:r w:rsidRPr="00FC7ECE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 w:rsidR="00FC7ECE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.... .</w:t>
      </w:r>
      <w:proofErr w:type="gramEnd"/>
    </w:p>
    <w:p w:rsidR="00FC7ECE" w:rsidRPr="00FC7ECE" w:rsidRDefault="00FC7ECE" w:rsidP="00FC7ECE">
      <w:pPr>
        <w:pStyle w:val="a3"/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left="859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FC7ECE" w:rsidRPr="00FC7ECE" w:rsidRDefault="00783A75" w:rsidP="00B63863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FC7EC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оторная афазия - это</w:t>
      </w:r>
      <w:proofErr w:type="gramStart"/>
      <w:r w:rsidRPr="00FC7EC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..</w:t>
      </w:r>
      <w:r w:rsidR="00FC7EC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............................................................................. .</w:t>
      </w:r>
      <w:proofErr w:type="gramEnd"/>
    </w:p>
    <w:p w:rsidR="00FC7ECE" w:rsidRPr="00FC7ECE" w:rsidRDefault="00FC7ECE" w:rsidP="00FC7ECE">
      <w:pPr>
        <w:pStyle w:val="a3"/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left="859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</w:p>
    <w:p w:rsidR="00783A75" w:rsidRPr="00FC7ECE" w:rsidRDefault="00783A75" w:rsidP="00B63863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FC7ECE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частая причина возникновения ишемического инсульта:</w:t>
      </w:r>
    </w:p>
    <w:p w:rsidR="00783A75" w:rsidRPr="003608A2" w:rsidRDefault="00783A75" w:rsidP="00B63863">
      <w:pPr>
        <w:pStyle w:val="a3"/>
        <w:numPr>
          <w:ilvl w:val="0"/>
          <w:numId w:val="32"/>
        </w:numPr>
        <w:shd w:val="clear" w:color="auto" w:fill="FFFFFF"/>
        <w:tabs>
          <w:tab w:val="left" w:pos="7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репно-мозговая травма</w:t>
      </w:r>
    </w:p>
    <w:p w:rsidR="003608A2" w:rsidRPr="003608A2" w:rsidRDefault="003608A2" w:rsidP="00B63863">
      <w:pPr>
        <w:pStyle w:val="a3"/>
        <w:numPr>
          <w:ilvl w:val="0"/>
          <w:numId w:val="32"/>
        </w:numPr>
        <w:shd w:val="clear" w:color="auto" w:fill="FFFFFF"/>
        <w:tabs>
          <w:tab w:val="left" w:pos="739"/>
        </w:tabs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атеросклероз мозговых </w:t>
      </w:r>
      <w:r w:rsidR="00783A75" w:rsidRPr="003608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ртерий</w:t>
      </w:r>
    </w:p>
    <w:p w:rsidR="00783A75" w:rsidRPr="003608A2" w:rsidRDefault="00783A75" w:rsidP="00B63863">
      <w:pPr>
        <w:pStyle w:val="a3"/>
        <w:numPr>
          <w:ilvl w:val="0"/>
          <w:numId w:val="32"/>
        </w:numPr>
        <w:shd w:val="clear" w:color="auto" w:fill="FFFFFF"/>
        <w:tabs>
          <w:tab w:val="left" w:pos="739"/>
        </w:tabs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пухоль</w:t>
      </w:r>
    </w:p>
    <w:p w:rsidR="003608A2" w:rsidRPr="003608A2" w:rsidRDefault="003608A2" w:rsidP="003608A2">
      <w:pPr>
        <w:pStyle w:val="a3"/>
        <w:shd w:val="clear" w:color="auto" w:fill="FFFFFF"/>
        <w:tabs>
          <w:tab w:val="left" w:pos="739"/>
        </w:tabs>
        <w:spacing w:after="0" w:line="240" w:lineRule="auto"/>
        <w:ind w:left="2136" w:right="141"/>
        <w:rPr>
          <w:rFonts w:ascii="Times New Roman" w:hAnsi="Times New Roman" w:cs="Times New Roman"/>
          <w:sz w:val="28"/>
          <w:szCs w:val="28"/>
        </w:rPr>
      </w:pPr>
    </w:p>
    <w:p w:rsidR="00783A75" w:rsidRPr="003608A2" w:rsidRDefault="00783A75" w:rsidP="00B63863">
      <w:pPr>
        <w:pStyle w:val="a3"/>
        <w:numPr>
          <w:ilvl w:val="0"/>
          <w:numId w:val="31"/>
        </w:numPr>
        <w:shd w:val="clear" w:color="auto" w:fill="FFFFFF"/>
        <w:tabs>
          <w:tab w:val="left" w:pos="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сульт. Острый период. Левосторонняя гемиплегия. Начать</w:t>
      </w:r>
      <w:r w:rsidR="003608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0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актику контрактур пораженных конечностей следует </w:t>
      </w:r>
      <w:proofErr w:type="gramStart"/>
      <w:r w:rsidRPr="003608A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608A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83A75" w:rsidRPr="003608A2" w:rsidRDefault="00783A75" w:rsidP="00B63863">
      <w:pPr>
        <w:pStyle w:val="a3"/>
        <w:numPr>
          <w:ilvl w:val="0"/>
          <w:numId w:val="33"/>
        </w:numPr>
        <w:shd w:val="clear" w:color="auto" w:fill="FFFFFF"/>
        <w:tabs>
          <w:tab w:val="left" w:pos="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ых движений</w:t>
      </w:r>
    </w:p>
    <w:p w:rsidR="00783A75" w:rsidRPr="003608A2" w:rsidRDefault="00783A75" w:rsidP="00B63863">
      <w:pPr>
        <w:pStyle w:val="a3"/>
        <w:numPr>
          <w:ilvl w:val="0"/>
          <w:numId w:val="33"/>
        </w:numPr>
        <w:shd w:val="clear" w:color="auto" w:fill="FFFFFF"/>
        <w:tabs>
          <w:tab w:val="left" w:pos="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кладки конечностей</w:t>
      </w:r>
    </w:p>
    <w:p w:rsidR="00783A75" w:rsidRPr="003608A2" w:rsidRDefault="00783A75" w:rsidP="00B63863">
      <w:pPr>
        <w:pStyle w:val="a3"/>
        <w:numPr>
          <w:ilvl w:val="0"/>
          <w:numId w:val="33"/>
        </w:numPr>
        <w:shd w:val="clear" w:color="auto" w:fill="FFFFFF"/>
        <w:tabs>
          <w:tab w:val="left" w:pos="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пражнения для восстановления тонких движений</w:t>
      </w:r>
    </w:p>
    <w:p w:rsidR="003608A2" w:rsidRPr="003608A2" w:rsidRDefault="003608A2" w:rsidP="003608A2">
      <w:pPr>
        <w:pStyle w:val="a3"/>
        <w:shd w:val="clear" w:color="auto" w:fill="FFFFFF"/>
        <w:tabs>
          <w:tab w:val="left" w:pos="715"/>
        </w:tabs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783A75" w:rsidRPr="003608A2" w:rsidRDefault="00783A75" w:rsidP="00B63863">
      <w:pPr>
        <w:pStyle w:val="a3"/>
        <w:numPr>
          <w:ilvl w:val="0"/>
          <w:numId w:val="31"/>
        </w:numPr>
        <w:shd w:val="clear" w:color="auto" w:fill="FFFFFF"/>
        <w:tabs>
          <w:tab w:val="left" w:pos="2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eastAsia="Times New Roman" w:hAnsi="Times New Roman" w:cs="Times New Roman"/>
          <w:color w:val="000000"/>
          <w:sz w:val="28"/>
          <w:szCs w:val="28"/>
        </w:rPr>
        <w:t>Инсульт. Гемиплегия. Больному 45лет, жена его слишком опекает:</w:t>
      </w:r>
    </w:p>
    <w:p w:rsidR="00783A75" w:rsidRPr="003608A2" w:rsidRDefault="00783A75" w:rsidP="00B63863">
      <w:pPr>
        <w:pStyle w:val="a3"/>
        <w:numPr>
          <w:ilvl w:val="0"/>
          <w:numId w:val="34"/>
        </w:numPr>
        <w:shd w:val="clear" w:color="auto" w:fill="FFFFFF"/>
        <w:tabs>
          <w:tab w:val="left" w:pos="7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ать жене: «Дайте ему самому все делать»</w:t>
      </w:r>
    </w:p>
    <w:p w:rsidR="00783A75" w:rsidRPr="003608A2" w:rsidRDefault="00783A75" w:rsidP="00B63863">
      <w:pPr>
        <w:pStyle w:val="a3"/>
        <w:numPr>
          <w:ilvl w:val="0"/>
          <w:numId w:val="34"/>
        </w:numPr>
        <w:shd w:val="clear" w:color="auto" w:fill="FFFFFF"/>
        <w:tabs>
          <w:tab w:val="left" w:pos="7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ать жене: «Персонал о нем позаботится»</w:t>
      </w:r>
    </w:p>
    <w:p w:rsidR="00783A75" w:rsidRPr="003608A2" w:rsidRDefault="00783A75" w:rsidP="00B63863">
      <w:pPr>
        <w:pStyle w:val="a3"/>
        <w:numPr>
          <w:ilvl w:val="0"/>
          <w:numId w:val="34"/>
        </w:numPr>
        <w:shd w:val="clear" w:color="auto" w:fill="FFFFFF"/>
        <w:tabs>
          <w:tab w:val="left" w:pos="7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включить жену в обсуждение реабилитации ее мужа</w:t>
      </w:r>
    </w:p>
    <w:p w:rsidR="003608A2" w:rsidRPr="003608A2" w:rsidRDefault="003608A2" w:rsidP="003608A2">
      <w:pPr>
        <w:pStyle w:val="a3"/>
        <w:shd w:val="clear" w:color="auto" w:fill="FFFFFF"/>
        <w:tabs>
          <w:tab w:val="left" w:pos="710"/>
        </w:tabs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783A75" w:rsidRPr="003608A2" w:rsidRDefault="00783A75" w:rsidP="00B63863">
      <w:pPr>
        <w:pStyle w:val="a3"/>
        <w:numPr>
          <w:ilvl w:val="0"/>
          <w:numId w:val="31"/>
        </w:numPr>
        <w:shd w:val="clear" w:color="auto" w:fill="FFFFFF"/>
        <w:tabs>
          <w:tab w:val="left" w:pos="2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тобы успокоить больного перед </w:t>
      </w:r>
      <w:proofErr w:type="spellStart"/>
      <w:r w:rsidRPr="003608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юмбальной</w:t>
      </w:r>
      <w:proofErr w:type="spellEnd"/>
      <w:r w:rsidRPr="003608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ункцией следует сказать</w:t>
      </w:r>
      <w:r w:rsidR="003608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608A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му:</w:t>
      </w:r>
    </w:p>
    <w:p w:rsidR="00783A75" w:rsidRPr="003608A2" w:rsidRDefault="00783A75" w:rsidP="00B63863">
      <w:pPr>
        <w:pStyle w:val="a3"/>
        <w:numPr>
          <w:ilvl w:val="0"/>
          <w:numId w:val="35"/>
        </w:numPr>
        <w:shd w:val="clear" w:color="auto" w:fill="FFFFFF"/>
        <w:tabs>
          <w:tab w:val="left" w:pos="7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eastAsia="Times New Roman" w:hAnsi="Times New Roman" w:cs="Times New Roman"/>
          <w:color w:val="000000"/>
          <w:sz w:val="28"/>
          <w:szCs w:val="28"/>
        </w:rPr>
        <w:t>« Я попрошу врача дать Вам успокаивающее»</w:t>
      </w:r>
    </w:p>
    <w:p w:rsidR="00783A75" w:rsidRPr="003608A2" w:rsidRDefault="00783A75" w:rsidP="00B63863">
      <w:pPr>
        <w:pStyle w:val="a3"/>
        <w:numPr>
          <w:ilvl w:val="0"/>
          <w:numId w:val="35"/>
        </w:numPr>
        <w:shd w:val="clear" w:color="auto" w:fill="FFFFFF"/>
        <w:tabs>
          <w:tab w:val="left" w:pos="7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eastAsia="Times New Roman" w:hAnsi="Times New Roman" w:cs="Times New Roman"/>
          <w:color w:val="000000"/>
          <w:sz w:val="28"/>
          <w:szCs w:val="28"/>
        </w:rPr>
        <w:t>« Не распускайтесь, возьмите себя в руки»</w:t>
      </w:r>
    </w:p>
    <w:p w:rsidR="00783A75" w:rsidRPr="003608A2" w:rsidRDefault="00783A75" w:rsidP="00B63863">
      <w:pPr>
        <w:pStyle w:val="a3"/>
        <w:numPr>
          <w:ilvl w:val="0"/>
          <w:numId w:val="35"/>
        </w:numPr>
        <w:shd w:val="clear" w:color="auto" w:fill="FFFFFF"/>
        <w:tabs>
          <w:tab w:val="left" w:pos="7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eastAsia="Times New Roman" w:hAnsi="Times New Roman" w:cs="Times New Roman"/>
          <w:color w:val="000000"/>
          <w:sz w:val="28"/>
          <w:szCs w:val="28"/>
        </w:rPr>
        <w:t>« Во время процедуры я буду рядом»</w:t>
      </w:r>
    </w:p>
    <w:p w:rsidR="003608A2" w:rsidRPr="003608A2" w:rsidRDefault="003608A2" w:rsidP="003608A2">
      <w:pPr>
        <w:pStyle w:val="a3"/>
        <w:shd w:val="clear" w:color="auto" w:fill="FFFFFF"/>
        <w:tabs>
          <w:tab w:val="left" w:pos="768"/>
        </w:tabs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783A75" w:rsidRPr="003608A2" w:rsidRDefault="00783A75" w:rsidP="00B63863">
      <w:pPr>
        <w:pStyle w:val="a3"/>
        <w:numPr>
          <w:ilvl w:val="0"/>
          <w:numId w:val="31"/>
        </w:numPr>
        <w:shd w:val="clear" w:color="auto" w:fill="FFFFFF"/>
        <w:tabs>
          <w:tab w:val="left" w:pos="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убарахноидальном кровоизлиянии наблюдается симптоматика:</w:t>
      </w:r>
    </w:p>
    <w:p w:rsidR="00783A75" w:rsidRPr="003608A2" w:rsidRDefault="00783A75" w:rsidP="00B63863">
      <w:pPr>
        <w:pStyle w:val="a3"/>
        <w:numPr>
          <w:ilvl w:val="0"/>
          <w:numId w:val="36"/>
        </w:numPr>
        <w:shd w:val="clear" w:color="auto" w:fill="FFFFFF"/>
        <w:tabs>
          <w:tab w:val="left" w:pos="7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щемозговая</w:t>
      </w:r>
    </w:p>
    <w:p w:rsidR="00783A75" w:rsidRPr="003608A2" w:rsidRDefault="00783A75" w:rsidP="00B63863">
      <w:pPr>
        <w:pStyle w:val="a3"/>
        <w:numPr>
          <w:ilvl w:val="0"/>
          <w:numId w:val="36"/>
        </w:numPr>
        <w:shd w:val="clear" w:color="auto" w:fill="FFFFFF"/>
        <w:tabs>
          <w:tab w:val="left" w:pos="7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eastAsia="Times New Roman" w:hAnsi="Times New Roman" w:cs="Times New Roman"/>
          <w:color w:val="000000"/>
          <w:sz w:val="28"/>
          <w:szCs w:val="28"/>
        </w:rPr>
        <w:t>очаговая</w:t>
      </w:r>
    </w:p>
    <w:p w:rsidR="00783A75" w:rsidRPr="003608A2" w:rsidRDefault="00783A75" w:rsidP="00B63863">
      <w:pPr>
        <w:pStyle w:val="a3"/>
        <w:numPr>
          <w:ilvl w:val="0"/>
          <w:numId w:val="36"/>
        </w:numPr>
        <w:shd w:val="clear" w:color="auto" w:fill="FFFFFF"/>
        <w:tabs>
          <w:tab w:val="left" w:pos="7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чаговая и общемозговая</w:t>
      </w:r>
    </w:p>
    <w:p w:rsidR="00B81D9B" w:rsidRDefault="00B81D9B" w:rsidP="003608A2">
      <w:pPr>
        <w:shd w:val="clear" w:color="auto" w:fill="FFFFFF"/>
        <w:spacing w:after="0" w:line="240" w:lineRule="auto"/>
        <w:ind w:left="7788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D21DF4" w:rsidRDefault="00D21DF4" w:rsidP="003608A2">
      <w:pPr>
        <w:shd w:val="clear" w:color="auto" w:fill="FFFFFF"/>
        <w:spacing w:after="0" w:line="240" w:lineRule="auto"/>
        <w:ind w:left="7788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FC7EC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lastRenderedPageBreak/>
        <w:t>Приложение 3</w:t>
      </w:r>
    </w:p>
    <w:p w:rsidR="003608A2" w:rsidRDefault="003608A2" w:rsidP="00360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8A2" w:rsidRDefault="003608A2" w:rsidP="00360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DF4" w:rsidRPr="00FC7ECE" w:rsidRDefault="00D21DF4" w:rsidP="003608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ст-контроль заключительного уровня знаний.</w:t>
      </w:r>
    </w:p>
    <w:p w:rsidR="003608A2" w:rsidRDefault="003608A2" w:rsidP="00360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D21DF4" w:rsidRDefault="00D21DF4" w:rsidP="00360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FC7EC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ариант 2</w:t>
      </w:r>
    </w:p>
    <w:p w:rsidR="003608A2" w:rsidRPr="00FC7ECE" w:rsidRDefault="003608A2" w:rsidP="00360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DF4" w:rsidRPr="003608A2" w:rsidRDefault="00D21DF4" w:rsidP="00B63863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3608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ульбарные расстройства возникают при патологии</w:t>
      </w:r>
      <w:proofErr w:type="gramStart"/>
      <w:r w:rsidRPr="003608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3608A2" w:rsidRPr="003608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…………</w:t>
      </w:r>
      <w:r w:rsidRPr="003608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..., </w:t>
      </w:r>
      <w:r w:rsidR="003608A2" w:rsidRPr="003608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………..</w:t>
      </w:r>
      <w:r w:rsidRPr="003608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.., </w:t>
      </w:r>
      <w:r w:rsidR="003608A2" w:rsidRPr="003608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…….….</w:t>
      </w:r>
      <w:r w:rsidRPr="003608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.. </w:t>
      </w:r>
      <w:proofErr w:type="gramEnd"/>
      <w:r w:rsidRPr="003608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МН</w:t>
      </w:r>
      <w:r w:rsidR="003608A2" w:rsidRPr="003608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3608A2" w:rsidRPr="003608A2" w:rsidRDefault="003608A2" w:rsidP="003608A2">
      <w:pPr>
        <w:pStyle w:val="a3"/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826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</w:p>
    <w:p w:rsidR="00D21DF4" w:rsidRPr="003608A2" w:rsidRDefault="00D21DF4" w:rsidP="00B63863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3608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оза Вернике-Манна клинически заключается </w:t>
      </w:r>
      <w:r w:rsidR="003608A2" w:rsidRPr="003608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…………</w:t>
      </w:r>
      <w:r w:rsidRPr="003608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.., </w:t>
      </w:r>
      <w:r w:rsidR="003608A2" w:rsidRPr="003608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……….</w:t>
      </w:r>
      <w:r w:rsidRPr="003608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.., </w:t>
      </w:r>
      <w:r w:rsidR="003608A2" w:rsidRPr="003608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……</w:t>
      </w:r>
      <w:r w:rsidR="00586F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….</w:t>
      </w:r>
      <w:r w:rsidR="003608A2" w:rsidRPr="003608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.</w:t>
      </w:r>
      <w:r w:rsidRPr="003608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proofErr w:type="gramStart"/>
      <w:r w:rsidR="003608A2" w:rsidRPr="003608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608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proofErr w:type="gramEnd"/>
    </w:p>
    <w:p w:rsidR="003608A2" w:rsidRPr="003608A2" w:rsidRDefault="003608A2" w:rsidP="003608A2">
      <w:pPr>
        <w:pStyle w:val="a3"/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826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</w:p>
    <w:p w:rsidR="00586F49" w:rsidRPr="00586F49" w:rsidRDefault="00D21DF4" w:rsidP="00B63863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proofErr w:type="gramStart"/>
      <w:r w:rsidRPr="00586F4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ри мозговой коме дыхание больного </w:t>
      </w:r>
      <w:r w:rsidR="003608A2" w:rsidRPr="00586F4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…</w:t>
      </w:r>
      <w:r w:rsidR="00586F49" w:rsidRPr="00586F4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...</w:t>
      </w:r>
      <w:r w:rsidR="00586F4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.</w:t>
      </w:r>
      <w:r w:rsidR="003608A2" w:rsidRPr="00586F4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  <w:r w:rsidRPr="00586F4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., </w:t>
      </w:r>
      <w:r w:rsidR="003608A2" w:rsidRPr="00586F4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…</w:t>
      </w:r>
      <w:r w:rsidR="00586F4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…</w:t>
      </w:r>
      <w:r w:rsidR="00586F49" w:rsidRPr="00586F4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  <w:r w:rsidR="003608A2" w:rsidRPr="00586F4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  <w:r w:rsidRPr="00586F4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., </w:t>
      </w:r>
      <w:r w:rsidR="00586F49" w:rsidRPr="00586F4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……</w:t>
      </w:r>
      <w:r w:rsidR="00586F4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…</w:t>
      </w:r>
      <w:r w:rsidRPr="00586F4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.. в связи </w:t>
      </w:r>
      <w:proofErr w:type="gramEnd"/>
    </w:p>
    <w:p w:rsidR="00D21DF4" w:rsidRDefault="00D21DF4" w:rsidP="00586F49">
      <w:pPr>
        <w:pStyle w:val="a3"/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826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586F4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 </w:t>
      </w:r>
      <w:r w:rsidR="00586F49" w:rsidRPr="00586F4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……</w:t>
      </w:r>
      <w:r w:rsidR="00586F4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….</w:t>
      </w:r>
      <w:r w:rsidRPr="00586F4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  <w:proofErr w:type="gramStart"/>
      <w:r w:rsidR="00586F49" w:rsidRPr="00586F4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.</w:t>
      </w:r>
      <w:proofErr w:type="gramEnd"/>
    </w:p>
    <w:p w:rsidR="00586F49" w:rsidRPr="00586F49" w:rsidRDefault="00586F49" w:rsidP="00586F49">
      <w:pPr>
        <w:pStyle w:val="a3"/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826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586F49" w:rsidRPr="00586F49" w:rsidRDefault="00D21DF4" w:rsidP="00B63863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586F4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Гемиплегия-это</w:t>
      </w:r>
      <w:r w:rsidR="00586F4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…………………………………………………………</w:t>
      </w:r>
      <w:proofErr w:type="gramStart"/>
      <w:r w:rsidR="00586F4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.</w:t>
      </w:r>
      <w:proofErr w:type="gramEnd"/>
    </w:p>
    <w:p w:rsidR="00D21DF4" w:rsidRPr="00586F49" w:rsidRDefault="00D21DF4" w:rsidP="00586F49">
      <w:pPr>
        <w:pStyle w:val="a3"/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826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586F4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.</w:t>
      </w:r>
    </w:p>
    <w:p w:rsidR="00D21DF4" w:rsidRPr="00586F49" w:rsidRDefault="00D21DF4" w:rsidP="00B63863">
      <w:pPr>
        <w:widowControl w:val="0"/>
        <w:numPr>
          <w:ilvl w:val="0"/>
          <w:numId w:val="37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FC7EC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енсорная афазия - это</w:t>
      </w:r>
      <w:proofErr w:type="gramStart"/>
      <w:r w:rsidRPr="00FC7EC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...</w:t>
      </w:r>
      <w:r w:rsidR="00586F4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..................................................................... .</w:t>
      </w:r>
      <w:proofErr w:type="gramEnd"/>
    </w:p>
    <w:p w:rsidR="00586F49" w:rsidRPr="00FC7ECE" w:rsidRDefault="00586F49" w:rsidP="00586F49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826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</w:p>
    <w:p w:rsidR="00D21DF4" w:rsidRPr="00586F49" w:rsidRDefault="00D21DF4" w:rsidP="00B63863">
      <w:pPr>
        <w:pStyle w:val="a3"/>
        <w:numPr>
          <w:ilvl w:val="0"/>
          <w:numId w:val="37"/>
        </w:numPr>
        <w:shd w:val="clear" w:color="auto" w:fill="FFFFFF"/>
        <w:tabs>
          <w:tab w:val="left" w:pos="3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49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частая причина возникновения геморрагического инсульта:</w:t>
      </w:r>
    </w:p>
    <w:p w:rsidR="00586F49" w:rsidRPr="003608A2" w:rsidRDefault="00586F49" w:rsidP="00B63863">
      <w:pPr>
        <w:pStyle w:val="a3"/>
        <w:numPr>
          <w:ilvl w:val="0"/>
          <w:numId w:val="38"/>
        </w:numPr>
        <w:shd w:val="clear" w:color="auto" w:fill="FFFFFF"/>
        <w:tabs>
          <w:tab w:val="left" w:pos="7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репно-мозговая травма</w:t>
      </w:r>
    </w:p>
    <w:p w:rsidR="00586F49" w:rsidRPr="003608A2" w:rsidRDefault="00586F49" w:rsidP="00B63863">
      <w:pPr>
        <w:pStyle w:val="a3"/>
        <w:numPr>
          <w:ilvl w:val="0"/>
          <w:numId w:val="38"/>
        </w:numPr>
        <w:shd w:val="clear" w:color="auto" w:fill="FFFFFF"/>
        <w:tabs>
          <w:tab w:val="left" w:pos="739"/>
        </w:tabs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атеросклероз мозговых </w:t>
      </w:r>
      <w:r w:rsidRPr="003608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ртерий</w:t>
      </w:r>
    </w:p>
    <w:p w:rsidR="00586F49" w:rsidRPr="00586F49" w:rsidRDefault="00586F49" w:rsidP="00B63863">
      <w:pPr>
        <w:pStyle w:val="a3"/>
        <w:numPr>
          <w:ilvl w:val="0"/>
          <w:numId w:val="38"/>
        </w:numPr>
        <w:shd w:val="clear" w:color="auto" w:fill="FFFFFF"/>
        <w:tabs>
          <w:tab w:val="left" w:pos="739"/>
        </w:tabs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пухоль</w:t>
      </w:r>
    </w:p>
    <w:p w:rsidR="00586F49" w:rsidRPr="003608A2" w:rsidRDefault="00586F49" w:rsidP="00586F49">
      <w:pPr>
        <w:pStyle w:val="a3"/>
        <w:shd w:val="clear" w:color="auto" w:fill="FFFFFF"/>
        <w:tabs>
          <w:tab w:val="left" w:pos="739"/>
        </w:tabs>
        <w:spacing w:after="0" w:line="240" w:lineRule="auto"/>
        <w:ind w:left="2136" w:right="141"/>
        <w:rPr>
          <w:rFonts w:ascii="Times New Roman" w:hAnsi="Times New Roman" w:cs="Times New Roman"/>
          <w:sz w:val="28"/>
          <w:szCs w:val="28"/>
        </w:rPr>
      </w:pPr>
    </w:p>
    <w:p w:rsidR="00D21DF4" w:rsidRPr="00586F49" w:rsidRDefault="00D21DF4" w:rsidP="00B63863">
      <w:pPr>
        <w:pStyle w:val="a3"/>
        <w:numPr>
          <w:ilvl w:val="0"/>
          <w:numId w:val="37"/>
        </w:num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нсульт. Острый период. Правосторонняя гемиплегия. Начать</w:t>
      </w:r>
      <w:r w:rsidR="00586F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86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актику контрактур пораженных конечностей следует </w:t>
      </w:r>
      <w:proofErr w:type="gramStart"/>
      <w:r w:rsidRPr="00586F4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586F4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21DF4" w:rsidRPr="00586F49" w:rsidRDefault="00D21DF4" w:rsidP="00B63863">
      <w:pPr>
        <w:pStyle w:val="a3"/>
        <w:numPr>
          <w:ilvl w:val="0"/>
          <w:numId w:val="39"/>
        </w:numPr>
        <w:shd w:val="clear" w:color="auto" w:fill="FFFFFF"/>
        <w:tabs>
          <w:tab w:val="left" w:pos="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кладки конечностей</w:t>
      </w:r>
    </w:p>
    <w:p w:rsidR="00D21DF4" w:rsidRPr="00586F49" w:rsidRDefault="00D21DF4" w:rsidP="00B63863">
      <w:pPr>
        <w:pStyle w:val="a3"/>
        <w:numPr>
          <w:ilvl w:val="0"/>
          <w:numId w:val="39"/>
        </w:numPr>
        <w:shd w:val="clear" w:color="auto" w:fill="FFFFFF"/>
        <w:tabs>
          <w:tab w:val="left" w:pos="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пражнения для восстановления тонких движений</w:t>
      </w:r>
    </w:p>
    <w:p w:rsidR="00D21DF4" w:rsidRPr="00586F49" w:rsidRDefault="00D21DF4" w:rsidP="00B63863">
      <w:pPr>
        <w:pStyle w:val="a3"/>
        <w:numPr>
          <w:ilvl w:val="0"/>
          <w:numId w:val="39"/>
        </w:numPr>
        <w:shd w:val="clear" w:color="auto" w:fill="FFFFFF"/>
        <w:tabs>
          <w:tab w:val="left" w:pos="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49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ых движений</w:t>
      </w:r>
    </w:p>
    <w:p w:rsidR="00586F49" w:rsidRPr="00586F49" w:rsidRDefault="00586F49" w:rsidP="00586F49">
      <w:pPr>
        <w:pStyle w:val="a3"/>
        <w:shd w:val="clear" w:color="auto" w:fill="FFFFFF"/>
        <w:tabs>
          <w:tab w:val="left" w:pos="715"/>
        </w:tabs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D21DF4" w:rsidRPr="00586F49" w:rsidRDefault="00D21DF4" w:rsidP="00B63863">
      <w:pPr>
        <w:pStyle w:val="a3"/>
        <w:numPr>
          <w:ilvl w:val="0"/>
          <w:numId w:val="37"/>
        </w:num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49">
        <w:rPr>
          <w:rFonts w:ascii="Times New Roman" w:eastAsia="Times New Roman" w:hAnsi="Times New Roman" w:cs="Times New Roman"/>
          <w:color w:val="000000"/>
          <w:sz w:val="28"/>
          <w:szCs w:val="28"/>
        </w:rPr>
        <w:t>Инсульт. Афазия. План общения:</w:t>
      </w:r>
    </w:p>
    <w:p w:rsidR="00D21DF4" w:rsidRPr="00586F49" w:rsidRDefault="00D21DF4" w:rsidP="00B63863">
      <w:pPr>
        <w:pStyle w:val="a3"/>
        <w:numPr>
          <w:ilvl w:val="0"/>
          <w:numId w:val="40"/>
        </w:numPr>
        <w:shd w:val="clear" w:color="auto" w:fill="FFFFFF"/>
        <w:tabs>
          <w:tab w:val="left" w:pos="6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4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бъяснить членам семьи, что больной никогда не заговорит</w:t>
      </w:r>
    </w:p>
    <w:p w:rsidR="00D21DF4" w:rsidRPr="00586F49" w:rsidRDefault="00D21DF4" w:rsidP="00B63863">
      <w:pPr>
        <w:pStyle w:val="a3"/>
        <w:numPr>
          <w:ilvl w:val="0"/>
          <w:numId w:val="40"/>
        </w:numPr>
        <w:shd w:val="clear" w:color="auto" w:fill="FFFFFF"/>
        <w:tabs>
          <w:tab w:val="left" w:pos="6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ать понять больному, что речь никогда не восстановиться</w:t>
      </w:r>
    </w:p>
    <w:p w:rsidR="00D21DF4" w:rsidRPr="00586F49" w:rsidRDefault="00D21DF4" w:rsidP="00B63863">
      <w:pPr>
        <w:pStyle w:val="a3"/>
        <w:numPr>
          <w:ilvl w:val="0"/>
          <w:numId w:val="40"/>
        </w:numPr>
        <w:shd w:val="clear" w:color="auto" w:fill="FFFFFF"/>
        <w:tabs>
          <w:tab w:val="left" w:pos="648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86F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сказывать больно</w:t>
      </w:r>
      <w:r w:rsidR="00586F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у названия предметов, поощрять </w:t>
      </w:r>
      <w:r w:rsidRPr="00586F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</w:t>
      </w:r>
      <w:r w:rsidRPr="00586F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586F4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м употреблении слов</w:t>
      </w:r>
    </w:p>
    <w:p w:rsidR="00586F49" w:rsidRPr="00586F49" w:rsidRDefault="00586F49" w:rsidP="00586F49">
      <w:pPr>
        <w:pStyle w:val="a3"/>
        <w:shd w:val="clear" w:color="auto" w:fill="FFFFFF"/>
        <w:tabs>
          <w:tab w:val="left" w:pos="648"/>
        </w:tabs>
        <w:spacing w:after="0" w:line="240" w:lineRule="auto"/>
        <w:ind w:left="2136" w:right="-1"/>
        <w:rPr>
          <w:rFonts w:ascii="Times New Roman" w:hAnsi="Times New Roman" w:cs="Times New Roman"/>
          <w:sz w:val="28"/>
          <w:szCs w:val="28"/>
        </w:rPr>
      </w:pPr>
    </w:p>
    <w:p w:rsidR="00D21DF4" w:rsidRPr="00586F49" w:rsidRDefault="00D21DF4" w:rsidP="00B63863">
      <w:pPr>
        <w:pStyle w:val="a3"/>
        <w:numPr>
          <w:ilvl w:val="0"/>
          <w:numId w:val="37"/>
        </w:numPr>
        <w:shd w:val="clear" w:color="auto" w:fill="FFFFFF"/>
        <w:tabs>
          <w:tab w:val="left" w:pos="3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Чтобы успокоить больного перед </w:t>
      </w:r>
      <w:proofErr w:type="spellStart"/>
      <w:r w:rsidRPr="00586F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мбальной</w:t>
      </w:r>
      <w:proofErr w:type="spellEnd"/>
      <w:r w:rsidRPr="00586F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ункцией следует сказать</w:t>
      </w:r>
      <w:r w:rsidR="00586F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86F4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му:</w:t>
      </w:r>
    </w:p>
    <w:p w:rsidR="00D21DF4" w:rsidRPr="00586F49" w:rsidRDefault="00D21DF4" w:rsidP="00B63863">
      <w:pPr>
        <w:pStyle w:val="a3"/>
        <w:numPr>
          <w:ilvl w:val="0"/>
          <w:numId w:val="41"/>
        </w:numPr>
        <w:shd w:val="clear" w:color="auto" w:fill="FFFFFF"/>
        <w:tabs>
          <w:tab w:val="left" w:pos="7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49">
        <w:rPr>
          <w:rFonts w:ascii="Times New Roman" w:eastAsia="Times New Roman" w:hAnsi="Times New Roman" w:cs="Times New Roman"/>
          <w:color w:val="000000"/>
          <w:sz w:val="28"/>
          <w:szCs w:val="28"/>
        </w:rPr>
        <w:t>« Не распускайтесь, возьмите себя в руки»</w:t>
      </w:r>
    </w:p>
    <w:p w:rsidR="00D21DF4" w:rsidRPr="00586F49" w:rsidRDefault="00D21DF4" w:rsidP="00B63863">
      <w:pPr>
        <w:pStyle w:val="a3"/>
        <w:numPr>
          <w:ilvl w:val="0"/>
          <w:numId w:val="41"/>
        </w:numPr>
        <w:shd w:val="clear" w:color="auto" w:fill="FFFFFF"/>
        <w:tabs>
          <w:tab w:val="left" w:pos="7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49">
        <w:rPr>
          <w:rFonts w:ascii="Times New Roman" w:eastAsia="Times New Roman" w:hAnsi="Times New Roman" w:cs="Times New Roman"/>
          <w:color w:val="000000"/>
          <w:sz w:val="28"/>
          <w:szCs w:val="28"/>
        </w:rPr>
        <w:t>« Во время процедуры я буду рядом»</w:t>
      </w:r>
    </w:p>
    <w:p w:rsidR="00D21DF4" w:rsidRPr="00586F49" w:rsidRDefault="00D21DF4" w:rsidP="00B63863">
      <w:pPr>
        <w:pStyle w:val="a3"/>
        <w:numPr>
          <w:ilvl w:val="0"/>
          <w:numId w:val="41"/>
        </w:numPr>
        <w:shd w:val="clear" w:color="auto" w:fill="FFFFFF"/>
        <w:tabs>
          <w:tab w:val="left" w:pos="7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49">
        <w:rPr>
          <w:rFonts w:ascii="Times New Roman" w:eastAsia="Times New Roman" w:hAnsi="Times New Roman" w:cs="Times New Roman"/>
          <w:color w:val="000000"/>
          <w:sz w:val="28"/>
          <w:szCs w:val="28"/>
        </w:rPr>
        <w:t>« Я попрошу врача дать Вам успокаивающее»</w:t>
      </w:r>
    </w:p>
    <w:p w:rsidR="00D21DF4" w:rsidRPr="00586F49" w:rsidRDefault="00D21DF4" w:rsidP="00B63863">
      <w:pPr>
        <w:pStyle w:val="a3"/>
        <w:numPr>
          <w:ilvl w:val="0"/>
          <w:numId w:val="37"/>
        </w:numPr>
        <w:shd w:val="clear" w:color="auto" w:fill="FFFFFF"/>
        <w:tabs>
          <w:tab w:val="left" w:pos="346"/>
        </w:tabs>
        <w:spacing w:after="0" w:line="240" w:lineRule="auto"/>
        <w:ind w:right="518"/>
        <w:rPr>
          <w:rFonts w:ascii="Times New Roman" w:hAnsi="Times New Roman" w:cs="Times New Roman"/>
          <w:sz w:val="28"/>
          <w:szCs w:val="28"/>
        </w:rPr>
      </w:pPr>
      <w:r w:rsidRPr="00586F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 начальных проявлениях нарушения мозгового кровообращения</w:t>
      </w:r>
      <w:r w:rsidRPr="00586F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586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людается </w:t>
      </w:r>
      <w:proofErr w:type="spellStart"/>
      <w:r w:rsidRPr="00586F49">
        <w:rPr>
          <w:rFonts w:ascii="Times New Roman" w:eastAsia="Times New Roman" w:hAnsi="Times New Roman" w:cs="Times New Roman"/>
          <w:color w:val="000000"/>
          <w:sz w:val="28"/>
          <w:szCs w:val="28"/>
        </w:rPr>
        <w:t>симтоматика</w:t>
      </w:r>
      <w:proofErr w:type="spellEnd"/>
      <w:r w:rsidRPr="00586F4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21DF4" w:rsidRPr="00586F49" w:rsidRDefault="00D21DF4" w:rsidP="00B63863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4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мозговая</w:t>
      </w:r>
    </w:p>
    <w:p w:rsidR="00D21DF4" w:rsidRPr="00586F49" w:rsidRDefault="00D21DF4" w:rsidP="00B63863">
      <w:pPr>
        <w:pStyle w:val="a3"/>
        <w:numPr>
          <w:ilvl w:val="0"/>
          <w:numId w:val="42"/>
        </w:numPr>
        <w:shd w:val="clear" w:color="auto" w:fill="FFFFFF"/>
        <w:tabs>
          <w:tab w:val="left" w:pos="7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49">
        <w:rPr>
          <w:rFonts w:ascii="Times New Roman" w:eastAsia="Times New Roman" w:hAnsi="Times New Roman" w:cs="Times New Roman"/>
          <w:color w:val="000000"/>
          <w:sz w:val="28"/>
          <w:szCs w:val="28"/>
        </w:rPr>
        <w:t>очаговая</w:t>
      </w:r>
    </w:p>
    <w:p w:rsidR="00D21DF4" w:rsidRPr="00586F49" w:rsidRDefault="00D21DF4" w:rsidP="00B63863">
      <w:pPr>
        <w:pStyle w:val="a3"/>
        <w:numPr>
          <w:ilvl w:val="0"/>
          <w:numId w:val="42"/>
        </w:numPr>
        <w:shd w:val="clear" w:color="auto" w:fill="FFFFFF"/>
        <w:tabs>
          <w:tab w:val="left" w:pos="7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чаговая и общемозговая</w:t>
      </w:r>
    </w:p>
    <w:p w:rsidR="00586F49" w:rsidRDefault="00586F49" w:rsidP="00586F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F50" w:rsidRDefault="00270F50" w:rsidP="00586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2F2F"/>
          <w:spacing w:val="-7"/>
          <w:sz w:val="28"/>
          <w:szCs w:val="28"/>
        </w:rPr>
      </w:pPr>
    </w:p>
    <w:p w:rsidR="00B81D9B" w:rsidRDefault="00B81D9B" w:rsidP="00586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2F2F"/>
          <w:spacing w:val="-7"/>
          <w:sz w:val="28"/>
          <w:szCs w:val="28"/>
        </w:rPr>
      </w:pPr>
    </w:p>
    <w:p w:rsidR="007D53FE" w:rsidRPr="00FC7ECE" w:rsidRDefault="007D53FE" w:rsidP="00586F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ECE">
        <w:rPr>
          <w:rFonts w:ascii="Times New Roman" w:eastAsia="Times New Roman" w:hAnsi="Times New Roman" w:cs="Times New Roman"/>
          <w:b/>
          <w:bCs/>
          <w:color w:val="2F2F2F"/>
          <w:spacing w:val="-7"/>
          <w:sz w:val="28"/>
          <w:szCs w:val="28"/>
        </w:rPr>
        <w:t>Эталон ответов на тест - контроль заключительного уровня знаний.</w:t>
      </w:r>
    </w:p>
    <w:p w:rsidR="00586F49" w:rsidRDefault="00586F49" w:rsidP="00586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</w:pPr>
    </w:p>
    <w:p w:rsidR="00586F49" w:rsidRDefault="00586F49" w:rsidP="00586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</w:pPr>
    </w:p>
    <w:p w:rsidR="007D53FE" w:rsidRDefault="007D53FE" w:rsidP="00586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</w:pPr>
      <w:r w:rsidRPr="00FC7ECE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>В</w:t>
      </w:r>
      <w:r w:rsidR="00586F49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 xml:space="preserve">ариант - </w:t>
      </w:r>
      <w:r w:rsidRPr="00FC7ECE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>1</w:t>
      </w:r>
    </w:p>
    <w:p w:rsidR="00586F49" w:rsidRPr="00FC7ECE" w:rsidRDefault="00586F49" w:rsidP="00586F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3FE" w:rsidRPr="00FC7ECE" w:rsidRDefault="007D53FE" w:rsidP="00270F50">
      <w:pPr>
        <w:shd w:val="clear" w:color="auto" w:fill="FFFFFF"/>
        <w:spacing w:after="0"/>
        <w:ind w:left="605"/>
        <w:rPr>
          <w:rFonts w:ascii="Times New Roman" w:hAnsi="Times New Roman" w:cs="Times New Roman"/>
          <w:sz w:val="28"/>
          <w:szCs w:val="28"/>
        </w:rPr>
      </w:pPr>
      <w:r w:rsidRPr="00FC7ECE">
        <w:rPr>
          <w:rFonts w:ascii="Times New Roman" w:hAnsi="Times New Roman" w:cs="Times New Roman"/>
          <w:color w:val="000000"/>
          <w:spacing w:val="-32"/>
          <w:sz w:val="28"/>
          <w:szCs w:val="28"/>
        </w:rPr>
        <w:t>1.</w:t>
      </w:r>
    </w:p>
    <w:p w:rsidR="007D53FE" w:rsidRPr="00FC7ECE" w:rsidRDefault="007D53FE" w:rsidP="00B63863">
      <w:pPr>
        <w:widowControl w:val="0"/>
        <w:numPr>
          <w:ilvl w:val="0"/>
          <w:numId w:val="5"/>
        </w:numPr>
        <w:shd w:val="clear" w:color="auto" w:fill="FFFFFF"/>
        <w:tabs>
          <w:tab w:val="left" w:pos="1603"/>
        </w:tabs>
        <w:autoSpaceDE w:val="0"/>
        <w:autoSpaceDN w:val="0"/>
        <w:adjustRightInd w:val="0"/>
        <w:spacing w:after="0"/>
        <w:ind w:left="12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7E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исфагия</w:t>
      </w:r>
    </w:p>
    <w:p w:rsidR="007D53FE" w:rsidRPr="00FC7ECE" w:rsidRDefault="007D53FE" w:rsidP="00B63863">
      <w:pPr>
        <w:widowControl w:val="0"/>
        <w:numPr>
          <w:ilvl w:val="0"/>
          <w:numId w:val="5"/>
        </w:numPr>
        <w:shd w:val="clear" w:color="auto" w:fill="FFFFFF"/>
        <w:tabs>
          <w:tab w:val="left" w:pos="1603"/>
        </w:tabs>
        <w:autoSpaceDE w:val="0"/>
        <w:autoSpaceDN w:val="0"/>
        <w:adjustRightInd w:val="0"/>
        <w:spacing w:after="0"/>
        <w:ind w:left="12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7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изартрия</w:t>
      </w:r>
    </w:p>
    <w:p w:rsidR="007D53FE" w:rsidRPr="00270F50" w:rsidRDefault="007D53FE" w:rsidP="00B63863">
      <w:pPr>
        <w:widowControl w:val="0"/>
        <w:numPr>
          <w:ilvl w:val="0"/>
          <w:numId w:val="5"/>
        </w:numPr>
        <w:shd w:val="clear" w:color="auto" w:fill="FFFFFF"/>
        <w:tabs>
          <w:tab w:val="left" w:pos="1603"/>
        </w:tabs>
        <w:autoSpaceDE w:val="0"/>
        <w:autoSpaceDN w:val="0"/>
        <w:adjustRightInd w:val="0"/>
        <w:spacing w:after="0"/>
        <w:ind w:left="12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C7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изфония</w:t>
      </w:r>
      <w:proofErr w:type="spellEnd"/>
    </w:p>
    <w:p w:rsidR="00586F49" w:rsidRPr="00270F50" w:rsidRDefault="007D53FE" w:rsidP="00B63863">
      <w:pPr>
        <w:widowControl w:val="0"/>
        <w:numPr>
          <w:ilvl w:val="0"/>
          <w:numId w:val="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/>
        <w:ind w:left="926" w:right="518" w:hanging="355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FC7E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вышение тонуса сгибателей на руке, и повышение тонуса</w:t>
      </w:r>
      <w:r w:rsidRPr="00FC7E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br/>
      </w:r>
      <w:r w:rsidRPr="00FC7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згибателей на ноге</w:t>
      </w:r>
      <w:r w:rsidR="00586F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586F49" w:rsidRPr="00270F50" w:rsidRDefault="007D53FE" w:rsidP="00B63863">
      <w:pPr>
        <w:widowControl w:val="0"/>
        <w:numPr>
          <w:ilvl w:val="0"/>
          <w:numId w:val="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/>
        <w:ind w:left="926" w:right="-1" w:hanging="355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FC7EC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АД повышенно, </w:t>
      </w:r>
      <w:r w:rsidRPr="00FC7EC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/>
        </w:rPr>
        <w:t>Ps</w:t>
      </w:r>
      <w:r w:rsidRPr="00FC7EC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напряженный, брадикардия, </w:t>
      </w:r>
      <w:r w:rsidRPr="00FC7EC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/>
        </w:rPr>
        <w:t>t</w:t>
      </w:r>
      <w:r w:rsidRPr="00FC7EC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может быть</w:t>
      </w:r>
      <w:r w:rsidR="00586F4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proofErr w:type="gramStart"/>
      <w:r w:rsidRPr="00FC7EC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вышена</w:t>
      </w:r>
      <w:proofErr w:type="gramEnd"/>
      <w:r w:rsidR="00586F4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270F50" w:rsidRDefault="007D53FE" w:rsidP="00B63863">
      <w:pPr>
        <w:widowControl w:val="0"/>
        <w:numPr>
          <w:ilvl w:val="0"/>
          <w:numId w:val="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/>
        <w:ind w:left="571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FC7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рушение движения в одной половине тела</w:t>
      </w:r>
      <w:r w:rsidR="00586F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586F49" w:rsidRPr="00270F50" w:rsidRDefault="007D53FE" w:rsidP="00B63863">
      <w:pPr>
        <w:widowControl w:val="0"/>
        <w:numPr>
          <w:ilvl w:val="0"/>
          <w:numId w:val="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/>
        <w:ind w:left="571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270F5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тсутствие речи центрального происхождения</w:t>
      </w:r>
      <w:r w:rsidR="00586F49" w:rsidRPr="00270F5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7D53FE" w:rsidRPr="00586F49" w:rsidRDefault="007D53FE" w:rsidP="00B63863">
      <w:pPr>
        <w:widowControl w:val="0"/>
        <w:numPr>
          <w:ilvl w:val="0"/>
          <w:numId w:val="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/>
        <w:ind w:left="573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FC7EC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</w:p>
    <w:p w:rsidR="007D53FE" w:rsidRPr="00586F49" w:rsidRDefault="007D53FE" w:rsidP="00B63863">
      <w:pPr>
        <w:widowControl w:val="0"/>
        <w:numPr>
          <w:ilvl w:val="0"/>
          <w:numId w:val="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/>
        <w:ind w:left="573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FC7EC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</w:p>
    <w:p w:rsidR="007D53FE" w:rsidRPr="00586F49" w:rsidRDefault="007D53FE" w:rsidP="00B63863">
      <w:pPr>
        <w:widowControl w:val="0"/>
        <w:numPr>
          <w:ilvl w:val="0"/>
          <w:numId w:val="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/>
        <w:ind w:left="573"/>
        <w:rPr>
          <w:rFonts w:ascii="Times New Roman" w:hAnsi="Times New Roman" w:cs="Times New Roman"/>
          <w:color w:val="000000"/>
          <w:spacing w:val="-25"/>
          <w:sz w:val="28"/>
          <w:szCs w:val="28"/>
        </w:rPr>
      </w:pPr>
      <w:r w:rsidRPr="00FC7EC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270F50" w:rsidRDefault="007D53FE" w:rsidP="00B63863">
      <w:pPr>
        <w:widowControl w:val="0"/>
        <w:numPr>
          <w:ilvl w:val="0"/>
          <w:numId w:val="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/>
        <w:ind w:left="573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FC7EC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7D53FE" w:rsidRPr="00270F50" w:rsidRDefault="007D53FE" w:rsidP="00B63863">
      <w:pPr>
        <w:widowControl w:val="0"/>
        <w:numPr>
          <w:ilvl w:val="0"/>
          <w:numId w:val="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/>
        <w:ind w:left="573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270F5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270F50" w:rsidRPr="00270F50" w:rsidRDefault="00270F50" w:rsidP="00270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70F50" w:rsidRDefault="00270F50" w:rsidP="00270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53FE" w:rsidRDefault="00270F50" w:rsidP="00270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Вариант – </w:t>
      </w:r>
      <w:r w:rsidR="007D53FE" w:rsidRPr="00FC7EC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2</w:t>
      </w:r>
    </w:p>
    <w:p w:rsidR="00270F50" w:rsidRPr="00FC7ECE" w:rsidRDefault="00270F50" w:rsidP="00270F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3FE" w:rsidRPr="00270F50" w:rsidRDefault="007D53FE" w:rsidP="00B63863">
      <w:pPr>
        <w:widowControl w:val="0"/>
        <w:numPr>
          <w:ilvl w:val="0"/>
          <w:numId w:val="7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/>
        <w:ind w:left="701"/>
        <w:rPr>
          <w:rFonts w:ascii="Times New Roman" w:hAnsi="Times New Roman" w:cs="Times New Roman"/>
          <w:color w:val="000000"/>
          <w:spacing w:val="-32"/>
          <w:sz w:val="28"/>
          <w:szCs w:val="28"/>
        </w:rPr>
      </w:pPr>
      <w:r w:rsidRPr="00FC7EC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9, </w:t>
      </w:r>
      <w:r w:rsidR="00270F5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10</w:t>
      </w:r>
      <w:r w:rsidRPr="00FC7EC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, 12</w:t>
      </w:r>
      <w:r w:rsidR="00270F5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C7EC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ар</w:t>
      </w:r>
      <w:r w:rsidR="00270F5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C7EC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МН</w:t>
      </w:r>
      <w:r w:rsidR="00270F5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.</w:t>
      </w:r>
    </w:p>
    <w:p w:rsidR="007D53FE" w:rsidRPr="00270F50" w:rsidRDefault="007D53FE" w:rsidP="00B63863">
      <w:pPr>
        <w:widowControl w:val="0"/>
        <w:numPr>
          <w:ilvl w:val="0"/>
          <w:numId w:val="7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/>
        <w:ind w:left="701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FC7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 наличии спастического гемипареза</w:t>
      </w:r>
      <w:r w:rsidR="00270F5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7D53FE" w:rsidRPr="00270F50" w:rsidRDefault="007D53FE" w:rsidP="00B63863">
      <w:pPr>
        <w:widowControl w:val="0"/>
        <w:numPr>
          <w:ilvl w:val="0"/>
          <w:numId w:val="7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/>
        <w:ind w:left="701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proofErr w:type="gramStart"/>
      <w:r w:rsidRPr="00FC7E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риплое</w:t>
      </w:r>
      <w:proofErr w:type="gramEnd"/>
      <w:r w:rsidRPr="00FC7E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, гиперсекреция слизи в верхних дыхательных путях</w:t>
      </w:r>
      <w:r w:rsidR="00270F5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7D53FE" w:rsidRPr="00270F50" w:rsidRDefault="007D53FE" w:rsidP="00B63863">
      <w:pPr>
        <w:widowControl w:val="0"/>
        <w:numPr>
          <w:ilvl w:val="0"/>
          <w:numId w:val="7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/>
        <w:ind w:left="701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FC7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сутствие движения в одной половине тела</w:t>
      </w:r>
      <w:r w:rsidR="00270F5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7D53FE" w:rsidRPr="00270F50" w:rsidRDefault="007D53FE" w:rsidP="00B63863">
      <w:pPr>
        <w:widowControl w:val="0"/>
        <w:numPr>
          <w:ilvl w:val="0"/>
          <w:numId w:val="7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/>
        <w:ind w:left="701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FC7EC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епонимание обращенной речи</w:t>
      </w:r>
      <w:r w:rsidR="00270F5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7D53FE" w:rsidRPr="00270F50" w:rsidRDefault="007D53FE" w:rsidP="00B63863">
      <w:pPr>
        <w:widowControl w:val="0"/>
        <w:numPr>
          <w:ilvl w:val="0"/>
          <w:numId w:val="7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/>
        <w:ind w:left="701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FC7EC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7D53FE" w:rsidRPr="00270F50" w:rsidRDefault="007D53FE" w:rsidP="00B63863">
      <w:pPr>
        <w:widowControl w:val="0"/>
        <w:numPr>
          <w:ilvl w:val="0"/>
          <w:numId w:val="7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/>
        <w:ind w:left="701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FC7EC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7D53FE" w:rsidRPr="00270F50" w:rsidRDefault="007D53FE" w:rsidP="00B63863">
      <w:pPr>
        <w:widowControl w:val="0"/>
        <w:numPr>
          <w:ilvl w:val="0"/>
          <w:numId w:val="7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/>
        <w:ind w:left="701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FC7EC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270F50" w:rsidRDefault="007D53FE" w:rsidP="00B63863">
      <w:pPr>
        <w:widowControl w:val="0"/>
        <w:numPr>
          <w:ilvl w:val="0"/>
          <w:numId w:val="7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/>
        <w:ind w:left="701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FC7EC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</w:p>
    <w:p w:rsidR="007D53FE" w:rsidRPr="00270F50" w:rsidRDefault="007D53FE" w:rsidP="00B63863">
      <w:pPr>
        <w:widowControl w:val="0"/>
        <w:numPr>
          <w:ilvl w:val="0"/>
          <w:numId w:val="7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/>
        <w:ind w:left="701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270F5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270F50" w:rsidRDefault="00270F50" w:rsidP="00826BCD">
      <w:pPr>
        <w:shd w:val="clear" w:color="auto" w:fill="FFFFFF"/>
        <w:tabs>
          <w:tab w:val="left" w:pos="1128"/>
        </w:tabs>
        <w:spacing w:after="0" w:line="240" w:lineRule="auto"/>
        <w:ind w:left="734"/>
        <w:rPr>
          <w:rFonts w:ascii="Times New Roman" w:hAnsi="Times New Roman" w:cs="Times New Roman"/>
          <w:sz w:val="28"/>
          <w:szCs w:val="28"/>
        </w:rPr>
      </w:pPr>
    </w:p>
    <w:p w:rsidR="00B81D9B" w:rsidRPr="00FC7ECE" w:rsidRDefault="00B81D9B" w:rsidP="00826BCD">
      <w:pPr>
        <w:shd w:val="clear" w:color="auto" w:fill="FFFFFF"/>
        <w:tabs>
          <w:tab w:val="left" w:pos="1128"/>
        </w:tabs>
        <w:spacing w:after="0" w:line="240" w:lineRule="auto"/>
        <w:ind w:left="734"/>
        <w:rPr>
          <w:rFonts w:ascii="Times New Roman" w:hAnsi="Times New Roman" w:cs="Times New Roman"/>
          <w:sz w:val="28"/>
          <w:szCs w:val="28"/>
        </w:rPr>
      </w:pPr>
    </w:p>
    <w:p w:rsidR="007D53FE" w:rsidRPr="00FC7ECE" w:rsidRDefault="007D53FE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EC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Шкала оценки тест</w:t>
      </w:r>
      <w:r w:rsidR="00270F50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FC7EC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-</w:t>
      </w:r>
      <w:r w:rsidR="00270F50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FC7EC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контроля:</w:t>
      </w:r>
    </w:p>
    <w:p w:rsidR="007D53FE" w:rsidRPr="00FC7ECE" w:rsidRDefault="00270F50" w:rsidP="00B63863">
      <w:pPr>
        <w:widowControl w:val="0"/>
        <w:numPr>
          <w:ilvl w:val="0"/>
          <w:numId w:val="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/>
        <w:ind w:left="835"/>
        <w:rPr>
          <w:rFonts w:ascii="Times New Roman" w:hAnsi="Times New Roman" w:cs="Times New Roman"/>
          <w:color w:val="000000"/>
          <w:spacing w:val="-3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0 </w:t>
      </w:r>
      <w:r w:rsidR="007D53FE" w:rsidRPr="00FC7EC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шибок - «5» отлично</w:t>
      </w:r>
    </w:p>
    <w:p w:rsidR="007D53FE" w:rsidRPr="00FC7ECE" w:rsidRDefault="007D53FE" w:rsidP="00B63863">
      <w:pPr>
        <w:widowControl w:val="0"/>
        <w:numPr>
          <w:ilvl w:val="0"/>
          <w:numId w:val="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/>
        <w:ind w:left="835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FC7EC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1-2 </w:t>
      </w:r>
      <w:r w:rsidRPr="00FC7E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шибки - «4» хорошо</w:t>
      </w:r>
    </w:p>
    <w:p w:rsidR="007D53FE" w:rsidRPr="00FC7ECE" w:rsidRDefault="007D53FE" w:rsidP="00B63863">
      <w:pPr>
        <w:widowControl w:val="0"/>
        <w:numPr>
          <w:ilvl w:val="0"/>
          <w:numId w:val="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/>
        <w:ind w:left="835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FC7EC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3 </w:t>
      </w:r>
      <w:r w:rsidRPr="00FC7E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шибки - «3» удовлетворительно</w:t>
      </w:r>
    </w:p>
    <w:p w:rsidR="007D53FE" w:rsidRPr="00FC7ECE" w:rsidRDefault="007D53FE" w:rsidP="00B63863">
      <w:pPr>
        <w:widowControl w:val="0"/>
        <w:numPr>
          <w:ilvl w:val="0"/>
          <w:numId w:val="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/>
        <w:ind w:left="835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FC7EC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4 </w:t>
      </w:r>
      <w:r w:rsidRPr="00FC7E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 &gt; ошибок - «2» неудовлетворительно</w:t>
      </w:r>
    </w:p>
    <w:p w:rsidR="002B1D58" w:rsidRDefault="002B1D58" w:rsidP="00826BCD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</w:p>
    <w:p w:rsidR="00270F50" w:rsidRDefault="00270F50" w:rsidP="00826BCD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</w:p>
    <w:p w:rsidR="00270F50" w:rsidRDefault="00270F50" w:rsidP="00826BCD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</w:p>
    <w:p w:rsidR="00270F50" w:rsidRDefault="00270F50" w:rsidP="00826BCD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</w:p>
    <w:p w:rsidR="00270F50" w:rsidRDefault="00270F50" w:rsidP="00826BCD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</w:p>
    <w:p w:rsidR="00270F50" w:rsidRPr="00826BCD" w:rsidRDefault="00270F50" w:rsidP="00826BCD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</w:p>
    <w:p w:rsidR="002B1D58" w:rsidRDefault="002B1D58" w:rsidP="00270F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u w:val="single"/>
        </w:rPr>
      </w:pPr>
      <w:r w:rsidRPr="00270F5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u w:val="single"/>
        </w:rPr>
        <w:t>Глоссарий неврологических терминов</w:t>
      </w:r>
    </w:p>
    <w:p w:rsidR="00270F50" w:rsidRDefault="00270F50" w:rsidP="00270F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u w:val="single"/>
        </w:rPr>
      </w:pPr>
    </w:p>
    <w:p w:rsidR="00270F50" w:rsidRPr="00270F50" w:rsidRDefault="00270F50" w:rsidP="00270F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D58" w:rsidRPr="00270F50" w:rsidRDefault="002B1D58" w:rsidP="00B63863">
      <w:pPr>
        <w:pStyle w:val="a3"/>
        <w:numPr>
          <w:ilvl w:val="0"/>
          <w:numId w:val="43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70F5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Аграфия </w:t>
      </w:r>
      <w:r w:rsidRPr="00270F50">
        <w:rPr>
          <w:rFonts w:ascii="Times New Roman" w:eastAsia="Times New Roman" w:hAnsi="Times New Roman" w:cs="Times New Roman"/>
          <w:color w:val="323232"/>
          <w:sz w:val="28"/>
          <w:szCs w:val="28"/>
        </w:rPr>
        <w:t>- нарушение письма.</w:t>
      </w:r>
    </w:p>
    <w:p w:rsidR="002B1D58" w:rsidRPr="00270F50" w:rsidRDefault="002B1D58" w:rsidP="00B63863">
      <w:pPr>
        <w:pStyle w:val="a3"/>
        <w:numPr>
          <w:ilvl w:val="0"/>
          <w:numId w:val="43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70F5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Анестезия </w:t>
      </w:r>
      <w:r w:rsidRPr="00270F50">
        <w:rPr>
          <w:rFonts w:ascii="Times New Roman" w:eastAsia="Times New Roman" w:hAnsi="Times New Roman" w:cs="Times New Roman"/>
          <w:color w:val="323232"/>
          <w:sz w:val="28"/>
          <w:szCs w:val="28"/>
        </w:rPr>
        <w:t>- отсутствие чувствительности.</w:t>
      </w:r>
    </w:p>
    <w:p w:rsidR="002B1D58" w:rsidRPr="00270F50" w:rsidRDefault="002B1D58" w:rsidP="00B63863">
      <w:pPr>
        <w:pStyle w:val="a3"/>
        <w:numPr>
          <w:ilvl w:val="0"/>
          <w:numId w:val="43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70F5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Атаксия </w:t>
      </w:r>
      <w:r w:rsidRPr="00270F50">
        <w:rPr>
          <w:rFonts w:ascii="Times New Roman" w:eastAsia="Times New Roman" w:hAnsi="Times New Roman" w:cs="Times New Roman"/>
          <w:color w:val="323232"/>
          <w:sz w:val="28"/>
          <w:szCs w:val="28"/>
        </w:rPr>
        <w:t>- нарушение походки.</w:t>
      </w:r>
    </w:p>
    <w:p w:rsidR="002B1D58" w:rsidRPr="00270F50" w:rsidRDefault="002B1D58" w:rsidP="00B63863">
      <w:pPr>
        <w:pStyle w:val="a3"/>
        <w:numPr>
          <w:ilvl w:val="0"/>
          <w:numId w:val="43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70F5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Атония </w:t>
      </w:r>
      <w:r w:rsidRPr="00270F50">
        <w:rPr>
          <w:rFonts w:ascii="Times New Roman" w:eastAsia="Times New Roman" w:hAnsi="Times New Roman" w:cs="Times New Roman"/>
          <w:color w:val="323232"/>
          <w:sz w:val="28"/>
          <w:szCs w:val="28"/>
        </w:rPr>
        <w:t>- отсутствие мышечного тонуса.</w:t>
      </w:r>
    </w:p>
    <w:p w:rsidR="002B1D58" w:rsidRPr="00270F50" w:rsidRDefault="002B1D58" w:rsidP="00B63863">
      <w:pPr>
        <w:pStyle w:val="a3"/>
        <w:numPr>
          <w:ilvl w:val="0"/>
          <w:numId w:val="43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70F5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Афазия </w:t>
      </w:r>
      <w:r w:rsidRPr="00270F50">
        <w:rPr>
          <w:rFonts w:ascii="Times New Roman" w:eastAsia="Times New Roman" w:hAnsi="Times New Roman" w:cs="Times New Roman"/>
          <w:color w:val="323232"/>
          <w:sz w:val="28"/>
          <w:szCs w:val="28"/>
        </w:rPr>
        <w:t>- нарушение речи.</w:t>
      </w:r>
    </w:p>
    <w:p w:rsidR="002B1D58" w:rsidRPr="00270F50" w:rsidRDefault="002B1D58" w:rsidP="00B63863">
      <w:pPr>
        <w:pStyle w:val="a3"/>
        <w:numPr>
          <w:ilvl w:val="0"/>
          <w:numId w:val="43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70F5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Афония </w:t>
      </w:r>
      <w:r w:rsidRPr="00270F50">
        <w:rPr>
          <w:rFonts w:ascii="Times New Roman" w:eastAsia="Times New Roman" w:hAnsi="Times New Roman" w:cs="Times New Roman"/>
          <w:color w:val="323232"/>
          <w:sz w:val="28"/>
          <w:szCs w:val="28"/>
        </w:rPr>
        <w:t>- отсутствие голоса.</w:t>
      </w:r>
    </w:p>
    <w:p w:rsidR="002B1D58" w:rsidRPr="00270F50" w:rsidRDefault="002B1D58" w:rsidP="00B63863">
      <w:pPr>
        <w:pStyle w:val="a3"/>
        <w:numPr>
          <w:ilvl w:val="0"/>
          <w:numId w:val="43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70F5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Бульбарный паралич </w:t>
      </w:r>
      <w:r w:rsidRPr="00270F50">
        <w:rPr>
          <w:rFonts w:ascii="Times New Roman" w:eastAsia="Times New Roman" w:hAnsi="Times New Roman" w:cs="Times New Roman"/>
          <w:color w:val="323232"/>
          <w:sz w:val="28"/>
          <w:szCs w:val="28"/>
        </w:rPr>
        <w:t>- нарушение глотания.</w:t>
      </w:r>
    </w:p>
    <w:p w:rsidR="002B1D58" w:rsidRPr="00270F50" w:rsidRDefault="002B1D58" w:rsidP="00B63863">
      <w:pPr>
        <w:pStyle w:val="a3"/>
        <w:numPr>
          <w:ilvl w:val="0"/>
          <w:numId w:val="43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70F50">
        <w:rPr>
          <w:rFonts w:ascii="Times New Roman" w:eastAsia="Times New Roman" w:hAnsi="Times New Roman" w:cs="Times New Roman"/>
          <w:b/>
          <w:bCs/>
          <w:color w:val="323232"/>
          <w:spacing w:val="-2"/>
          <w:sz w:val="28"/>
          <w:szCs w:val="28"/>
        </w:rPr>
        <w:t>Бабинского</w:t>
      </w:r>
      <w:proofErr w:type="spellEnd"/>
      <w:r w:rsidRPr="00270F50">
        <w:rPr>
          <w:rFonts w:ascii="Times New Roman" w:eastAsia="Times New Roman" w:hAnsi="Times New Roman" w:cs="Times New Roman"/>
          <w:b/>
          <w:bCs/>
          <w:color w:val="323232"/>
          <w:spacing w:val="-2"/>
          <w:sz w:val="28"/>
          <w:szCs w:val="28"/>
        </w:rPr>
        <w:t xml:space="preserve"> симптом </w:t>
      </w:r>
      <w:r w:rsidRPr="00270F50">
        <w:rPr>
          <w:rFonts w:ascii="Times New Roman" w:eastAsia="Times New Roman" w:hAnsi="Times New Roman" w:cs="Times New Roman"/>
          <w:color w:val="323232"/>
          <w:spacing w:val="-2"/>
          <w:sz w:val="28"/>
          <w:szCs w:val="28"/>
        </w:rPr>
        <w:t>- патологические пирамидные знаки.</w:t>
      </w:r>
    </w:p>
    <w:p w:rsidR="002B1D58" w:rsidRPr="00270F50" w:rsidRDefault="002B1D58" w:rsidP="00B63863">
      <w:pPr>
        <w:pStyle w:val="a3"/>
        <w:numPr>
          <w:ilvl w:val="0"/>
          <w:numId w:val="43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70F5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Гемианопсия </w:t>
      </w:r>
      <w:r w:rsidRPr="00270F50">
        <w:rPr>
          <w:rFonts w:ascii="Times New Roman" w:eastAsia="Times New Roman" w:hAnsi="Times New Roman" w:cs="Times New Roman"/>
          <w:color w:val="323232"/>
          <w:sz w:val="28"/>
          <w:szCs w:val="28"/>
        </w:rPr>
        <w:t>- выпадение полей зрения.</w:t>
      </w:r>
    </w:p>
    <w:p w:rsidR="002B1D58" w:rsidRPr="00270F50" w:rsidRDefault="002B1D58" w:rsidP="00B63863">
      <w:pPr>
        <w:pStyle w:val="a3"/>
        <w:numPr>
          <w:ilvl w:val="0"/>
          <w:numId w:val="43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70F5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Гемипарез </w:t>
      </w:r>
      <w:r w:rsidRPr="00270F50">
        <w:rPr>
          <w:rFonts w:ascii="Times New Roman" w:eastAsia="Times New Roman" w:hAnsi="Times New Roman" w:cs="Times New Roman"/>
          <w:color w:val="323232"/>
          <w:sz w:val="28"/>
          <w:szCs w:val="28"/>
        </w:rPr>
        <w:t>- нарушение движения в одной половине тела.</w:t>
      </w:r>
    </w:p>
    <w:p w:rsidR="002B1D58" w:rsidRPr="00270F50" w:rsidRDefault="002B1D58" w:rsidP="00B63863">
      <w:pPr>
        <w:pStyle w:val="a3"/>
        <w:numPr>
          <w:ilvl w:val="0"/>
          <w:numId w:val="43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70F50">
        <w:rPr>
          <w:rFonts w:ascii="Times New Roman" w:eastAsia="Times New Roman" w:hAnsi="Times New Roman" w:cs="Times New Roman"/>
          <w:b/>
          <w:bCs/>
          <w:color w:val="323232"/>
          <w:spacing w:val="-2"/>
          <w:sz w:val="28"/>
          <w:szCs w:val="28"/>
        </w:rPr>
        <w:t xml:space="preserve">Гемиплегия </w:t>
      </w:r>
      <w:r w:rsidRPr="00270F50">
        <w:rPr>
          <w:rFonts w:ascii="Times New Roman" w:eastAsia="Times New Roman" w:hAnsi="Times New Roman" w:cs="Times New Roman"/>
          <w:color w:val="323232"/>
          <w:spacing w:val="-2"/>
          <w:sz w:val="28"/>
          <w:szCs w:val="28"/>
        </w:rPr>
        <w:t>- отсутствие движения в одной половине тела.</w:t>
      </w:r>
    </w:p>
    <w:p w:rsidR="002B1D58" w:rsidRPr="00270F50" w:rsidRDefault="002B1D58" w:rsidP="00B63863">
      <w:pPr>
        <w:pStyle w:val="a3"/>
        <w:numPr>
          <w:ilvl w:val="0"/>
          <w:numId w:val="43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70F5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Гиперестезия </w:t>
      </w:r>
      <w:r w:rsidRPr="00270F50">
        <w:rPr>
          <w:rFonts w:ascii="Times New Roman" w:eastAsia="Times New Roman" w:hAnsi="Times New Roman" w:cs="Times New Roman"/>
          <w:color w:val="323232"/>
          <w:sz w:val="28"/>
          <w:szCs w:val="28"/>
        </w:rPr>
        <w:t>- повышение кожной чувствительности.</w:t>
      </w:r>
    </w:p>
    <w:p w:rsidR="002B1D58" w:rsidRPr="00270F50" w:rsidRDefault="002B1D58" w:rsidP="00B63863">
      <w:pPr>
        <w:pStyle w:val="a3"/>
        <w:numPr>
          <w:ilvl w:val="0"/>
          <w:numId w:val="43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70F5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Дизартрия </w:t>
      </w:r>
      <w:r w:rsidRPr="00270F50">
        <w:rPr>
          <w:rFonts w:ascii="Times New Roman" w:eastAsia="Times New Roman" w:hAnsi="Times New Roman" w:cs="Times New Roman"/>
          <w:color w:val="323232"/>
          <w:sz w:val="28"/>
          <w:szCs w:val="28"/>
        </w:rPr>
        <w:t>- нарушение артикуляции.</w:t>
      </w:r>
    </w:p>
    <w:p w:rsidR="002B1D58" w:rsidRPr="00270F50" w:rsidRDefault="002B1D58" w:rsidP="00B63863">
      <w:pPr>
        <w:pStyle w:val="a3"/>
        <w:numPr>
          <w:ilvl w:val="0"/>
          <w:numId w:val="43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70F5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Диплопия </w:t>
      </w:r>
      <w:r w:rsidRPr="00270F50">
        <w:rPr>
          <w:rFonts w:ascii="Times New Roman" w:eastAsia="Times New Roman" w:hAnsi="Times New Roman" w:cs="Times New Roman"/>
          <w:color w:val="323232"/>
          <w:sz w:val="28"/>
          <w:szCs w:val="28"/>
        </w:rPr>
        <w:t>- двоение предметов в глазах.</w:t>
      </w:r>
    </w:p>
    <w:p w:rsidR="002B1D58" w:rsidRPr="00270F50" w:rsidRDefault="002B1D58" w:rsidP="00B63863">
      <w:pPr>
        <w:pStyle w:val="a3"/>
        <w:numPr>
          <w:ilvl w:val="0"/>
          <w:numId w:val="43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70F5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Дисфагия </w:t>
      </w:r>
      <w:r w:rsidRPr="00270F50">
        <w:rPr>
          <w:rFonts w:ascii="Times New Roman" w:eastAsia="Times New Roman" w:hAnsi="Times New Roman" w:cs="Times New Roman"/>
          <w:color w:val="323232"/>
          <w:sz w:val="28"/>
          <w:szCs w:val="28"/>
        </w:rPr>
        <w:t>- нарушение глотания.</w:t>
      </w:r>
    </w:p>
    <w:p w:rsidR="002B1D58" w:rsidRPr="00270F50" w:rsidRDefault="002B1D58" w:rsidP="00B63863">
      <w:pPr>
        <w:pStyle w:val="a3"/>
        <w:numPr>
          <w:ilvl w:val="0"/>
          <w:numId w:val="43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70F5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Инсульт </w:t>
      </w:r>
      <w:r w:rsidRPr="00270F50">
        <w:rPr>
          <w:rFonts w:ascii="Times New Roman" w:eastAsia="Times New Roman" w:hAnsi="Times New Roman" w:cs="Times New Roman"/>
          <w:color w:val="323232"/>
          <w:sz w:val="28"/>
          <w:szCs w:val="28"/>
        </w:rPr>
        <w:t>- нарушение мозгового кровотечения.</w:t>
      </w:r>
    </w:p>
    <w:p w:rsidR="002B1D58" w:rsidRPr="00270F50" w:rsidRDefault="002B1D58" w:rsidP="00B63863">
      <w:pPr>
        <w:pStyle w:val="a3"/>
        <w:numPr>
          <w:ilvl w:val="0"/>
          <w:numId w:val="43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70F5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Кома </w:t>
      </w:r>
      <w:r w:rsidRPr="00270F50">
        <w:rPr>
          <w:rFonts w:ascii="Times New Roman" w:eastAsia="Times New Roman" w:hAnsi="Times New Roman" w:cs="Times New Roman"/>
          <w:color w:val="323232"/>
          <w:sz w:val="28"/>
          <w:szCs w:val="28"/>
        </w:rPr>
        <w:t>- отсутствие сознания.</w:t>
      </w:r>
    </w:p>
    <w:p w:rsidR="002B1D58" w:rsidRPr="00270F50" w:rsidRDefault="002B1D58" w:rsidP="00B63863">
      <w:pPr>
        <w:pStyle w:val="a3"/>
        <w:numPr>
          <w:ilvl w:val="0"/>
          <w:numId w:val="43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70F5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Ликвор </w:t>
      </w:r>
      <w:r w:rsidRPr="00270F50">
        <w:rPr>
          <w:rFonts w:ascii="Times New Roman" w:eastAsia="Times New Roman" w:hAnsi="Times New Roman" w:cs="Times New Roman"/>
          <w:color w:val="323232"/>
          <w:sz w:val="28"/>
          <w:szCs w:val="28"/>
        </w:rPr>
        <w:t>- спинномозговая жидкость.</w:t>
      </w:r>
    </w:p>
    <w:p w:rsidR="002B1D58" w:rsidRPr="00270F50" w:rsidRDefault="002B1D58" w:rsidP="00B63863">
      <w:pPr>
        <w:pStyle w:val="a3"/>
        <w:numPr>
          <w:ilvl w:val="0"/>
          <w:numId w:val="43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70F50">
        <w:rPr>
          <w:rFonts w:ascii="Times New Roman" w:eastAsia="Times New Roman" w:hAnsi="Times New Roman" w:cs="Times New Roman"/>
          <w:b/>
          <w:bCs/>
          <w:color w:val="323232"/>
          <w:spacing w:val="-1"/>
          <w:sz w:val="28"/>
          <w:szCs w:val="28"/>
        </w:rPr>
        <w:t>Миоз</w:t>
      </w:r>
      <w:proofErr w:type="spellEnd"/>
      <w:r w:rsidRPr="00270F50">
        <w:rPr>
          <w:rFonts w:ascii="Times New Roman" w:eastAsia="Times New Roman" w:hAnsi="Times New Roman" w:cs="Times New Roman"/>
          <w:b/>
          <w:bCs/>
          <w:color w:val="323232"/>
          <w:spacing w:val="-1"/>
          <w:sz w:val="28"/>
          <w:szCs w:val="28"/>
        </w:rPr>
        <w:t xml:space="preserve"> </w:t>
      </w:r>
      <w:r w:rsidRPr="00270F50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  <w:t>- сужение зрачка.</w:t>
      </w:r>
    </w:p>
    <w:p w:rsidR="002B1D58" w:rsidRPr="00270F50" w:rsidRDefault="002B1D58" w:rsidP="00B63863">
      <w:pPr>
        <w:pStyle w:val="a3"/>
        <w:numPr>
          <w:ilvl w:val="0"/>
          <w:numId w:val="43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70F5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Моноплегия</w:t>
      </w:r>
      <w:proofErr w:type="spellEnd"/>
      <w:r w:rsidRPr="00270F5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 </w:t>
      </w:r>
      <w:r w:rsidRPr="00270F50">
        <w:rPr>
          <w:rFonts w:ascii="Times New Roman" w:eastAsia="Times New Roman" w:hAnsi="Times New Roman" w:cs="Times New Roman"/>
          <w:color w:val="323232"/>
          <w:sz w:val="28"/>
          <w:szCs w:val="28"/>
        </w:rPr>
        <w:t>- паралич одной конечности.</w:t>
      </w:r>
    </w:p>
    <w:p w:rsidR="002B1D58" w:rsidRPr="00270F50" w:rsidRDefault="002B1D58" w:rsidP="00B63863">
      <w:pPr>
        <w:pStyle w:val="a3"/>
        <w:numPr>
          <w:ilvl w:val="0"/>
          <w:numId w:val="43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70F5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Монопарез</w:t>
      </w:r>
      <w:proofErr w:type="spellEnd"/>
      <w:r w:rsidRPr="00270F5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 </w:t>
      </w:r>
      <w:r w:rsidRPr="00270F50">
        <w:rPr>
          <w:rFonts w:ascii="Times New Roman" w:eastAsia="Times New Roman" w:hAnsi="Times New Roman" w:cs="Times New Roman"/>
          <w:color w:val="323232"/>
          <w:sz w:val="28"/>
          <w:szCs w:val="28"/>
        </w:rPr>
        <w:t>- парез одной конечности.</w:t>
      </w:r>
    </w:p>
    <w:p w:rsidR="002B1D58" w:rsidRPr="00270F50" w:rsidRDefault="002B1D58" w:rsidP="00B63863">
      <w:pPr>
        <w:pStyle w:val="a3"/>
        <w:numPr>
          <w:ilvl w:val="0"/>
          <w:numId w:val="43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70F5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Нистагм </w:t>
      </w:r>
      <w:r w:rsidRPr="00270F50">
        <w:rPr>
          <w:rFonts w:ascii="Times New Roman" w:eastAsia="Times New Roman" w:hAnsi="Times New Roman" w:cs="Times New Roman"/>
          <w:color w:val="323232"/>
          <w:sz w:val="28"/>
          <w:szCs w:val="28"/>
        </w:rPr>
        <w:t>- подергивание глазных яблок.</w:t>
      </w:r>
    </w:p>
    <w:p w:rsidR="002B1D58" w:rsidRPr="00270F50" w:rsidRDefault="002B1D58" w:rsidP="00B63863">
      <w:pPr>
        <w:pStyle w:val="a3"/>
        <w:numPr>
          <w:ilvl w:val="0"/>
          <w:numId w:val="43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70F5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Оглушение </w:t>
      </w:r>
      <w:r w:rsidRPr="00270F50">
        <w:rPr>
          <w:rFonts w:ascii="Times New Roman" w:eastAsia="Times New Roman" w:hAnsi="Times New Roman" w:cs="Times New Roman"/>
          <w:color w:val="323232"/>
          <w:sz w:val="28"/>
          <w:szCs w:val="28"/>
        </w:rPr>
        <w:t>- один из видов нарушения сознания.</w:t>
      </w:r>
    </w:p>
    <w:p w:rsidR="002B1D58" w:rsidRPr="00270F50" w:rsidRDefault="002B1D58" w:rsidP="00B63863">
      <w:pPr>
        <w:pStyle w:val="a3"/>
        <w:numPr>
          <w:ilvl w:val="0"/>
          <w:numId w:val="43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70F5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Паралич </w:t>
      </w:r>
      <w:r w:rsidRPr="00270F50">
        <w:rPr>
          <w:rFonts w:ascii="Times New Roman" w:eastAsia="Times New Roman" w:hAnsi="Times New Roman" w:cs="Times New Roman"/>
          <w:color w:val="323232"/>
          <w:sz w:val="28"/>
          <w:szCs w:val="28"/>
        </w:rPr>
        <w:t>- полное отсутствие движений в конечности.</w:t>
      </w:r>
    </w:p>
    <w:p w:rsidR="002B1D58" w:rsidRPr="00270F50" w:rsidRDefault="002B1D58" w:rsidP="00B63863">
      <w:pPr>
        <w:pStyle w:val="a3"/>
        <w:numPr>
          <w:ilvl w:val="0"/>
          <w:numId w:val="43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70F5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Параплегия </w:t>
      </w:r>
      <w:r w:rsidRPr="00270F50">
        <w:rPr>
          <w:rFonts w:ascii="Times New Roman" w:eastAsia="Times New Roman" w:hAnsi="Times New Roman" w:cs="Times New Roman"/>
          <w:color w:val="323232"/>
          <w:sz w:val="28"/>
          <w:szCs w:val="28"/>
        </w:rPr>
        <w:t>- паралич двух конечностей.</w:t>
      </w:r>
    </w:p>
    <w:p w:rsidR="002B1D58" w:rsidRPr="00270F50" w:rsidRDefault="002B1D58" w:rsidP="00B63863">
      <w:pPr>
        <w:pStyle w:val="a3"/>
        <w:numPr>
          <w:ilvl w:val="0"/>
          <w:numId w:val="43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70F5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Птоз </w:t>
      </w:r>
      <w:r w:rsidRPr="00270F50">
        <w:rPr>
          <w:rFonts w:ascii="Times New Roman" w:eastAsia="Times New Roman" w:hAnsi="Times New Roman" w:cs="Times New Roman"/>
          <w:color w:val="323232"/>
          <w:sz w:val="28"/>
          <w:szCs w:val="28"/>
        </w:rPr>
        <w:t>- опущение века.</w:t>
      </w:r>
    </w:p>
    <w:p w:rsidR="002B1D58" w:rsidRPr="00270F50" w:rsidRDefault="002B1D58" w:rsidP="00B63863">
      <w:pPr>
        <w:pStyle w:val="a3"/>
        <w:numPr>
          <w:ilvl w:val="0"/>
          <w:numId w:val="43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70F5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Ригидность </w:t>
      </w:r>
      <w:r w:rsidRPr="00270F50">
        <w:rPr>
          <w:rFonts w:ascii="Times New Roman" w:eastAsia="Times New Roman" w:hAnsi="Times New Roman" w:cs="Times New Roman"/>
          <w:color w:val="323232"/>
          <w:sz w:val="28"/>
          <w:szCs w:val="28"/>
        </w:rPr>
        <w:t>- напряжение мышц.</w:t>
      </w:r>
    </w:p>
    <w:p w:rsidR="002B1D58" w:rsidRPr="00270F50" w:rsidRDefault="002B1D58" w:rsidP="00B63863">
      <w:pPr>
        <w:pStyle w:val="a3"/>
        <w:numPr>
          <w:ilvl w:val="0"/>
          <w:numId w:val="43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70F5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Тетраплегия</w:t>
      </w:r>
      <w:proofErr w:type="spellEnd"/>
      <w:r w:rsidRPr="00270F5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 </w:t>
      </w:r>
      <w:r w:rsidRPr="00270F50">
        <w:rPr>
          <w:rFonts w:ascii="Times New Roman" w:eastAsia="Times New Roman" w:hAnsi="Times New Roman" w:cs="Times New Roman"/>
          <w:color w:val="323232"/>
          <w:sz w:val="28"/>
          <w:szCs w:val="28"/>
        </w:rPr>
        <w:t>- паралич всех конечностей.</w:t>
      </w:r>
    </w:p>
    <w:p w:rsidR="00721E77" w:rsidRPr="00270F50" w:rsidRDefault="002B1D58" w:rsidP="00B63863">
      <w:pPr>
        <w:pStyle w:val="a3"/>
        <w:numPr>
          <w:ilvl w:val="0"/>
          <w:numId w:val="43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70F5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Тетрапарез</w:t>
      </w:r>
      <w:proofErr w:type="spellEnd"/>
      <w:r w:rsidRPr="00270F5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 </w:t>
      </w:r>
      <w:r w:rsidRPr="00270F50">
        <w:rPr>
          <w:rFonts w:ascii="Times New Roman" w:eastAsia="Times New Roman" w:hAnsi="Times New Roman" w:cs="Times New Roman"/>
          <w:color w:val="323232"/>
          <w:sz w:val="28"/>
          <w:szCs w:val="28"/>
        </w:rPr>
        <w:t>- парез всех конечностей</w:t>
      </w:r>
    </w:p>
    <w:p w:rsidR="00EC0064" w:rsidRDefault="00EC0064" w:rsidP="00EC00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064" w:rsidRDefault="00EC0064" w:rsidP="00EC00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064" w:rsidRDefault="00EC0064" w:rsidP="00EC00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064" w:rsidRDefault="00EC0064" w:rsidP="00EC00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064" w:rsidRDefault="00EC0064" w:rsidP="00EC00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064" w:rsidRDefault="00EC0064" w:rsidP="00EC00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064" w:rsidRDefault="00EC0064" w:rsidP="00EC00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064" w:rsidRDefault="00EC0064" w:rsidP="00EC00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064" w:rsidRDefault="00EC0064" w:rsidP="00EC00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064" w:rsidRDefault="00EC0064" w:rsidP="00EC00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064" w:rsidRDefault="00EC0064" w:rsidP="00EC00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064" w:rsidRDefault="00EC0064" w:rsidP="00EC00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064" w:rsidRDefault="00EC0064" w:rsidP="00EC00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E77" w:rsidRDefault="00721E77" w:rsidP="00EC00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EC0064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Список используемой литературы</w:t>
      </w:r>
    </w:p>
    <w:p w:rsidR="00EC0064" w:rsidRPr="00EC0064" w:rsidRDefault="00EC0064" w:rsidP="00EC00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E77" w:rsidRPr="00EC0064" w:rsidRDefault="00721E77" w:rsidP="00B63863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EC00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ервные болезни. Под ред. </w:t>
      </w:r>
      <w:proofErr w:type="spellStart"/>
      <w:r w:rsidRPr="00EC00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.М.Спринца</w:t>
      </w:r>
      <w:proofErr w:type="spellEnd"/>
    </w:p>
    <w:p w:rsidR="00EC0064" w:rsidRPr="00EC0064" w:rsidRDefault="00EC0064" w:rsidP="00EC006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</w:p>
    <w:p w:rsidR="00721E77" w:rsidRPr="00EC0064" w:rsidRDefault="00721E77" w:rsidP="00B63863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EC00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Болезни нервной системы. </w:t>
      </w:r>
      <w:r w:rsidR="00EC00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Том №1 и №2. Под ред. </w:t>
      </w:r>
      <w:proofErr w:type="spellStart"/>
      <w:r w:rsidR="00EC00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.Н.Яхно</w:t>
      </w:r>
      <w:proofErr w:type="spellEnd"/>
      <w:r w:rsidR="00EC00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. </w:t>
      </w:r>
      <w:proofErr w:type="spellStart"/>
      <w:r w:rsidRPr="00EC00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.Р.Штульмана</w:t>
      </w:r>
      <w:proofErr w:type="spellEnd"/>
      <w:r w:rsidRPr="00EC00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,</w:t>
      </w:r>
      <w:r w:rsidRPr="00EC00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br/>
      </w:r>
      <w:proofErr w:type="spellStart"/>
      <w:r w:rsidRPr="00EC00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.В.Мельничука</w:t>
      </w:r>
      <w:proofErr w:type="spellEnd"/>
      <w:r w:rsidRPr="00EC00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EC0064" w:rsidRPr="00EC0064" w:rsidRDefault="00EC0064" w:rsidP="00EC006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721E77" w:rsidRPr="00EC0064" w:rsidRDefault="00721E77" w:rsidP="00B63863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EC00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еотложные состояния в невропатологии. </w:t>
      </w:r>
      <w:proofErr w:type="spellStart"/>
      <w:r w:rsidRPr="00EC00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.С.Виленский</w:t>
      </w:r>
      <w:proofErr w:type="spellEnd"/>
      <w:r w:rsidRPr="00EC00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EC0064" w:rsidRPr="00EC0064" w:rsidRDefault="00EC0064" w:rsidP="00EC006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721E77" w:rsidRPr="00EC0064" w:rsidRDefault="00721E77" w:rsidP="00B63863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EC00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тлас:</w:t>
      </w:r>
      <w:r w:rsidR="00EC00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EC00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Вспомогательные методы</w:t>
      </w:r>
      <w:r w:rsidR="00EC00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диагностики в невропатологии и </w:t>
      </w:r>
      <w:r w:rsidRPr="00EC00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ейрохирургии.</w:t>
      </w:r>
      <w:r w:rsidRPr="00EC00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br/>
      </w:r>
      <w:r w:rsidRPr="00EC00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д ред. </w:t>
      </w:r>
      <w:proofErr w:type="spellStart"/>
      <w:r w:rsidRPr="00EC00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.И.Сандригайло</w:t>
      </w:r>
      <w:proofErr w:type="spellEnd"/>
      <w:r w:rsidRPr="00EC00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EC0064" w:rsidRPr="00EC0064" w:rsidRDefault="00EC0064" w:rsidP="00EC006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721E77" w:rsidRPr="00EC0064" w:rsidRDefault="00721E77" w:rsidP="00B63863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EC00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опедевтика нервных болезней. </w:t>
      </w:r>
      <w:proofErr w:type="spellStart"/>
      <w:r w:rsidRPr="00EC00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.М.Пулатов</w:t>
      </w:r>
      <w:proofErr w:type="spellEnd"/>
      <w:r w:rsidRPr="00EC00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proofErr w:type="spellStart"/>
      <w:r w:rsidRPr="00EC00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.С.Никифоров</w:t>
      </w:r>
      <w:proofErr w:type="spellEnd"/>
      <w:r w:rsidRPr="00EC00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D07025" w:rsidRPr="00826BCD" w:rsidRDefault="00D07025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025" w:rsidRPr="00826BCD" w:rsidRDefault="00D07025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025" w:rsidRPr="00826BCD" w:rsidRDefault="00D07025" w:rsidP="00826BCD">
      <w:pPr>
        <w:shd w:val="clear" w:color="auto" w:fill="FFFFFF"/>
        <w:spacing w:after="0" w:line="240" w:lineRule="auto"/>
        <w:ind w:left="82" w:right="750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D07025" w:rsidRDefault="00D07025" w:rsidP="00826BCD">
      <w:pPr>
        <w:shd w:val="clear" w:color="auto" w:fill="FFFFFF"/>
        <w:spacing w:after="0" w:line="240" w:lineRule="auto"/>
        <w:ind w:left="82" w:right="750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C0064" w:rsidRDefault="00EC0064" w:rsidP="00826BCD">
      <w:pPr>
        <w:shd w:val="clear" w:color="auto" w:fill="FFFFFF"/>
        <w:spacing w:after="0" w:line="240" w:lineRule="auto"/>
        <w:ind w:left="82" w:right="750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C0064" w:rsidRDefault="00EC0064" w:rsidP="00826BCD">
      <w:pPr>
        <w:shd w:val="clear" w:color="auto" w:fill="FFFFFF"/>
        <w:spacing w:after="0" w:line="240" w:lineRule="auto"/>
        <w:ind w:left="82" w:right="750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C0064" w:rsidRDefault="00EC0064" w:rsidP="00826BCD">
      <w:pPr>
        <w:shd w:val="clear" w:color="auto" w:fill="FFFFFF"/>
        <w:spacing w:after="0" w:line="240" w:lineRule="auto"/>
        <w:ind w:left="82" w:right="750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C0064" w:rsidRDefault="00EC0064" w:rsidP="00826BCD">
      <w:pPr>
        <w:shd w:val="clear" w:color="auto" w:fill="FFFFFF"/>
        <w:spacing w:after="0" w:line="240" w:lineRule="auto"/>
        <w:ind w:left="82" w:right="750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C0064" w:rsidRDefault="00EC0064" w:rsidP="00826BCD">
      <w:pPr>
        <w:shd w:val="clear" w:color="auto" w:fill="FFFFFF"/>
        <w:spacing w:after="0" w:line="240" w:lineRule="auto"/>
        <w:ind w:left="82" w:right="750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C0064" w:rsidRDefault="00EC0064" w:rsidP="00826BCD">
      <w:pPr>
        <w:shd w:val="clear" w:color="auto" w:fill="FFFFFF"/>
        <w:spacing w:after="0" w:line="240" w:lineRule="auto"/>
        <w:ind w:left="82" w:right="750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C0064" w:rsidRDefault="00EC0064" w:rsidP="00826BCD">
      <w:pPr>
        <w:shd w:val="clear" w:color="auto" w:fill="FFFFFF"/>
        <w:spacing w:after="0" w:line="240" w:lineRule="auto"/>
        <w:ind w:left="82" w:right="750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C0064" w:rsidRDefault="00EC0064" w:rsidP="00826BCD">
      <w:pPr>
        <w:shd w:val="clear" w:color="auto" w:fill="FFFFFF"/>
        <w:spacing w:after="0" w:line="240" w:lineRule="auto"/>
        <w:ind w:left="82" w:right="750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C0064" w:rsidRDefault="00EC0064" w:rsidP="00826BCD">
      <w:pPr>
        <w:shd w:val="clear" w:color="auto" w:fill="FFFFFF"/>
        <w:spacing w:after="0" w:line="240" w:lineRule="auto"/>
        <w:ind w:left="82" w:right="750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C0064" w:rsidRDefault="00EC0064" w:rsidP="00826BCD">
      <w:pPr>
        <w:shd w:val="clear" w:color="auto" w:fill="FFFFFF"/>
        <w:spacing w:after="0" w:line="240" w:lineRule="auto"/>
        <w:ind w:left="82" w:right="750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C0064" w:rsidRDefault="00EC0064" w:rsidP="00826BCD">
      <w:pPr>
        <w:shd w:val="clear" w:color="auto" w:fill="FFFFFF"/>
        <w:spacing w:after="0" w:line="240" w:lineRule="auto"/>
        <w:ind w:left="82" w:right="750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C0064" w:rsidRDefault="00EC0064" w:rsidP="00826BCD">
      <w:pPr>
        <w:shd w:val="clear" w:color="auto" w:fill="FFFFFF"/>
        <w:spacing w:after="0" w:line="240" w:lineRule="auto"/>
        <w:ind w:left="82" w:right="750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C0064" w:rsidRDefault="00EC0064" w:rsidP="00826BCD">
      <w:pPr>
        <w:shd w:val="clear" w:color="auto" w:fill="FFFFFF"/>
        <w:spacing w:after="0" w:line="240" w:lineRule="auto"/>
        <w:ind w:left="82" w:right="750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C0064" w:rsidRDefault="00EC0064" w:rsidP="00826BCD">
      <w:pPr>
        <w:shd w:val="clear" w:color="auto" w:fill="FFFFFF"/>
        <w:spacing w:after="0" w:line="240" w:lineRule="auto"/>
        <w:ind w:left="82" w:right="750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C0064" w:rsidRDefault="00EC0064" w:rsidP="00826BCD">
      <w:pPr>
        <w:shd w:val="clear" w:color="auto" w:fill="FFFFFF"/>
        <w:spacing w:after="0" w:line="240" w:lineRule="auto"/>
        <w:ind w:left="82" w:right="750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C0064" w:rsidRDefault="00EC0064" w:rsidP="00826BCD">
      <w:pPr>
        <w:shd w:val="clear" w:color="auto" w:fill="FFFFFF"/>
        <w:spacing w:after="0" w:line="240" w:lineRule="auto"/>
        <w:ind w:left="82" w:right="750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C0064" w:rsidRDefault="00EC0064" w:rsidP="00826BCD">
      <w:pPr>
        <w:shd w:val="clear" w:color="auto" w:fill="FFFFFF"/>
        <w:spacing w:after="0" w:line="240" w:lineRule="auto"/>
        <w:ind w:left="82" w:right="750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C0064" w:rsidRDefault="00EC0064" w:rsidP="00826BCD">
      <w:pPr>
        <w:shd w:val="clear" w:color="auto" w:fill="FFFFFF"/>
        <w:spacing w:after="0" w:line="240" w:lineRule="auto"/>
        <w:ind w:left="82" w:right="750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C0064" w:rsidRDefault="00EC0064" w:rsidP="00826BCD">
      <w:pPr>
        <w:shd w:val="clear" w:color="auto" w:fill="FFFFFF"/>
        <w:spacing w:after="0" w:line="240" w:lineRule="auto"/>
        <w:ind w:left="82" w:right="750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C0064" w:rsidRDefault="00EC0064" w:rsidP="00826BCD">
      <w:pPr>
        <w:shd w:val="clear" w:color="auto" w:fill="FFFFFF"/>
        <w:spacing w:after="0" w:line="240" w:lineRule="auto"/>
        <w:ind w:left="82" w:right="750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C0064" w:rsidRDefault="00EC0064" w:rsidP="00826BCD">
      <w:pPr>
        <w:shd w:val="clear" w:color="auto" w:fill="FFFFFF"/>
        <w:spacing w:after="0" w:line="240" w:lineRule="auto"/>
        <w:ind w:left="82" w:right="750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C0064" w:rsidRDefault="00EC0064" w:rsidP="00826BCD">
      <w:pPr>
        <w:shd w:val="clear" w:color="auto" w:fill="FFFFFF"/>
        <w:spacing w:after="0" w:line="240" w:lineRule="auto"/>
        <w:ind w:left="82" w:right="750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C0064" w:rsidRDefault="00EC0064" w:rsidP="00826BCD">
      <w:pPr>
        <w:shd w:val="clear" w:color="auto" w:fill="FFFFFF"/>
        <w:spacing w:after="0" w:line="240" w:lineRule="auto"/>
        <w:ind w:left="82" w:right="750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C0064" w:rsidRDefault="00EC0064" w:rsidP="00826BCD">
      <w:pPr>
        <w:shd w:val="clear" w:color="auto" w:fill="FFFFFF"/>
        <w:spacing w:after="0" w:line="240" w:lineRule="auto"/>
        <w:ind w:left="82" w:right="750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C0064" w:rsidRDefault="00EC0064" w:rsidP="00826BCD">
      <w:pPr>
        <w:shd w:val="clear" w:color="auto" w:fill="FFFFFF"/>
        <w:spacing w:after="0" w:line="240" w:lineRule="auto"/>
        <w:ind w:left="82" w:right="750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C0064" w:rsidRDefault="00EC0064" w:rsidP="00826BCD">
      <w:pPr>
        <w:shd w:val="clear" w:color="auto" w:fill="FFFFFF"/>
        <w:spacing w:after="0" w:line="240" w:lineRule="auto"/>
        <w:ind w:left="82" w:right="750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C0064" w:rsidRDefault="00EC0064" w:rsidP="00826BCD">
      <w:pPr>
        <w:shd w:val="clear" w:color="auto" w:fill="FFFFFF"/>
        <w:spacing w:after="0" w:line="240" w:lineRule="auto"/>
        <w:ind w:left="82" w:right="750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C0064" w:rsidRDefault="00EC0064" w:rsidP="00826BCD">
      <w:pPr>
        <w:shd w:val="clear" w:color="auto" w:fill="FFFFFF"/>
        <w:spacing w:after="0" w:line="240" w:lineRule="auto"/>
        <w:ind w:left="82" w:right="750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C0064" w:rsidRDefault="00EC0064" w:rsidP="00826BCD">
      <w:pPr>
        <w:shd w:val="clear" w:color="auto" w:fill="FFFFFF"/>
        <w:spacing w:after="0" w:line="240" w:lineRule="auto"/>
        <w:ind w:left="82" w:right="750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C0064" w:rsidRDefault="00EC0064" w:rsidP="00826BCD">
      <w:pPr>
        <w:shd w:val="clear" w:color="auto" w:fill="FFFFFF"/>
        <w:spacing w:after="0" w:line="240" w:lineRule="auto"/>
        <w:ind w:left="82" w:right="750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C0064" w:rsidRDefault="00EC0064" w:rsidP="00826BCD">
      <w:pPr>
        <w:shd w:val="clear" w:color="auto" w:fill="FFFFFF"/>
        <w:spacing w:after="0" w:line="240" w:lineRule="auto"/>
        <w:ind w:left="82" w:right="750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C0064" w:rsidRDefault="00EC0064" w:rsidP="00826BCD">
      <w:pPr>
        <w:shd w:val="clear" w:color="auto" w:fill="FFFFFF"/>
        <w:spacing w:after="0" w:line="240" w:lineRule="auto"/>
        <w:ind w:left="82" w:right="750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C0064" w:rsidRPr="00826BCD" w:rsidRDefault="00EC0064" w:rsidP="00826BCD">
      <w:pPr>
        <w:shd w:val="clear" w:color="auto" w:fill="FFFFFF"/>
        <w:spacing w:after="0" w:line="240" w:lineRule="auto"/>
        <w:ind w:left="82" w:right="750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C0064" w:rsidRDefault="00D07025" w:rsidP="00EC0064">
      <w:pPr>
        <w:shd w:val="clear" w:color="auto" w:fill="FFFFFF"/>
        <w:spacing w:after="0" w:line="240" w:lineRule="auto"/>
        <w:ind w:left="82" w:right="7507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u w:val="single"/>
        </w:rPr>
      </w:pPr>
      <w:r w:rsidRPr="00EC0064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u w:val="single"/>
        </w:rPr>
        <w:lastRenderedPageBreak/>
        <w:t>ЗАДАНИЕ №</w:t>
      </w:r>
      <w:r w:rsidR="00EC0064" w:rsidRPr="00EC0064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u w:val="single"/>
        </w:rPr>
        <w:t xml:space="preserve"> </w:t>
      </w:r>
      <w:r w:rsidRPr="00EC0064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u w:val="single"/>
        </w:rPr>
        <w:t>3</w:t>
      </w:r>
    </w:p>
    <w:p w:rsidR="00EC0064" w:rsidRPr="00EC0064" w:rsidRDefault="00EC0064" w:rsidP="00EC0064">
      <w:pPr>
        <w:shd w:val="clear" w:color="auto" w:fill="FFFFFF"/>
        <w:spacing w:after="0" w:line="240" w:lineRule="auto"/>
        <w:ind w:left="82" w:right="7507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u w:val="single"/>
        </w:rPr>
      </w:pPr>
    </w:p>
    <w:p w:rsidR="00D07025" w:rsidRDefault="00D07025" w:rsidP="00EC0064">
      <w:pPr>
        <w:shd w:val="clear" w:color="auto" w:fill="FFFFFF"/>
        <w:spacing w:after="0" w:line="240" w:lineRule="auto"/>
        <w:ind w:left="790" w:firstLine="626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 w:rsidRPr="00EC0064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 xml:space="preserve"> Решение задач.</w:t>
      </w:r>
    </w:p>
    <w:p w:rsidR="00EC0064" w:rsidRPr="00EC0064" w:rsidRDefault="00EC0064" w:rsidP="00EC0064">
      <w:pPr>
        <w:shd w:val="clear" w:color="auto" w:fill="FFFFFF"/>
        <w:spacing w:after="0" w:line="240" w:lineRule="auto"/>
        <w:ind w:left="790" w:firstLine="626"/>
        <w:rPr>
          <w:rFonts w:ascii="Times New Roman" w:hAnsi="Times New Roman" w:cs="Times New Roman"/>
          <w:b/>
          <w:sz w:val="28"/>
          <w:szCs w:val="28"/>
        </w:rPr>
      </w:pPr>
    </w:p>
    <w:p w:rsidR="00D07025" w:rsidRPr="00EC0064" w:rsidRDefault="00D07025" w:rsidP="00EC0064">
      <w:pPr>
        <w:shd w:val="clear" w:color="auto" w:fill="FFFFFF"/>
        <w:spacing w:after="0" w:line="240" w:lineRule="auto"/>
        <w:ind w:left="82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</w:pPr>
      <w:r w:rsidRPr="00EC00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ЗАДАЧА</w:t>
      </w:r>
      <w:r w:rsidR="00EC0064" w:rsidRPr="00EC00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 w:rsidRPr="00EC00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№</w:t>
      </w:r>
      <w:r w:rsidR="00EC0064" w:rsidRPr="00EC00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 w:rsidRPr="00EC00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1</w:t>
      </w:r>
    </w:p>
    <w:p w:rsidR="00EC0064" w:rsidRPr="00EC0064" w:rsidRDefault="00EC0064" w:rsidP="00826BCD">
      <w:pPr>
        <w:shd w:val="clear" w:color="auto" w:fill="FFFFFF"/>
        <w:spacing w:after="0" w:line="240" w:lineRule="auto"/>
        <w:ind w:left="82"/>
        <w:rPr>
          <w:rFonts w:ascii="Times New Roman" w:hAnsi="Times New Roman" w:cs="Times New Roman"/>
          <w:sz w:val="28"/>
          <w:szCs w:val="28"/>
        </w:rPr>
      </w:pPr>
    </w:p>
    <w:p w:rsidR="00D07025" w:rsidRDefault="00D07025" w:rsidP="00EC0064">
      <w:pPr>
        <w:shd w:val="clear" w:color="auto" w:fill="FFFFFF"/>
        <w:spacing w:after="0"/>
        <w:ind w:left="6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EC0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сестра медпункта на садоводческих участках вызвана к женщине 85 лет, которой она </w:t>
      </w:r>
      <w:r w:rsidRPr="00EC00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нее периодически делала инъекции спазмолитиков по поводу гипертонической болезни. </w:t>
      </w:r>
      <w:r w:rsidRPr="00EC00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а этот раз пациентка жалуется на резкую головную боль, головокружение, тошноту. </w:t>
      </w:r>
      <w:r w:rsidRPr="00EC00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лохо себя почувствовала около часа назад. Сын больной сообщил, что полчаса назад его </w:t>
      </w:r>
      <w:r w:rsidRPr="00EC00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мать, лежа в постели с сильной головной болью, потеряла сознание примерно на 3-5 </w:t>
      </w:r>
      <w:r w:rsidRPr="00EC00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минут, после чего была </w:t>
      </w:r>
      <w:proofErr w:type="gramStart"/>
      <w:r w:rsidRPr="00EC00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вота</w:t>
      </w:r>
      <w:proofErr w:type="gramEnd"/>
      <w:r w:rsidRPr="00EC00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она почувствовала облегчение. Объективно: легкая </w:t>
      </w:r>
      <w:proofErr w:type="spellStart"/>
      <w:r w:rsidRPr="00EC00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симетрия</w:t>
      </w:r>
      <w:proofErr w:type="spellEnd"/>
      <w:r w:rsidRPr="00EC00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лица - оглажена левая носогубная складка, слегка опущено левое веко. Пульс </w:t>
      </w:r>
      <w:r w:rsidRPr="00EC0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0 ударов в минуту, напряжен. Экстрасистолия. Артериальное давление 190/120 </w:t>
      </w:r>
      <w:proofErr w:type="spellStart"/>
      <w:r w:rsidRPr="00EC0064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proofErr w:type="gramStart"/>
      <w:r w:rsidRPr="00EC0064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EC0064">
        <w:rPr>
          <w:rFonts w:ascii="Times New Roman" w:eastAsia="Times New Roman" w:hAnsi="Times New Roman" w:cs="Times New Roman"/>
          <w:color w:val="000000"/>
          <w:sz w:val="28"/>
          <w:szCs w:val="28"/>
        </w:rPr>
        <w:t>т.ст</w:t>
      </w:r>
      <w:proofErr w:type="spellEnd"/>
      <w:r w:rsidRPr="00EC0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C00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мпература тела 36,8 °С.</w:t>
      </w:r>
    </w:p>
    <w:p w:rsidR="00EC0064" w:rsidRPr="00EC0064" w:rsidRDefault="00EC0064" w:rsidP="009567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025" w:rsidRPr="00EC0064" w:rsidRDefault="00D07025" w:rsidP="00EC0064">
      <w:pPr>
        <w:shd w:val="clear" w:color="auto" w:fill="FFFFFF"/>
        <w:spacing w:after="0"/>
        <w:ind w:left="53"/>
        <w:rPr>
          <w:rFonts w:ascii="Times New Roman" w:hAnsi="Times New Roman" w:cs="Times New Roman"/>
          <w:sz w:val="28"/>
          <w:szCs w:val="28"/>
        </w:rPr>
      </w:pPr>
      <w:r w:rsidRPr="00EC00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ПРОСЫ К СТУДЕНТАМ:</w:t>
      </w:r>
    </w:p>
    <w:p w:rsidR="00D07025" w:rsidRPr="00EC0064" w:rsidRDefault="00D07025" w:rsidP="00B63863">
      <w:pPr>
        <w:widowControl w:val="0"/>
        <w:numPr>
          <w:ilvl w:val="0"/>
          <w:numId w:val="4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r w:rsidRPr="00EC006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ите основные проблемы пациентки</w:t>
      </w:r>
      <w:r w:rsidR="00956740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D07025" w:rsidRPr="00EC0064" w:rsidRDefault="00D07025" w:rsidP="00B63863">
      <w:pPr>
        <w:widowControl w:val="0"/>
        <w:numPr>
          <w:ilvl w:val="0"/>
          <w:numId w:val="4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EC006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 цели сестринского процесса</w:t>
      </w:r>
      <w:r w:rsidR="00956740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EC0064" w:rsidRPr="00EC0064" w:rsidRDefault="00D07025" w:rsidP="00B63863">
      <w:pPr>
        <w:widowControl w:val="0"/>
        <w:numPr>
          <w:ilvl w:val="0"/>
          <w:numId w:val="4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EC00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ределите свои действия и порядок их выполнения соответственно намеченным целям</w:t>
      </w:r>
      <w:r w:rsidR="00EC00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C0064">
        <w:rPr>
          <w:rFonts w:ascii="Times New Roman" w:eastAsia="Times New Roman" w:hAnsi="Times New Roman" w:cs="Times New Roman"/>
          <w:color w:val="000000"/>
          <w:sz w:val="28"/>
          <w:szCs w:val="28"/>
        </w:rPr>
        <w:t>(вмешательства в порядке приоритетности)</w:t>
      </w:r>
      <w:r w:rsidR="00956740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EC0064" w:rsidRPr="00EC0064" w:rsidRDefault="00EC0064" w:rsidP="00EC006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</w:p>
    <w:p w:rsidR="00D07025" w:rsidRDefault="00D07025" w:rsidP="00EC0064">
      <w:pPr>
        <w:shd w:val="clear" w:color="auto" w:fill="FFFFFF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</w:rPr>
      </w:pPr>
      <w:r w:rsidRPr="00EC00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</w:rPr>
        <w:t>ЗАДАЧА №</w:t>
      </w:r>
      <w:r w:rsidR="00EC0064" w:rsidRPr="00EC00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</w:t>
      </w:r>
      <w:r w:rsidRPr="00EC00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</w:rPr>
        <w:t>2</w:t>
      </w:r>
    </w:p>
    <w:p w:rsidR="00EC0064" w:rsidRPr="00EC0064" w:rsidRDefault="00EC0064" w:rsidP="009567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07025" w:rsidRDefault="00D07025" w:rsidP="00EC0064">
      <w:pPr>
        <w:shd w:val="clear" w:color="auto" w:fill="FFFFFF"/>
        <w:spacing w:after="0"/>
        <w:ind w:left="24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006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В приемный покой больницы доставили больного 54 лет. Лицо гиперемировано, </w:t>
      </w:r>
      <w:proofErr w:type="gramStart"/>
      <w:r w:rsidRPr="00EC0064">
        <w:rPr>
          <w:rFonts w:ascii="Times New Roman" w:eastAsia="Times New Roman" w:hAnsi="Times New Roman" w:cs="Times New Roman"/>
          <w:color w:val="000000"/>
          <w:sz w:val="28"/>
          <w:szCs w:val="28"/>
        </w:rPr>
        <w:t>возбужден</w:t>
      </w:r>
      <w:proofErr w:type="gramEnd"/>
      <w:r w:rsidRPr="00EC0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риентирован недостаточно. Жалобы на головные боли. 2-х кратная рвота в приемном покое. АД 220/110 </w:t>
      </w:r>
      <w:proofErr w:type="spellStart"/>
      <w:r w:rsidRPr="00EC0064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proofErr w:type="gramStart"/>
      <w:r w:rsidRPr="00EC0064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EC0064">
        <w:rPr>
          <w:rFonts w:ascii="Times New Roman" w:eastAsia="Times New Roman" w:hAnsi="Times New Roman" w:cs="Times New Roman"/>
          <w:color w:val="000000"/>
          <w:sz w:val="28"/>
          <w:szCs w:val="28"/>
        </w:rPr>
        <w:t>т.ст</w:t>
      </w:r>
      <w:proofErr w:type="spellEnd"/>
      <w:r w:rsidRPr="00EC0064">
        <w:rPr>
          <w:rFonts w:ascii="Times New Roman" w:eastAsia="Times New Roman" w:hAnsi="Times New Roman" w:cs="Times New Roman"/>
          <w:color w:val="000000"/>
          <w:sz w:val="28"/>
          <w:szCs w:val="28"/>
        </w:rPr>
        <w:t>. Выраженная ригидность затылочных мышц. Двигательных расстройств не выявляется (больной пришел самостоятельно)</w:t>
      </w:r>
      <w:r w:rsidR="00EC00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C0064" w:rsidRPr="00EC0064" w:rsidRDefault="00EC0064" w:rsidP="00956740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sz w:val="28"/>
          <w:szCs w:val="28"/>
        </w:rPr>
      </w:pPr>
    </w:p>
    <w:p w:rsidR="00D07025" w:rsidRPr="00EC0064" w:rsidRDefault="00D07025" w:rsidP="00826BCD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8"/>
          <w:szCs w:val="28"/>
        </w:rPr>
      </w:pPr>
      <w:r w:rsidRPr="00EC00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ПРОСЫ К СТУДЕНТАМ:</w:t>
      </w:r>
    </w:p>
    <w:p w:rsidR="00D07025" w:rsidRPr="00EC0064" w:rsidRDefault="00D07025" w:rsidP="00B63863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064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инструменты следует приготовить для него?</w:t>
      </w:r>
    </w:p>
    <w:p w:rsidR="00D07025" w:rsidRPr="00EC0064" w:rsidRDefault="00D07025" w:rsidP="00B63863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064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сестринского ухода</w:t>
      </w:r>
      <w:r w:rsidR="00956740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D07025" w:rsidRPr="00EC0064" w:rsidRDefault="00D07025" w:rsidP="00B63863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064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е проблемы больного</w:t>
      </w:r>
      <w:r w:rsidR="00956740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D07025" w:rsidRPr="00956740" w:rsidRDefault="00D07025" w:rsidP="00B63863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06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решения физических проблем</w:t>
      </w:r>
      <w:r w:rsidR="00956740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956740" w:rsidRDefault="00956740" w:rsidP="00956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D07025" w:rsidRDefault="00D07025" w:rsidP="00956740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</w:pPr>
      <w:r w:rsidRPr="0095674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>ЗАДАЧА № 3</w:t>
      </w:r>
    </w:p>
    <w:p w:rsidR="00956740" w:rsidRPr="00956740" w:rsidRDefault="00956740" w:rsidP="00956740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07025" w:rsidRPr="00956740" w:rsidRDefault="00D07025" w:rsidP="00956740">
      <w:pPr>
        <w:shd w:val="clear" w:color="auto" w:fill="FFFFFF"/>
        <w:spacing w:after="0"/>
        <w:ind w:left="5"/>
        <w:rPr>
          <w:rFonts w:ascii="Times New Roman" w:hAnsi="Times New Roman" w:cs="Times New Roman"/>
          <w:sz w:val="28"/>
          <w:szCs w:val="28"/>
        </w:rPr>
      </w:pPr>
      <w:r w:rsidRPr="00956740">
        <w:rPr>
          <w:rFonts w:ascii="Times New Roman" w:eastAsia="Times New Roman" w:hAnsi="Times New Roman" w:cs="Times New Roman"/>
          <w:color w:val="000000"/>
          <w:sz w:val="28"/>
          <w:szCs w:val="28"/>
        </w:rPr>
        <w:t>Медсестра делала инъекции больной с пневмонией, ее пригласили к соседу. Жена</w:t>
      </w:r>
    </w:p>
    <w:p w:rsidR="00A82427" w:rsidRDefault="00D07025" w:rsidP="0095674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740">
        <w:rPr>
          <w:rFonts w:ascii="Times New Roman" w:eastAsia="Times New Roman" w:hAnsi="Times New Roman" w:cs="Times New Roman"/>
          <w:color w:val="000000"/>
          <w:sz w:val="28"/>
          <w:szCs w:val="28"/>
        </w:rPr>
        <w:t>пациента,    50   лет,   рассказала:    "Много   лет   страдает   гипертонической   болезнью,</w:t>
      </w:r>
      <w:r w:rsidR="00A82427" w:rsidRPr="00956740">
        <w:rPr>
          <w:rFonts w:ascii="Times New Roman" w:hAnsi="Times New Roman" w:cs="Times New Roman"/>
          <w:sz w:val="28"/>
          <w:szCs w:val="28"/>
        </w:rPr>
        <w:t xml:space="preserve"> </w:t>
      </w:r>
      <w:r w:rsidR="00A82427" w:rsidRPr="00956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 не лечился. </w:t>
      </w:r>
      <w:proofErr w:type="gramStart"/>
      <w:r w:rsidR="00A82427" w:rsidRPr="00956740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вернулся с работы усталый, с сильной головной болью, разговаривал с трудом, подбирая слова</w:t>
      </w:r>
      <w:r w:rsidR="009567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956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ел, а сразу лег спать в </w:t>
      </w:r>
      <w:r w:rsidR="00A82427" w:rsidRPr="00956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жде. Через час жена не смогла его разбудить. При объективном </w:t>
      </w:r>
      <w:r w:rsidR="00A82427" w:rsidRPr="009567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мотре: Сознание отсутствует, зрачки широкие, отсутствие движения в правых конечностях. АД 210/130 </w:t>
      </w:r>
      <w:proofErr w:type="spellStart"/>
      <w:r w:rsidR="00A82427" w:rsidRPr="00956740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proofErr w:type="gramStart"/>
      <w:r w:rsidR="00A82427" w:rsidRPr="00956740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="00A82427" w:rsidRPr="00956740">
        <w:rPr>
          <w:rFonts w:ascii="Times New Roman" w:eastAsia="Times New Roman" w:hAnsi="Times New Roman" w:cs="Times New Roman"/>
          <w:color w:val="000000"/>
          <w:sz w:val="28"/>
          <w:szCs w:val="28"/>
        </w:rPr>
        <w:t>т.ст</w:t>
      </w:r>
      <w:proofErr w:type="spellEnd"/>
      <w:r w:rsidR="00A82427" w:rsidRPr="009567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6740" w:rsidRPr="00956740" w:rsidRDefault="00956740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427" w:rsidRPr="00EC0064" w:rsidRDefault="00A82427" w:rsidP="00956740">
      <w:pPr>
        <w:shd w:val="clear" w:color="auto" w:fill="FFFFFF"/>
        <w:spacing w:after="0"/>
        <w:ind w:left="67"/>
        <w:rPr>
          <w:rFonts w:ascii="Times New Roman" w:hAnsi="Times New Roman" w:cs="Times New Roman"/>
          <w:sz w:val="28"/>
          <w:szCs w:val="28"/>
        </w:rPr>
      </w:pPr>
      <w:r w:rsidRPr="00EC00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ПРОСЫ К СТУДЕНТАМ:</w:t>
      </w:r>
    </w:p>
    <w:p w:rsidR="00A82427" w:rsidRPr="00956740" w:rsidRDefault="00A82427" w:rsidP="00B63863">
      <w:pPr>
        <w:pStyle w:val="a3"/>
        <w:widowControl w:val="0"/>
        <w:numPr>
          <w:ilvl w:val="0"/>
          <w:numId w:val="4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r w:rsidRPr="00956740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вид наблюдавшегося нарушения речи</w:t>
      </w:r>
      <w:r w:rsidR="00956740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A82427" w:rsidRPr="00956740" w:rsidRDefault="00A82427" w:rsidP="00B63863">
      <w:pPr>
        <w:pStyle w:val="a3"/>
        <w:widowControl w:val="0"/>
        <w:numPr>
          <w:ilvl w:val="0"/>
          <w:numId w:val="4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95674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 двигательное расстройство</w:t>
      </w:r>
      <w:r w:rsidR="00956740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A82427" w:rsidRPr="00956740" w:rsidRDefault="00A82427" w:rsidP="00B63863">
      <w:pPr>
        <w:pStyle w:val="a3"/>
        <w:widowControl w:val="0"/>
        <w:numPr>
          <w:ilvl w:val="0"/>
          <w:numId w:val="4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95674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ша тактика:</w:t>
      </w:r>
    </w:p>
    <w:p w:rsidR="00A82427" w:rsidRPr="00956740" w:rsidRDefault="00956740" w:rsidP="00B63863">
      <w:pPr>
        <w:pStyle w:val="a3"/>
        <w:numPr>
          <w:ilvl w:val="0"/>
          <w:numId w:val="46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82427" w:rsidRPr="00956740">
        <w:rPr>
          <w:rFonts w:ascii="Times New Roman" w:eastAsia="Times New Roman" w:hAnsi="Times New Roman" w:cs="Times New Roman"/>
          <w:color w:val="000000"/>
          <w:sz w:val="28"/>
          <w:szCs w:val="28"/>
        </w:rPr>
        <w:t>лан сестринского ухода до прихода вр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956740" w:rsidRPr="00956740" w:rsidRDefault="00956740" w:rsidP="009567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427" w:rsidRDefault="00A82427" w:rsidP="00956740">
      <w:pPr>
        <w:shd w:val="clear" w:color="auto" w:fill="FFFFFF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</w:pPr>
      <w:r w:rsidRPr="0095674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ЗАДАЧА № 4</w:t>
      </w:r>
    </w:p>
    <w:p w:rsidR="00956740" w:rsidRPr="00956740" w:rsidRDefault="00956740" w:rsidP="00956740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82427" w:rsidRDefault="00A82427" w:rsidP="00956740">
      <w:pPr>
        <w:shd w:val="clear" w:color="auto" w:fill="FFFFFF"/>
        <w:spacing w:after="0"/>
        <w:ind w:left="38" w:righ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006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Больная 20 лет находится на нейрохирургическом отделении по поводу аневризмы </w:t>
      </w:r>
      <w:r w:rsidRPr="00EC006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мозговой артерии. На фоне хорошего общего самочувствия в коридоре отделения </w:t>
      </w:r>
      <w:r w:rsidRPr="00EC0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запно произошла потеря сознания и судорожный припадок типа эпилептического. </w:t>
      </w:r>
      <w:r w:rsidRPr="00EC00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бъективно: глубокая потеря сознания, зрачки расширены, бурные клинические судороги, </w:t>
      </w:r>
      <w:r w:rsidRPr="00EC0064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оизвольное мочеиспускание.</w:t>
      </w:r>
    </w:p>
    <w:p w:rsidR="00956740" w:rsidRPr="00EC0064" w:rsidRDefault="00956740" w:rsidP="00826BCD">
      <w:pPr>
        <w:shd w:val="clear" w:color="auto" w:fill="FFFFFF"/>
        <w:spacing w:after="0" w:line="240" w:lineRule="auto"/>
        <w:ind w:left="38"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A82427" w:rsidRPr="00EC0064" w:rsidRDefault="00A82427" w:rsidP="00956740">
      <w:pPr>
        <w:shd w:val="clear" w:color="auto" w:fill="FFFFFF"/>
        <w:spacing w:after="0"/>
        <w:ind w:left="34"/>
        <w:rPr>
          <w:rFonts w:ascii="Times New Roman" w:hAnsi="Times New Roman" w:cs="Times New Roman"/>
          <w:sz w:val="28"/>
          <w:szCs w:val="28"/>
        </w:rPr>
      </w:pPr>
      <w:r w:rsidRPr="00EC00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ПРОСЫ К СТУДЕНТАМ:</w:t>
      </w:r>
    </w:p>
    <w:p w:rsidR="00A82427" w:rsidRPr="00956740" w:rsidRDefault="00A82427" w:rsidP="00B63863">
      <w:pPr>
        <w:pStyle w:val="a3"/>
        <w:numPr>
          <w:ilvl w:val="0"/>
          <w:numId w:val="47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5674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ктика медсестры</w:t>
      </w:r>
      <w:r w:rsidR="0095674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?</w:t>
      </w:r>
    </w:p>
    <w:p w:rsidR="00A82427" w:rsidRPr="00956740" w:rsidRDefault="00A82427" w:rsidP="00B63863">
      <w:pPr>
        <w:pStyle w:val="a3"/>
        <w:numPr>
          <w:ilvl w:val="0"/>
          <w:numId w:val="47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5674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алгоритма оказания помощи</w:t>
      </w:r>
      <w:r w:rsidR="00956740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956740" w:rsidRDefault="00956740" w:rsidP="009567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956740" w:rsidRPr="00956740" w:rsidRDefault="00956740" w:rsidP="009567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82427" w:rsidRDefault="00A82427" w:rsidP="00826BCD">
      <w:pPr>
        <w:shd w:val="clear" w:color="auto" w:fill="FFFFFF"/>
        <w:spacing w:after="0" w:line="240" w:lineRule="auto"/>
        <w:ind w:left="19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</w:pPr>
      <w:r w:rsidRPr="0095674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ЗАДАНИЕ №4</w:t>
      </w:r>
    </w:p>
    <w:p w:rsidR="00956740" w:rsidRPr="00956740" w:rsidRDefault="00956740" w:rsidP="009567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2427" w:rsidRPr="00EC0064" w:rsidRDefault="00A82427" w:rsidP="00826BCD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8"/>
          <w:szCs w:val="28"/>
        </w:rPr>
      </w:pPr>
      <w:r w:rsidRPr="00EC00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разберите и запишите в дневник практических занятий:</w:t>
      </w:r>
    </w:p>
    <w:p w:rsidR="00A82427" w:rsidRPr="00EC0064" w:rsidRDefault="00A82427" w:rsidP="00B63863">
      <w:pPr>
        <w:widowControl w:val="0"/>
        <w:numPr>
          <w:ilvl w:val="0"/>
          <w:numId w:val="4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0064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больного и участие в спинномозговой пункции;</w:t>
      </w:r>
    </w:p>
    <w:p w:rsidR="00A82427" w:rsidRPr="00EC0064" w:rsidRDefault="00A82427" w:rsidP="00B63863">
      <w:pPr>
        <w:widowControl w:val="0"/>
        <w:numPr>
          <w:ilvl w:val="0"/>
          <w:numId w:val="4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0064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 манипуляции «</w:t>
      </w:r>
      <w:proofErr w:type="spellStart"/>
      <w:r w:rsidRPr="00EC0064">
        <w:rPr>
          <w:rFonts w:ascii="Times New Roman" w:eastAsia="Times New Roman" w:hAnsi="Times New Roman" w:cs="Times New Roman"/>
          <w:color w:val="000000"/>
          <w:sz w:val="28"/>
          <w:szCs w:val="28"/>
        </w:rPr>
        <w:t>Люмбальная</w:t>
      </w:r>
      <w:proofErr w:type="spellEnd"/>
      <w:r w:rsidRPr="00EC0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ция»;</w:t>
      </w:r>
    </w:p>
    <w:p w:rsidR="00A82427" w:rsidRPr="00EC0064" w:rsidRDefault="00A82427" w:rsidP="00B63863">
      <w:pPr>
        <w:widowControl w:val="0"/>
        <w:numPr>
          <w:ilvl w:val="0"/>
          <w:numId w:val="4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0064">
        <w:rPr>
          <w:rFonts w:ascii="Times New Roman" w:eastAsia="Times New Roman" w:hAnsi="Times New Roman" w:cs="Times New Roman"/>
          <w:color w:val="000000"/>
          <w:sz w:val="28"/>
          <w:szCs w:val="28"/>
        </w:rPr>
        <w:t>кормление пациента с учетом его бульбарных расстройств;</w:t>
      </w:r>
    </w:p>
    <w:p w:rsidR="00A82427" w:rsidRPr="00EC0064" w:rsidRDefault="00A82427" w:rsidP="00B63863">
      <w:pPr>
        <w:widowControl w:val="0"/>
        <w:numPr>
          <w:ilvl w:val="0"/>
          <w:numId w:val="4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0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актика пролежней и </w:t>
      </w:r>
      <w:proofErr w:type="gramStart"/>
      <w:r w:rsidRPr="00EC0064">
        <w:rPr>
          <w:rFonts w:ascii="Times New Roman" w:eastAsia="Times New Roman" w:hAnsi="Times New Roman" w:cs="Times New Roman"/>
          <w:color w:val="000000"/>
          <w:sz w:val="28"/>
          <w:szCs w:val="28"/>
        </w:rPr>
        <w:t>гипостатической</w:t>
      </w:r>
      <w:proofErr w:type="gramEnd"/>
      <w:r w:rsidRPr="00EC0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0064">
        <w:rPr>
          <w:rFonts w:ascii="Times New Roman" w:eastAsia="Times New Roman" w:hAnsi="Times New Roman" w:cs="Times New Roman"/>
          <w:color w:val="000000"/>
          <w:sz w:val="28"/>
          <w:szCs w:val="28"/>
        </w:rPr>
        <w:t>пневманиии</w:t>
      </w:r>
      <w:proofErr w:type="spellEnd"/>
    </w:p>
    <w:p w:rsidR="00956740" w:rsidRPr="00956740" w:rsidRDefault="00A82427" w:rsidP="00B63863">
      <w:pPr>
        <w:widowControl w:val="0"/>
        <w:numPr>
          <w:ilvl w:val="0"/>
          <w:numId w:val="4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618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00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отложные состояния:</w:t>
      </w:r>
    </w:p>
    <w:p w:rsidR="00956740" w:rsidRPr="00956740" w:rsidRDefault="00A82427" w:rsidP="00B63863">
      <w:pPr>
        <w:pStyle w:val="a3"/>
        <w:widowControl w:val="0"/>
        <w:numPr>
          <w:ilvl w:val="0"/>
          <w:numId w:val="49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74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мощь при рвоте;</w:t>
      </w:r>
    </w:p>
    <w:p w:rsidR="00956740" w:rsidRPr="00956740" w:rsidRDefault="00A82427" w:rsidP="00B63863">
      <w:pPr>
        <w:pStyle w:val="a3"/>
        <w:widowControl w:val="0"/>
        <w:numPr>
          <w:ilvl w:val="0"/>
          <w:numId w:val="49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740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при судорогах;</w:t>
      </w:r>
    </w:p>
    <w:p w:rsidR="00A82427" w:rsidRDefault="00A82427" w:rsidP="00B63863">
      <w:pPr>
        <w:pStyle w:val="a3"/>
        <w:widowControl w:val="0"/>
        <w:numPr>
          <w:ilvl w:val="0"/>
          <w:numId w:val="49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щь при </w:t>
      </w:r>
      <w:proofErr w:type="gramStart"/>
      <w:r w:rsidRPr="00956740">
        <w:rPr>
          <w:rFonts w:ascii="Times New Roman" w:eastAsia="Times New Roman" w:hAnsi="Times New Roman" w:cs="Times New Roman"/>
          <w:color w:val="000000"/>
          <w:sz w:val="28"/>
          <w:szCs w:val="28"/>
        </w:rPr>
        <w:t>мозговой</w:t>
      </w:r>
      <w:proofErr w:type="gramEnd"/>
      <w:r w:rsidRPr="00956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е.</w:t>
      </w:r>
    </w:p>
    <w:p w:rsidR="00956740" w:rsidRDefault="00956740" w:rsidP="00956740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6740" w:rsidRPr="00956740" w:rsidRDefault="00956740" w:rsidP="00956740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2427" w:rsidRPr="00956740" w:rsidRDefault="00A82427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740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те дневник практического занятия</w:t>
      </w:r>
      <w:r w:rsidR="009567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3EBB" w:rsidRPr="00826BCD" w:rsidRDefault="00F23EBB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EBB" w:rsidRPr="00826BCD" w:rsidRDefault="00F23EBB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EBB" w:rsidRPr="00826BCD" w:rsidRDefault="00F23EBB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EBB" w:rsidRDefault="00F23EBB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DC9" w:rsidRDefault="00E76DC9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DC9" w:rsidRDefault="00E76DC9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DC9" w:rsidRDefault="00E76DC9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DC9" w:rsidRDefault="00E76DC9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DC9" w:rsidRDefault="00E76DC9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DC9" w:rsidRDefault="00E76DC9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DC9" w:rsidRPr="00826BCD" w:rsidRDefault="00E76DC9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EBB" w:rsidRPr="00826BCD" w:rsidRDefault="00F23EBB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EBB" w:rsidRPr="00E76DC9" w:rsidRDefault="00F23EBB" w:rsidP="00E76DC9">
      <w:pPr>
        <w:shd w:val="clear" w:color="auto" w:fill="FFFFFF"/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  <w:r w:rsidRPr="00E76DC9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риложение №2</w:t>
      </w:r>
    </w:p>
    <w:p w:rsidR="00E76DC9" w:rsidRDefault="00E76DC9" w:rsidP="00826BCD">
      <w:pPr>
        <w:shd w:val="clear" w:color="auto" w:fill="FFFFFF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color w:val="000000"/>
          <w:spacing w:val="-24"/>
          <w:w w:val="114"/>
          <w:sz w:val="28"/>
          <w:szCs w:val="28"/>
        </w:rPr>
      </w:pPr>
    </w:p>
    <w:p w:rsidR="00F23EBB" w:rsidRPr="00E76DC9" w:rsidRDefault="00F23EBB" w:rsidP="00826BCD">
      <w:pPr>
        <w:shd w:val="clear" w:color="auto" w:fill="FFFFFF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color w:val="000000"/>
          <w:spacing w:val="-24"/>
          <w:w w:val="114"/>
          <w:sz w:val="28"/>
          <w:szCs w:val="28"/>
          <w:u w:val="single"/>
        </w:rPr>
      </w:pPr>
      <w:r w:rsidRPr="00E76DC9">
        <w:rPr>
          <w:rFonts w:ascii="Times New Roman" w:eastAsia="Times New Roman" w:hAnsi="Times New Roman" w:cs="Times New Roman"/>
          <w:color w:val="000000"/>
          <w:spacing w:val="-24"/>
          <w:w w:val="114"/>
          <w:sz w:val="28"/>
          <w:szCs w:val="28"/>
          <w:u w:val="single"/>
        </w:rPr>
        <w:t>ЗАДАЧА №</w:t>
      </w:r>
      <w:r w:rsidR="00E76DC9" w:rsidRPr="00E76DC9">
        <w:rPr>
          <w:rFonts w:ascii="Times New Roman" w:eastAsia="Times New Roman" w:hAnsi="Times New Roman" w:cs="Times New Roman"/>
          <w:color w:val="000000"/>
          <w:spacing w:val="-24"/>
          <w:w w:val="114"/>
          <w:sz w:val="28"/>
          <w:szCs w:val="28"/>
          <w:u w:val="single"/>
        </w:rPr>
        <w:t xml:space="preserve"> </w:t>
      </w:r>
      <w:r w:rsidRPr="00E76DC9">
        <w:rPr>
          <w:rFonts w:ascii="Times New Roman" w:eastAsia="Times New Roman" w:hAnsi="Times New Roman" w:cs="Times New Roman"/>
          <w:color w:val="000000"/>
          <w:spacing w:val="-24"/>
          <w:w w:val="114"/>
          <w:sz w:val="28"/>
          <w:szCs w:val="28"/>
          <w:u w:val="single"/>
        </w:rPr>
        <w:t>1</w:t>
      </w:r>
    </w:p>
    <w:p w:rsidR="00E76DC9" w:rsidRPr="00E76DC9" w:rsidRDefault="00E76DC9" w:rsidP="00826BCD">
      <w:pPr>
        <w:shd w:val="clear" w:color="auto" w:fill="FFFFFF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color w:val="000000"/>
          <w:spacing w:val="-24"/>
          <w:w w:val="114"/>
          <w:sz w:val="28"/>
          <w:szCs w:val="28"/>
        </w:rPr>
      </w:pPr>
    </w:p>
    <w:p w:rsidR="00F23EBB" w:rsidRDefault="00F23EBB" w:rsidP="00E76DC9">
      <w:pPr>
        <w:shd w:val="clear" w:color="auto" w:fill="FFFFFF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6DC9">
        <w:rPr>
          <w:rFonts w:ascii="Times New Roman" w:eastAsia="Times New Roman" w:hAnsi="Times New Roman" w:cs="Times New Roman"/>
          <w:color w:val="000000"/>
          <w:spacing w:val="-24"/>
          <w:w w:val="114"/>
          <w:sz w:val="28"/>
          <w:szCs w:val="28"/>
        </w:rPr>
        <w:t xml:space="preserve">Медсестра медпункта на садоводческих участках вызвана к женщине 45 лет,  </w:t>
      </w:r>
      <w:r w:rsidRPr="00E76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ой она ранее периодически делала инъекции спазмолитиков по поводу </w:t>
      </w:r>
      <w:r w:rsidRPr="00E76DC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гипертонической болезни. На этот раз пациентка жалуется на резкую </w:t>
      </w:r>
      <w:r w:rsidRPr="00E76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вную боль, головокружение, тошноту. Плохо себя почувствовала около </w:t>
      </w:r>
      <w:r w:rsidRPr="00E76DC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часа назад. Сын больной сообщил, что полчаса назад его мать, лежа в </w:t>
      </w:r>
      <w:r w:rsidRPr="00E76DC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остели с сильной головной болью, потеряла сознание примерно на 3-5 </w:t>
      </w:r>
      <w:r w:rsidRPr="00E76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ут, после чего была </w:t>
      </w:r>
      <w:proofErr w:type="gramStart"/>
      <w:r w:rsidRPr="00E76DC9">
        <w:rPr>
          <w:rFonts w:ascii="Times New Roman" w:eastAsia="Times New Roman" w:hAnsi="Times New Roman" w:cs="Times New Roman"/>
          <w:color w:val="000000"/>
          <w:sz w:val="28"/>
          <w:szCs w:val="28"/>
        </w:rPr>
        <w:t>рвота</w:t>
      </w:r>
      <w:proofErr w:type="gramEnd"/>
      <w:r w:rsidRPr="00E76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на почувствовала облегчение. Объективно: </w:t>
      </w:r>
      <w:r w:rsidRPr="00E76D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легкая </w:t>
      </w:r>
      <w:proofErr w:type="spellStart"/>
      <w:r w:rsidRPr="00E76D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симетрия</w:t>
      </w:r>
      <w:proofErr w:type="spellEnd"/>
      <w:r w:rsidRPr="00E76D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лица - оглажена левая носогубная складка, слегка опущено </w:t>
      </w:r>
      <w:r w:rsidRPr="00E76DC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левое веко. Пульс 60 ударов в минуту, напряжен. Экстрасистолия. </w:t>
      </w:r>
      <w:r w:rsidRPr="00E76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териальное давление 190/120 </w:t>
      </w:r>
      <w:proofErr w:type="spellStart"/>
      <w:r w:rsidRPr="00E76DC9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proofErr w:type="gramStart"/>
      <w:r w:rsidRPr="00E76DC9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E76DC9">
        <w:rPr>
          <w:rFonts w:ascii="Times New Roman" w:eastAsia="Times New Roman" w:hAnsi="Times New Roman" w:cs="Times New Roman"/>
          <w:color w:val="000000"/>
          <w:sz w:val="28"/>
          <w:szCs w:val="28"/>
        </w:rPr>
        <w:t>т.ст</w:t>
      </w:r>
      <w:proofErr w:type="spellEnd"/>
      <w:r w:rsidRPr="00E76DC9">
        <w:rPr>
          <w:rFonts w:ascii="Times New Roman" w:eastAsia="Times New Roman" w:hAnsi="Times New Roman" w:cs="Times New Roman"/>
          <w:color w:val="000000"/>
          <w:sz w:val="28"/>
          <w:szCs w:val="28"/>
        </w:rPr>
        <w:t>. Температура тела 36,8 °С.</w:t>
      </w:r>
    </w:p>
    <w:p w:rsidR="00E76DC9" w:rsidRPr="00E76DC9" w:rsidRDefault="00E76DC9" w:rsidP="00E76DC9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F23EBB" w:rsidRPr="00E76DC9" w:rsidRDefault="00F23EBB" w:rsidP="00826BCD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E76DC9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К СТУДЕНТАМ:</w:t>
      </w:r>
    </w:p>
    <w:p w:rsidR="00F23EBB" w:rsidRPr="00E76DC9" w:rsidRDefault="00F23EBB" w:rsidP="00B6386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E76DC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ите основные проблемы пациентки</w:t>
      </w:r>
    </w:p>
    <w:p w:rsidR="00F23EBB" w:rsidRPr="00E76DC9" w:rsidRDefault="00F23EBB" w:rsidP="00B6386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E76DC9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 цели сестринского процесса.</w:t>
      </w:r>
    </w:p>
    <w:p w:rsidR="00F23EBB" w:rsidRPr="00E76DC9" w:rsidRDefault="00F23EBB" w:rsidP="00B6386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720" w:right="538" w:hanging="360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E76D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ределите свои действия и порядок их выполнения соответственно</w:t>
      </w:r>
      <w:r w:rsidRPr="00E76D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E76DC9">
        <w:rPr>
          <w:rFonts w:ascii="Times New Roman" w:eastAsia="Times New Roman" w:hAnsi="Times New Roman" w:cs="Times New Roman"/>
          <w:color w:val="000000"/>
          <w:sz w:val="28"/>
          <w:szCs w:val="28"/>
        </w:rPr>
        <w:t>намеченным целям (вмешательства в порядке приоритетности).</w:t>
      </w:r>
    </w:p>
    <w:p w:rsidR="001A7C66" w:rsidRPr="00E76DC9" w:rsidRDefault="001A7C66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C66" w:rsidRPr="00E76DC9" w:rsidRDefault="001A7C66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C66" w:rsidRPr="00E76DC9" w:rsidRDefault="001A7C66" w:rsidP="00826BCD">
      <w:pPr>
        <w:shd w:val="clear" w:color="auto" w:fill="FFFFFF"/>
        <w:spacing w:after="0" w:line="240" w:lineRule="auto"/>
        <w:ind w:left="6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76DC9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ЭТАЛОН ОТВЕТА К ЗАДАЧЕ №1</w:t>
      </w:r>
    </w:p>
    <w:p w:rsidR="00E76DC9" w:rsidRPr="00E76DC9" w:rsidRDefault="00E76DC9" w:rsidP="00E76D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C66" w:rsidRPr="00E76DC9" w:rsidRDefault="00B81D9B" w:rsidP="00625415">
      <w:pPr>
        <w:pStyle w:val="a3"/>
        <w:numPr>
          <w:ilvl w:val="0"/>
          <w:numId w:val="50"/>
        </w:num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строе нарушение мозгового кровообращения – головная боль, головокружение, тошнота, </w:t>
      </w:r>
      <w:r w:rsidR="001A7C66" w:rsidRPr="00E76D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в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, нарушение сознания. </w:t>
      </w:r>
      <w:r w:rsidR="001A7C66" w:rsidRPr="00E76D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териальная</w:t>
      </w:r>
      <w:r w:rsidR="001A7C66" w:rsidRPr="00E76D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="001A7C66" w:rsidRPr="00E76DC9">
        <w:rPr>
          <w:rFonts w:ascii="Times New Roman" w:eastAsia="Times New Roman" w:hAnsi="Times New Roman" w:cs="Times New Roman"/>
          <w:color w:val="000000"/>
          <w:sz w:val="28"/>
          <w:szCs w:val="28"/>
        </w:rPr>
        <w:t>гипертензия, нарушение работы сердца (аритмия)</w:t>
      </w:r>
    </w:p>
    <w:p w:rsidR="001A7C66" w:rsidRPr="00E76DC9" w:rsidRDefault="001A7C66" w:rsidP="00625415">
      <w:pPr>
        <w:widowControl w:val="0"/>
        <w:numPr>
          <w:ilvl w:val="0"/>
          <w:numId w:val="50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E76D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очное оказание больной неотложней доврачебной помощи. Обеспечение</w:t>
      </w:r>
      <w:r w:rsidRPr="00E76D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E76DC9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 оказания врачебной помощи и последующего лечения.</w:t>
      </w:r>
    </w:p>
    <w:p w:rsidR="00E76DC9" w:rsidRPr="00E76DC9" w:rsidRDefault="001A7C66" w:rsidP="00625415">
      <w:pPr>
        <w:widowControl w:val="0"/>
        <w:numPr>
          <w:ilvl w:val="0"/>
          <w:numId w:val="50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E76DC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пациентке покой в горизонтальном положении с приподнятым</w:t>
      </w:r>
      <w:r w:rsidRPr="00E76D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81D9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головным концом. Снять стягивающую тело одежду. </w:t>
      </w:r>
      <w:r w:rsidRPr="00E76DC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беспечит</w:t>
      </w:r>
      <w:r w:rsidR="00B81D9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ь </w:t>
      </w:r>
      <w:r w:rsidRPr="00E76DC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оступ</w:t>
      </w:r>
      <w:r w:rsidR="00B81D9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81D9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вежего воздуха. Голову повернуть на бок, проверить, нет ли </w:t>
      </w:r>
      <w:r w:rsidRPr="00E76DC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о  рту</w:t>
      </w:r>
      <w:r w:rsidR="00B81D9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81D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сторонних предметов  (съемных протезов). Распорядиться о </w:t>
      </w:r>
      <w:r w:rsidRPr="00E76D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ставке</w:t>
      </w:r>
      <w:r w:rsidRPr="00E76D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E76DC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орячей воды, приложить</w:t>
      </w:r>
      <w:r w:rsidR="0062541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теплые грелки к рукам и ногам. </w:t>
      </w:r>
      <w:r w:rsidRPr="00E76DC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дновременно</w:t>
      </w:r>
      <w:r w:rsidR="0062541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2541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аспорядиться о </w:t>
      </w:r>
      <w:r w:rsidRPr="00E76DC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ызове</w:t>
      </w:r>
      <w:r w:rsidR="0062541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к пациентке </w:t>
      </w:r>
      <w:r w:rsidRPr="00E76DC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рача и/или машины скорой помощи</w:t>
      </w:r>
      <w:r w:rsidR="00E76DC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.  </w:t>
      </w:r>
    </w:p>
    <w:p w:rsidR="00E76DC9" w:rsidRPr="00E76DC9" w:rsidRDefault="00E76DC9" w:rsidP="00E76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8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</w:p>
    <w:p w:rsidR="001A7C66" w:rsidRPr="00E76DC9" w:rsidRDefault="001A7C66" w:rsidP="00E76DC9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E76DC9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ить к приходу врача:</w:t>
      </w:r>
    </w:p>
    <w:p w:rsidR="001A7C66" w:rsidRPr="00E76DC9" w:rsidRDefault="001A7C66" w:rsidP="00B63863">
      <w:pPr>
        <w:pStyle w:val="a3"/>
        <w:numPr>
          <w:ilvl w:val="0"/>
          <w:numId w:val="51"/>
        </w:numPr>
        <w:shd w:val="clear" w:color="auto" w:fill="FFFFFF"/>
        <w:tabs>
          <w:tab w:val="left" w:pos="25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DC9">
        <w:rPr>
          <w:rFonts w:ascii="Times New Roman" w:eastAsia="Times New Roman" w:hAnsi="Times New Roman" w:cs="Times New Roman"/>
          <w:color w:val="000000"/>
          <w:sz w:val="28"/>
          <w:szCs w:val="28"/>
        </w:rPr>
        <w:t>папаверин и дибазол для инъекций,</w:t>
      </w:r>
    </w:p>
    <w:p w:rsidR="001A7C66" w:rsidRPr="00E76DC9" w:rsidRDefault="001A7C66" w:rsidP="00B63863">
      <w:pPr>
        <w:widowControl w:val="0"/>
        <w:numPr>
          <w:ilvl w:val="0"/>
          <w:numId w:val="51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6DC9">
        <w:rPr>
          <w:rFonts w:ascii="Times New Roman" w:eastAsia="Times New Roman" w:hAnsi="Times New Roman" w:cs="Times New Roman"/>
          <w:color w:val="000000"/>
          <w:sz w:val="28"/>
          <w:szCs w:val="28"/>
        </w:rPr>
        <w:t>сернокислый магний для инъекций,</w:t>
      </w:r>
    </w:p>
    <w:p w:rsidR="001A7C66" w:rsidRPr="00E76DC9" w:rsidRDefault="001A7C66" w:rsidP="00B63863">
      <w:pPr>
        <w:widowControl w:val="0"/>
        <w:numPr>
          <w:ilvl w:val="0"/>
          <w:numId w:val="51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76DC9">
        <w:rPr>
          <w:rFonts w:ascii="Times New Roman" w:eastAsia="Times New Roman" w:hAnsi="Times New Roman" w:cs="Times New Roman"/>
          <w:color w:val="000000"/>
          <w:sz w:val="28"/>
          <w:szCs w:val="28"/>
        </w:rPr>
        <w:t>эуфилин</w:t>
      </w:r>
      <w:proofErr w:type="spellEnd"/>
      <w:r w:rsidRPr="00E76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нъекций,</w:t>
      </w:r>
    </w:p>
    <w:p w:rsidR="001A7C66" w:rsidRPr="00E76DC9" w:rsidRDefault="001A7C66" w:rsidP="00B63863">
      <w:pPr>
        <w:widowControl w:val="0"/>
        <w:numPr>
          <w:ilvl w:val="0"/>
          <w:numId w:val="51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76D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дельфан</w:t>
      </w:r>
      <w:proofErr w:type="spellEnd"/>
      <w:r w:rsidRPr="00E76D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,</w:t>
      </w:r>
    </w:p>
    <w:p w:rsidR="001A7C66" w:rsidRPr="00E76DC9" w:rsidRDefault="001A7C66" w:rsidP="00B63863">
      <w:pPr>
        <w:widowControl w:val="0"/>
        <w:numPr>
          <w:ilvl w:val="0"/>
          <w:numId w:val="51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76D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априлин</w:t>
      </w:r>
      <w:proofErr w:type="spellEnd"/>
      <w:r w:rsidRPr="00E76D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 клофелин, нитроглицерин (</w:t>
      </w:r>
      <w:proofErr w:type="spellStart"/>
      <w:r w:rsidRPr="00E76D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тросорбид</w:t>
      </w:r>
      <w:proofErr w:type="spellEnd"/>
      <w:r w:rsidRPr="00E76D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proofErr w:type="spellStart"/>
      <w:r w:rsidRPr="00E76D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устак</w:t>
      </w:r>
      <w:proofErr w:type="spellEnd"/>
      <w:r w:rsidRPr="00E76D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, мочегонные</w:t>
      </w:r>
      <w:r w:rsidRPr="00E76D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E76DC9">
        <w:rPr>
          <w:rFonts w:ascii="Times New Roman" w:eastAsia="Times New Roman" w:hAnsi="Times New Roman" w:cs="Times New Roman"/>
          <w:color w:val="000000"/>
          <w:sz w:val="28"/>
          <w:szCs w:val="28"/>
        </w:rPr>
        <w:t>(фу</w:t>
      </w:r>
      <w:r w:rsidR="00F128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емид, гипотиазид., </w:t>
      </w:r>
      <w:proofErr w:type="spellStart"/>
      <w:r w:rsidR="00F1289C">
        <w:rPr>
          <w:rFonts w:ascii="Times New Roman" w:eastAsia="Times New Roman" w:hAnsi="Times New Roman" w:cs="Times New Roman"/>
          <w:color w:val="000000"/>
          <w:sz w:val="28"/>
          <w:szCs w:val="28"/>
        </w:rPr>
        <w:t>триампур</w:t>
      </w:r>
      <w:proofErr w:type="spellEnd"/>
      <w:r w:rsidR="00F1289C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E76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6DC9">
        <w:rPr>
          <w:rFonts w:ascii="Times New Roman" w:eastAsia="Times New Roman" w:hAnsi="Times New Roman" w:cs="Times New Roman"/>
          <w:color w:val="000000"/>
          <w:sz w:val="28"/>
          <w:szCs w:val="28"/>
        </w:rPr>
        <w:t>целанид</w:t>
      </w:r>
      <w:proofErr w:type="spellEnd"/>
      <w:r w:rsidRPr="00E76D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6DC9" w:rsidRPr="00E76DC9" w:rsidRDefault="00E76DC9" w:rsidP="00E76DC9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1A7C66" w:rsidRPr="00E76DC9" w:rsidRDefault="001A7C66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DC9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ить материал для венозных жгутов.</w:t>
      </w:r>
    </w:p>
    <w:p w:rsidR="001A7C66" w:rsidRPr="00E76DC9" w:rsidRDefault="001A7C66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DC9">
        <w:rPr>
          <w:rFonts w:ascii="Times New Roman" w:eastAsia="Times New Roman" w:hAnsi="Times New Roman" w:cs="Times New Roman"/>
          <w:color w:val="000000"/>
          <w:sz w:val="28"/>
          <w:szCs w:val="28"/>
        </w:rPr>
        <w:t>До прихода врача (прибытия машины строй помощи) вести за пациенткой</w:t>
      </w:r>
    </w:p>
    <w:p w:rsidR="001A7C66" w:rsidRPr="00E76DC9" w:rsidRDefault="001A7C66" w:rsidP="00826BCD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E76D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стоянное наблюдение.</w:t>
      </w:r>
    </w:p>
    <w:p w:rsidR="001A7C66" w:rsidRPr="00E76DC9" w:rsidRDefault="001A7C66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CEC" w:rsidRPr="00E76DC9" w:rsidRDefault="00F50CEC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CEC" w:rsidRPr="00E76DC9" w:rsidRDefault="00F50CEC" w:rsidP="00826BCD">
      <w:pPr>
        <w:shd w:val="clear" w:color="auto" w:fill="FFFFFF"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u w:val="single"/>
        </w:rPr>
      </w:pPr>
      <w:r w:rsidRPr="00E76DC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u w:val="single"/>
        </w:rPr>
        <w:t>ЗАДАЧА №</w:t>
      </w:r>
      <w:r w:rsidR="00E76DC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u w:val="single"/>
        </w:rPr>
        <w:t xml:space="preserve"> </w:t>
      </w:r>
      <w:r w:rsidRPr="00E76DC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u w:val="single"/>
        </w:rPr>
        <w:t>2</w:t>
      </w:r>
    </w:p>
    <w:p w:rsidR="00E76DC9" w:rsidRPr="00E76DC9" w:rsidRDefault="00E76DC9" w:rsidP="00826BCD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sz w:val="28"/>
          <w:szCs w:val="28"/>
        </w:rPr>
      </w:pPr>
    </w:p>
    <w:p w:rsidR="00F50CEC" w:rsidRDefault="00F50CEC" w:rsidP="00E76DC9">
      <w:pPr>
        <w:shd w:val="clear" w:color="auto" w:fill="FFFFFF"/>
        <w:spacing w:after="0"/>
        <w:ind w:left="19" w:right="101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E76DC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Пациент 44 лет, 6 месяцев назад перенес нарушение мозгового </w:t>
      </w:r>
      <w:r w:rsidRPr="00E76D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ровообращения по ишемическому типу в бассейне правой средней мозговой </w:t>
      </w:r>
      <w:r w:rsidRPr="00E76DC9">
        <w:rPr>
          <w:rFonts w:ascii="Times New Roman" w:eastAsia="Times New Roman" w:hAnsi="Times New Roman" w:cs="Times New Roman"/>
          <w:color w:val="000000"/>
          <w:sz w:val="28"/>
          <w:szCs w:val="28"/>
        </w:rPr>
        <w:t>артерии. Лечился в стационаре В настоящее</w:t>
      </w:r>
      <w:proofErr w:type="gramStart"/>
      <w:r w:rsidRPr="00E76DC9">
        <w:rPr>
          <w:rFonts w:ascii="Times New Roman" w:eastAsia="Times New Roman" w:hAnsi="Times New Roman" w:cs="Times New Roman"/>
          <w:color w:val="000000"/>
          <w:sz w:val="28"/>
          <w:szCs w:val="28"/>
        </w:rPr>
        <w:t>«в</w:t>
      </w:r>
      <w:proofErr w:type="gramEnd"/>
      <w:r w:rsidRPr="00E76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мя наблюдается парез левой </w:t>
      </w:r>
      <w:r w:rsidRPr="00E76DC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уки со </w:t>
      </w:r>
      <w:proofErr w:type="spellStart"/>
      <w:r w:rsidRPr="00E76DC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гибательными</w:t>
      </w:r>
      <w:proofErr w:type="spellEnd"/>
      <w:r w:rsidRPr="00E76DC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контрактурами. Больной нерегулярно занимается </w:t>
      </w:r>
      <w:r w:rsidRPr="00E76DC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ЛФК, не делает самомассаж. Эмоционально </w:t>
      </w:r>
      <w:proofErr w:type="gramStart"/>
      <w:r w:rsidRPr="00E76DC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лабилен</w:t>
      </w:r>
      <w:proofErr w:type="gramEnd"/>
      <w:r w:rsidRPr="00E76DC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, с явлениями </w:t>
      </w:r>
      <w:r w:rsidRPr="00E76D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лабодушия, потерял веру в восстановление движений в руке, не видит чем </w:t>
      </w:r>
      <w:r w:rsidRPr="00E76DC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бы мог заниматься в будущем. В семье жена и 2 дочери. </w:t>
      </w:r>
      <w:proofErr w:type="gramStart"/>
      <w:r w:rsidRPr="00E76DC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аняты</w:t>
      </w:r>
      <w:proofErr w:type="gramEnd"/>
      <w:r w:rsidRPr="00E76DC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своими </w:t>
      </w:r>
      <w:r w:rsidRPr="00E76DC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делами и пациент чувствует себя лишним. В прошлом занимал высокие </w:t>
      </w:r>
      <w:r w:rsidRPr="00E76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ы и административные должности. Был занят работой. Никаких "хобби" </w:t>
      </w:r>
      <w:r w:rsidRPr="00E76D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е имеет.</w:t>
      </w:r>
    </w:p>
    <w:p w:rsidR="00E76DC9" w:rsidRPr="00E76DC9" w:rsidRDefault="00E76DC9" w:rsidP="00826BCD">
      <w:pPr>
        <w:shd w:val="clear" w:color="auto" w:fill="FFFFFF"/>
        <w:spacing w:after="0" w:line="240" w:lineRule="auto"/>
        <w:ind w:left="19" w:right="101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F50CEC" w:rsidRPr="00E76DC9" w:rsidRDefault="00F50CEC" w:rsidP="00E76DC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76DC9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К СТУДЕНТАМ:</w:t>
      </w:r>
    </w:p>
    <w:p w:rsidR="00F50CEC" w:rsidRPr="00E76DC9" w:rsidRDefault="00F50CEC" w:rsidP="00B63863">
      <w:pPr>
        <w:widowControl w:val="0"/>
        <w:numPr>
          <w:ilvl w:val="0"/>
          <w:numId w:val="1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/>
        <w:ind w:left="1776" w:hanging="360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E76DC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лировать духовно-социальные проблемы пациента</w:t>
      </w:r>
      <w:r w:rsidR="00E76D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0CEC" w:rsidRPr="00E76DC9" w:rsidRDefault="00F50CEC" w:rsidP="00B63863">
      <w:pPr>
        <w:widowControl w:val="0"/>
        <w:numPr>
          <w:ilvl w:val="0"/>
          <w:numId w:val="11"/>
        </w:numPr>
        <w:shd w:val="clear" w:color="auto" w:fill="FFFFFF"/>
        <w:tabs>
          <w:tab w:val="left" w:pos="288"/>
          <w:tab w:val="left" w:pos="7925"/>
        </w:tabs>
        <w:autoSpaceDE w:val="0"/>
        <w:autoSpaceDN w:val="0"/>
        <w:adjustRightInd w:val="0"/>
        <w:spacing w:after="0"/>
        <w:ind w:left="1776" w:hanging="36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E76DC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пределить цели сестринского процесса</w:t>
      </w:r>
      <w:r w:rsidR="00E76DC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и пути их решения.</w:t>
      </w:r>
    </w:p>
    <w:p w:rsidR="00E76DC9" w:rsidRDefault="00E76DC9" w:rsidP="00E76DC9">
      <w:pPr>
        <w:widowControl w:val="0"/>
        <w:shd w:val="clear" w:color="auto" w:fill="FFFFFF"/>
        <w:tabs>
          <w:tab w:val="left" w:pos="288"/>
          <w:tab w:val="left" w:pos="79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</w:p>
    <w:p w:rsidR="00E76DC9" w:rsidRDefault="00E76DC9" w:rsidP="00E76DC9">
      <w:pPr>
        <w:widowControl w:val="0"/>
        <w:shd w:val="clear" w:color="auto" w:fill="FFFFFF"/>
        <w:tabs>
          <w:tab w:val="left" w:pos="288"/>
          <w:tab w:val="left" w:pos="79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</w:p>
    <w:p w:rsidR="00E76DC9" w:rsidRDefault="00E76DC9" w:rsidP="00E76DC9">
      <w:pPr>
        <w:widowControl w:val="0"/>
        <w:shd w:val="clear" w:color="auto" w:fill="FFFFFF"/>
        <w:tabs>
          <w:tab w:val="left" w:pos="288"/>
          <w:tab w:val="left" w:pos="79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E76DC9" w:rsidRDefault="00E76DC9" w:rsidP="00E76DC9">
      <w:pPr>
        <w:widowControl w:val="0"/>
        <w:shd w:val="clear" w:color="auto" w:fill="FFFFFF"/>
        <w:tabs>
          <w:tab w:val="left" w:pos="288"/>
          <w:tab w:val="left" w:pos="79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E76DC9" w:rsidRDefault="00E76DC9" w:rsidP="00E76DC9">
      <w:pPr>
        <w:widowControl w:val="0"/>
        <w:shd w:val="clear" w:color="auto" w:fill="FFFFFF"/>
        <w:tabs>
          <w:tab w:val="left" w:pos="288"/>
          <w:tab w:val="left" w:pos="79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E76DC9" w:rsidRDefault="00E76DC9" w:rsidP="00E76DC9">
      <w:pPr>
        <w:widowControl w:val="0"/>
        <w:shd w:val="clear" w:color="auto" w:fill="FFFFFF"/>
        <w:tabs>
          <w:tab w:val="left" w:pos="288"/>
          <w:tab w:val="left" w:pos="79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E76DC9" w:rsidRDefault="00E76DC9" w:rsidP="00E76DC9">
      <w:pPr>
        <w:widowControl w:val="0"/>
        <w:shd w:val="clear" w:color="auto" w:fill="FFFFFF"/>
        <w:tabs>
          <w:tab w:val="left" w:pos="288"/>
          <w:tab w:val="left" w:pos="79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E76DC9" w:rsidRDefault="00E76DC9" w:rsidP="00E76DC9">
      <w:pPr>
        <w:widowControl w:val="0"/>
        <w:shd w:val="clear" w:color="auto" w:fill="FFFFFF"/>
        <w:tabs>
          <w:tab w:val="left" w:pos="288"/>
          <w:tab w:val="left" w:pos="79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E76DC9" w:rsidRDefault="00E76DC9" w:rsidP="00E76DC9">
      <w:pPr>
        <w:widowControl w:val="0"/>
        <w:shd w:val="clear" w:color="auto" w:fill="FFFFFF"/>
        <w:tabs>
          <w:tab w:val="left" w:pos="288"/>
          <w:tab w:val="left" w:pos="79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E76DC9" w:rsidRDefault="00E76DC9" w:rsidP="00E76DC9">
      <w:pPr>
        <w:widowControl w:val="0"/>
        <w:shd w:val="clear" w:color="auto" w:fill="FFFFFF"/>
        <w:tabs>
          <w:tab w:val="left" w:pos="288"/>
          <w:tab w:val="left" w:pos="79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E76DC9" w:rsidRDefault="00E76DC9" w:rsidP="00E76DC9">
      <w:pPr>
        <w:widowControl w:val="0"/>
        <w:shd w:val="clear" w:color="auto" w:fill="FFFFFF"/>
        <w:tabs>
          <w:tab w:val="left" w:pos="288"/>
          <w:tab w:val="left" w:pos="79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E76DC9" w:rsidRDefault="00E76DC9" w:rsidP="00E76DC9">
      <w:pPr>
        <w:widowControl w:val="0"/>
        <w:shd w:val="clear" w:color="auto" w:fill="FFFFFF"/>
        <w:tabs>
          <w:tab w:val="left" w:pos="288"/>
          <w:tab w:val="left" w:pos="79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E76DC9" w:rsidRDefault="00E76DC9" w:rsidP="00E76DC9">
      <w:pPr>
        <w:widowControl w:val="0"/>
        <w:shd w:val="clear" w:color="auto" w:fill="FFFFFF"/>
        <w:tabs>
          <w:tab w:val="left" w:pos="288"/>
          <w:tab w:val="left" w:pos="79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E76DC9" w:rsidRDefault="00E76DC9" w:rsidP="00E76DC9">
      <w:pPr>
        <w:widowControl w:val="0"/>
        <w:shd w:val="clear" w:color="auto" w:fill="FFFFFF"/>
        <w:tabs>
          <w:tab w:val="left" w:pos="288"/>
          <w:tab w:val="left" w:pos="79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E76DC9" w:rsidRDefault="00E76DC9" w:rsidP="00E76DC9">
      <w:pPr>
        <w:widowControl w:val="0"/>
        <w:shd w:val="clear" w:color="auto" w:fill="FFFFFF"/>
        <w:tabs>
          <w:tab w:val="left" w:pos="288"/>
          <w:tab w:val="left" w:pos="79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E76DC9" w:rsidRDefault="00E76DC9" w:rsidP="00E76DC9">
      <w:pPr>
        <w:widowControl w:val="0"/>
        <w:shd w:val="clear" w:color="auto" w:fill="FFFFFF"/>
        <w:tabs>
          <w:tab w:val="left" w:pos="288"/>
          <w:tab w:val="left" w:pos="79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E76DC9" w:rsidRDefault="00E76DC9" w:rsidP="00E76DC9">
      <w:pPr>
        <w:widowControl w:val="0"/>
        <w:shd w:val="clear" w:color="auto" w:fill="FFFFFF"/>
        <w:tabs>
          <w:tab w:val="left" w:pos="288"/>
          <w:tab w:val="left" w:pos="79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E76DC9" w:rsidRDefault="00E76DC9" w:rsidP="00E76DC9">
      <w:pPr>
        <w:widowControl w:val="0"/>
        <w:shd w:val="clear" w:color="auto" w:fill="FFFFFF"/>
        <w:tabs>
          <w:tab w:val="left" w:pos="288"/>
          <w:tab w:val="left" w:pos="79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E76DC9" w:rsidRDefault="00E76DC9" w:rsidP="00E76DC9">
      <w:pPr>
        <w:widowControl w:val="0"/>
        <w:shd w:val="clear" w:color="auto" w:fill="FFFFFF"/>
        <w:tabs>
          <w:tab w:val="left" w:pos="288"/>
          <w:tab w:val="left" w:pos="79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E76DC9" w:rsidRDefault="00E76DC9" w:rsidP="00E76DC9">
      <w:pPr>
        <w:widowControl w:val="0"/>
        <w:shd w:val="clear" w:color="auto" w:fill="FFFFFF"/>
        <w:tabs>
          <w:tab w:val="left" w:pos="288"/>
          <w:tab w:val="left" w:pos="79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E76DC9" w:rsidRDefault="00E76DC9" w:rsidP="00E76DC9">
      <w:pPr>
        <w:widowControl w:val="0"/>
        <w:shd w:val="clear" w:color="auto" w:fill="FFFFFF"/>
        <w:tabs>
          <w:tab w:val="left" w:pos="288"/>
          <w:tab w:val="left" w:pos="79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E76DC9" w:rsidRDefault="00E76DC9" w:rsidP="00E76DC9">
      <w:pPr>
        <w:widowControl w:val="0"/>
        <w:shd w:val="clear" w:color="auto" w:fill="FFFFFF"/>
        <w:tabs>
          <w:tab w:val="left" w:pos="288"/>
          <w:tab w:val="left" w:pos="79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E76DC9" w:rsidRDefault="00E76DC9" w:rsidP="00E76DC9">
      <w:pPr>
        <w:widowControl w:val="0"/>
        <w:shd w:val="clear" w:color="auto" w:fill="FFFFFF"/>
        <w:tabs>
          <w:tab w:val="left" w:pos="288"/>
          <w:tab w:val="left" w:pos="79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E76DC9" w:rsidRDefault="00E76DC9" w:rsidP="00E76DC9">
      <w:pPr>
        <w:widowControl w:val="0"/>
        <w:shd w:val="clear" w:color="auto" w:fill="FFFFFF"/>
        <w:tabs>
          <w:tab w:val="left" w:pos="288"/>
          <w:tab w:val="left" w:pos="79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E76DC9" w:rsidRDefault="00E76DC9" w:rsidP="00E76DC9">
      <w:pPr>
        <w:widowControl w:val="0"/>
        <w:shd w:val="clear" w:color="auto" w:fill="FFFFFF"/>
        <w:tabs>
          <w:tab w:val="left" w:pos="288"/>
          <w:tab w:val="left" w:pos="79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E76DC9" w:rsidRDefault="00E76DC9" w:rsidP="00E76DC9">
      <w:pPr>
        <w:widowControl w:val="0"/>
        <w:shd w:val="clear" w:color="auto" w:fill="FFFFFF"/>
        <w:tabs>
          <w:tab w:val="left" w:pos="288"/>
          <w:tab w:val="left" w:pos="79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E76DC9" w:rsidRDefault="00E76DC9" w:rsidP="00E76DC9">
      <w:pPr>
        <w:widowControl w:val="0"/>
        <w:shd w:val="clear" w:color="auto" w:fill="FFFFFF"/>
        <w:tabs>
          <w:tab w:val="left" w:pos="288"/>
          <w:tab w:val="left" w:pos="79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E76DC9" w:rsidRDefault="00E76DC9" w:rsidP="00E76DC9">
      <w:pPr>
        <w:widowControl w:val="0"/>
        <w:shd w:val="clear" w:color="auto" w:fill="FFFFFF"/>
        <w:tabs>
          <w:tab w:val="left" w:pos="288"/>
          <w:tab w:val="left" w:pos="79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E76DC9" w:rsidRDefault="00E76DC9" w:rsidP="00E76DC9">
      <w:pPr>
        <w:widowControl w:val="0"/>
        <w:shd w:val="clear" w:color="auto" w:fill="FFFFFF"/>
        <w:tabs>
          <w:tab w:val="left" w:pos="288"/>
          <w:tab w:val="left" w:pos="79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E76DC9" w:rsidRDefault="00E76DC9" w:rsidP="00E76DC9">
      <w:pPr>
        <w:widowControl w:val="0"/>
        <w:shd w:val="clear" w:color="auto" w:fill="FFFFFF"/>
        <w:tabs>
          <w:tab w:val="left" w:pos="288"/>
          <w:tab w:val="left" w:pos="79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E76DC9" w:rsidRPr="00E76DC9" w:rsidRDefault="00E76DC9" w:rsidP="00E76DC9">
      <w:pPr>
        <w:widowControl w:val="0"/>
        <w:shd w:val="clear" w:color="auto" w:fill="FFFFFF"/>
        <w:tabs>
          <w:tab w:val="left" w:pos="288"/>
          <w:tab w:val="left" w:pos="79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634E87" w:rsidRDefault="00634E87" w:rsidP="00826BCD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u w:val="single"/>
        </w:rPr>
      </w:pPr>
      <w:r w:rsidRPr="00E76DC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u w:val="single"/>
        </w:rPr>
        <w:t>ЭТАЛОН ОТВЕТА К ЗАДАЧЕ №</w:t>
      </w:r>
      <w:r w:rsidR="00E76DC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u w:val="single"/>
        </w:rPr>
        <w:t xml:space="preserve"> </w:t>
      </w:r>
      <w:r w:rsidRPr="00E76DC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u w:val="single"/>
        </w:rPr>
        <w:t>3</w:t>
      </w:r>
    </w:p>
    <w:p w:rsidR="00E76DC9" w:rsidRPr="00E76DC9" w:rsidRDefault="00E76DC9" w:rsidP="00826BCD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34E87" w:rsidRPr="00E76DC9" w:rsidRDefault="00634E87" w:rsidP="00826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D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роблемы пациента:</w:t>
      </w:r>
    </w:p>
    <w:p w:rsidR="00634E87" w:rsidRPr="00E76DC9" w:rsidRDefault="00634E87" w:rsidP="00B63863">
      <w:pPr>
        <w:pStyle w:val="a3"/>
        <w:numPr>
          <w:ilvl w:val="0"/>
          <w:numId w:val="52"/>
        </w:numPr>
        <w:shd w:val="clear" w:color="auto" w:fill="FFFFFF"/>
        <w:tabs>
          <w:tab w:val="left" w:pos="6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DC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Настоящие;</w:t>
      </w:r>
    </w:p>
    <w:p w:rsidR="00634E87" w:rsidRPr="00E76DC9" w:rsidRDefault="00E76DC9" w:rsidP="00B63863">
      <w:pPr>
        <w:pStyle w:val="a3"/>
        <w:widowControl w:val="0"/>
        <w:numPr>
          <w:ilvl w:val="0"/>
          <w:numId w:val="5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0"/>
          <w:sz w:val="28"/>
          <w:szCs w:val="28"/>
        </w:rPr>
      </w:pPr>
      <w:r w:rsidRPr="00E76D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евозможность </w:t>
      </w:r>
      <w:proofErr w:type="spellStart"/>
      <w:r w:rsidR="00634E87" w:rsidRPr="00E76D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амо</w:t>
      </w:r>
      <w:r w:rsidRPr="00E76D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хода</w:t>
      </w:r>
      <w:proofErr w:type="spellEnd"/>
      <w:r w:rsidRPr="00E76D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вследствие нарушения движений </w:t>
      </w:r>
      <w:r w:rsidR="00634E87" w:rsidRPr="00E76D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34E87" w:rsidRPr="00E76DC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онечностях.</w:t>
      </w:r>
    </w:p>
    <w:p w:rsidR="00E76DC9" w:rsidRPr="00E76DC9" w:rsidRDefault="00E76DC9" w:rsidP="00E76DC9">
      <w:pPr>
        <w:pStyle w:val="a3"/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778"/>
        <w:rPr>
          <w:rFonts w:ascii="Times New Roman" w:hAnsi="Times New Roman" w:cs="Times New Roman"/>
          <w:color w:val="000000"/>
          <w:spacing w:val="-30"/>
          <w:sz w:val="28"/>
          <w:szCs w:val="28"/>
        </w:rPr>
      </w:pPr>
    </w:p>
    <w:p w:rsidR="00634E87" w:rsidRPr="00E76DC9" w:rsidRDefault="00E76DC9" w:rsidP="00B63863">
      <w:pPr>
        <w:widowControl w:val="0"/>
        <w:numPr>
          <w:ilvl w:val="0"/>
          <w:numId w:val="5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евозможность высказать свои потребности вследствие </w:t>
      </w:r>
      <w:r w:rsidR="00634E87" w:rsidRPr="00E76D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руш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34E87" w:rsidRPr="00E76DC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ечи.</w:t>
      </w:r>
    </w:p>
    <w:p w:rsidR="00E76DC9" w:rsidRPr="00E76DC9" w:rsidRDefault="00E76DC9" w:rsidP="00E76DC9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778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</w:p>
    <w:p w:rsidR="00634E87" w:rsidRPr="00E76DC9" w:rsidRDefault="00634E87" w:rsidP="00B63863">
      <w:pPr>
        <w:widowControl w:val="0"/>
        <w:numPr>
          <w:ilvl w:val="0"/>
          <w:numId w:val="5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E76D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еспокойство, возможно, связанное с головной болью.</w:t>
      </w:r>
    </w:p>
    <w:p w:rsidR="00E76DC9" w:rsidRPr="00E76DC9" w:rsidRDefault="00E76DC9" w:rsidP="00E76DC9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</w:p>
    <w:p w:rsidR="00634E87" w:rsidRPr="00B63863" w:rsidRDefault="00634E87" w:rsidP="00B63863">
      <w:pPr>
        <w:pStyle w:val="a3"/>
        <w:numPr>
          <w:ilvl w:val="0"/>
          <w:numId w:val="54"/>
        </w:numPr>
        <w:shd w:val="clear" w:color="auto" w:fill="FFFFFF"/>
        <w:tabs>
          <w:tab w:val="left" w:pos="6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отенциальные:</w:t>
      </w:r>
    </w:p>
    <w:p w:rsidR="00634E87" w:rsidRPr="00B63863" w:rsidRDefault="00B63863" w:rsidP="00B63863">
      <w:pPr>
        <w:pStyle w:val="a3"/>
        <w:numPr>
          <w:ilvl w:val="0"/>
          <w:numId w:val="55"/>
        </w:numPr>
        <w:shd w:val="clear" w:color="auto" w:fill="FFFFFF"/>
        <w:tabs>
          <w:tab w:val="left" w:pos="6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8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Риск развития пневмонии из-за снижения </w:t>
      </w:r>
      <w:r w:rsidR="00634E87" w:rsidRPr="00B638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B638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ктивности вследствие паралича </w:t>
      </w:r>
      <w:r w:rsidR="00634E87" w:rsidRPr="00B638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дной половины тела.</w:t>
      </w:r>
    </w:p>
    <w:p w:rsidR="00B63863" w:rsidRPr="00B63863" w:rsidRDefault="00B63863" w:rsidP="00B63863">
      <w:pPr>
        <w:pStyle w:val="a3"/>
        <w:shd w:val="clear" w:color="auto" w:fill="FFFFFF"/>
        <w:tabs>
          <w:tab w:val="left" w:pos="6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CEC" w:rsidRPr="00B63863" w:rsidRDefault="00B63863" w:rsidP="00B63863">
      <w:pPr>
        <w:pStyle w:val="a3"/>
        <w:numPr>
          <w:ilvl w:val="0"/>
          <w:numId w:val="55"/>
        </w:numPr>
        <w:shd w:val="clear" w:color="auto" w:fill="FFFFFF"/>
        <w:tabs>
          <w:tab w:val="left" w:pos="6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8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Риск образования пролежней вследствие нарушения </w:t>
      </w:r>
      <w:r w:rsidR="00634E87" w:rsidRPr="00B638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вигательной</w:t>
      </w:r>
      <w:r w:rsidRPr="00B638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634E87" w:rsidRPr="00B638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ктивнос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.</w:t>
      </w:r>
    </w:p>
    <w:p w:rsidR="00B63863" w:rsidRDefault="00B63863" w:rsidP="00B63863">
      <w:pPr>
        <w:shd w:val="clear" w:color="auto" w:fill="FFFFFF"/>
        <w:tabs>
          <w:tab w:val="left" w:pos="6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863" w:rsidRDefault="00B63863" w:rsidP="00B63863">
      <w:pPr>
        <w:shd w:val="clear" w:color="auto" w:fill="FFFFFF"/>
        <w:tabs>
          <w:tab w:val="left" w:pos="6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863" w:rsidRDefault="00B63863" w:rsidP="00B63863">
      <w:pPr>
        <w:shd w:val="clear" w:color="auto" w:fill="FFFFFF"/>
        <w:tabs>
          <w:tab w:val="left" w:pos="63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3863">
        <w:rPr>
          <w:rFonts w:ascii="Times New Roman" w:hAnsi="Times New Roman" w:cs="Times New Roman"/>
          <w:b/>
          <w:i/>
          <w:sz w:val="28"/>
          <w:szCs w:val="28"/>
          <w:u w:val="single"/>
        </w:rPr>
        <w:t>Цели:</w:t>
      </w:r>
    </w:p>
    <w:p w:rsidR="001447F6" w:rsidRPr="00625415" w:rsidRDefault="00B63863" w:rsidP="00625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ить уход:  личная гигиена, питание, профи</w:t>
      </w:r>
      <w:r w:rsidR="00625415">
        <w:rPr>
          <w:rFonts w:ascii="Times New Roman" w:hAnsi="Times New Roman" w:cs="Times New Roman"/>
          <w:sz w:val="28"/>
          <w:szCs w:val="28"/>
        </w:rPr>
        <w:t>лактика пролежней, массаж.</w:t>
      </w:r>
    </w:p>
    <w:sectPr w:rsidR="001447F6" w:rsidRPr="00625415" w:rsidSect="00B81D9B">
      <w:pgSz w:w="11909" w:h="16834"/>
      <w:pgMar w:top="567" w:right="852" w:bottom="360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3E932A"/>
    <w:lvl w:ilvl="0">
      <w:numFmt w:val="bullet"/>
      <w:lvlText w:val="*"/>
      <w:lvlJc w:val="left"/>
    </w:lvl>
  </w:abstractNum>
  <w:abstractNum w:abstractNumId="1">
    <w:nsid w:val="03B5619E"/>
    <w:multiLevelType w:val="hybridMultilevel"/>
    <w:tmpl w:val="4F20015E"/>
    <w:lvl w:ilvl="0" w:tplc="0B3E932A">
      <w:start w:val="65535"/>
      <w:numFmt w:val="bullet"/>
      <w:lvlText w:val="•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8A60B0A"/>
    <w:multiLevelType w:val="hybridMultilevel"/>
    <w:tmpl w:val="848EDD16"/>
    <w:lvl w:ilvl="0" w:tplc="0B3E932A">
      <w:start w:val="65535"/>
      <w:numFmt w:val="bullet"/>
      <w:lvlText w:val="•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0BF72F49"/>
    <w:multiLevelType w:val="hybridMultilevel"/>
    <w:tmpl w:val="DD188E0A"/>
    <w:lvl w:ilvl="0" w:tplc="0419000F">
      <w:start w:val="1"/>
      <w:numFmt w:val="decimal"/>
      <w:lvlText w:val="%1."/>
      <w:lvlJc w:val="left"/>
      <w:pPr>
        <w:ind w:left="1085" w:hanging="360"/>
      </w:p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>
    <w:nsid w:val="10D857F5"/>
    <w:multiLevelType w:val="hybridMultilevel"/>
    <w:tmpl w:val="121052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2045A63"/>
    <w:multiLevelType w:val="hybridMultilevel"/>
    <w:tmpl w:val="E4A079BA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>
    <w:nsid w:val="134E4277"/>
    <w:multiLevelType w:val="hybridMultilevel"/>
    <w:tmpl w:val="04D6C1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6CC53BD"/>
    <w:multiLevelType w:val="hybridMultilevel"/>
    <w:tmpl w:val="A19C6202"/>
    <w:lvl w:ilvl="0" w:tplc="0B3E932A">
      <w:start w:val="65535"/>
      <w:numFmt w:val="bullet"/>
      <w:lvlText w:val="•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AA8601A"/>
    <w:multiLevelType w:val="hybridMultilevel"/>
    <w:tmpl w:val="FB849176"/>
    <w:lvl w:ilvl="0" w:tplc="0B3E932A">
      <w:start w:val="65535"/>
      <w:numFmt w:val="bullet"/>
      <w:lvlText w:val="•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1D5164DC"/>
    <w:multiLevelType w:val="hybridMultilevel"/>
    <w:tmpl w:val="269EF8F0"/>
    <w:lvl w:ilvl="0" w:tplc="0B3E932A">
      <w:start w:val="65535"/>
      <w:numFmt w:val="bullet"/>
      <w:lvlText w:val="•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2664E29"/>
    <w:multiLevelType w:val="hybridMultilevel"/>
    <w:tmpl w:val="77DCBA94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24C00C55"/>
    <w:multiLevelType w:val="hybridMultilevel"/>
    <w:tmpl w:val="87346CCC"/>
    <w:lvl w:ilvl="0" w:tplc="0B3E932A">
      <w:start w:val="65535"/>
      <w:numFmt w:val="bullet"/>
      <w:lvlText w:val="•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5254870"/>
    <w:multiLevelType w:val="hybridMultilevel"/>
    <w:tmpl w:val="48C04CBE"/>
    <w:lvl w:ilvl="0" w:tplc="0B3E932A">
      <w:start w:val="65535"/>
      <w:numFmt w:val="bullet"/>
      <w:lvlText w:val="•"/>
      <w:lvlJc w:val="left"/>
      <w:pPr>
        <w:ind w:left="17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13">
    <w:nsid w:val="26AA777E"/>
    <w:multiLevelType w:val="hybridMultilevel"/>
    <w:tmpl w:val="0060C600"/>
    <w:lvl w:ilvl="0" w:tplc="0B3E932A">
      <w:start w:val="65535"/>
      <w:numFmt w:val="bullet"/>
      <w:lvlText w:val="•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26B05A67"/>
    <w:multiLevelType w:val="hybridMultilevel"/>
    <w:tmpl w:val="D6F63BC4"/>
    <w:lvl w:ilvl="0" w:tplc="0B3E932A">
      <w:start w:val="65535"/>
      <w:numFmt w:val="bullet"/>
      <w:lvlText w:val="•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2AAF42B7"/>
    <w:multiLevelType w:val="hybridMultilevel"/>
    <w:tmpl w:val="6180DF4C"/>
    <w:lvl w:ilvl="0" w:tplc="0B3E93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A0796"/>
    <w:multiLevelType w:val="hybridMultilevel"/>
    <w:tmpl w:val="6116DD2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2FD8203B"/>
    <w:multiLevelType w:val="hybridMultilevel"/>
    <w:tmpl w:val="34700E3C"/>
    <w:lvl w:ilvl="0" w:tplc="0419000F">
      <w:start w:val="1"/>
      <w:numFmt w:val="decimal"/>
      <w:lvlText w:val="%1."/>
      <w:lvlJc w:val="left"/>
      <w:pPr>
        <w:ind w:left="859" w:hanging="360"/>
      </w:p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8">
    <w:nsid w:val="3375549A"/>
    <w:multiLevelType w:val="hybridMultilevel"/>
    <w:tmpl w:val="C08A1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7E50FD"/>
    <w:multiLevelType w:val="hybridMultilevel"/>
    <w:tmpl w:val="7C346582"/>
    <w:lvl w:ilvl="0" w:tplc="0B3E932A">
      <w:start w:val="65535"/>
      <w:numFmt w:val="bullet"/>
      <w:lvlText w:val="•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37BB48D1"/>
    <w:multiLevelType w:val="hybridMultilevel"/>
    <w:tmpl w:val="8538500E"/>
    <w:lvl w:ilvl="0" w:tplc="041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1">
    <w:nsid w:val="389D1E4E"/>
    <w:multiLevelType w:val="hybridMultilevel"/>
    <w:tmpl w:val="9AF05C56"/>
    <w:lvl w:ilvl="0" w:tplc="0B3E932A">
      <w:start w:val="65535"/>
      <w:numFmt w:val="bullet"/>
      <w:lvlText w:val="•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3E132CC7"/>
    <w:multiLevelType w:val="singleLevel"/>
    <w:tmpl w:val="FFF0506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3EF20A57"/>
    <w:multiLevelType w:val="hybridMultilevel"/>
    <w:tmpl w:val="BDD8A30E"/>
    <w:lvl w:ilvl="0" w:tplc="041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4">
    <w:nsid w:val="404020DC"/>
    <w:multiLevelType w:val="hybridMultilevel"/>
    <w:tmpl w:val="8C4CC16A"/>
    <w:lvl w:ilvl="0" w:tplc="0419000F">
      <w:start w:val="1"/>
      <w:numFmt w:val="decimal"/>
      <w:lvlText w:val="%1."/>
      <w:lvlJc w:val="left"/>
      <w:pPr>
        <w:ind w:left="826" w:hanging="360"/>
      </w:p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5">
    <w:nsid w:val="42BA2494"/>
    <w:multiLevelType w:val="hybridMultilevel"/>
    <w:tmpl w:val="EC8ECD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38756EB"/>
    <w:multiLevelType w:val="singleLevel"/>
    <w:tmpl w:val="9AD6A43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4468086B"/>
    <w:multiLevelType w:val="singleLevel"/>
    <w:tmpl w:val="41F4B7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>
    <w:nsid w:val="4C2F7082"/>
    <w:multiLevelType w:val="hybridMultilevel"/>
    <w:tmpl w:val="D7E61DD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DD07423"/>
    <w:multiLevelType w:val="singleLevel"/>
    <w:tmpl w:val="82EC3DC6"/>
    <w:lvl w:ilvl="0">
      <w:start w:val="1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30">
    <w:nsid w:val="50017255"/>
    <w:multiLevelType w:val="hybridMultilevel"/>
    <w:tmpl w:val="FC3AF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22EA4"/>
    <w:multiLevelType w:val="singleLevel"/>
    <w:tmpl w:val="5182516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2">
    <w:nsid w:val="560E261C"/>
    <w:multiLevelType w:val="hybridMultilevel"/>
    <w:tmpl w:val="BF0E188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85C000E"/>
    <w:multiLevelType w:val="singleLevel"/>
    <w:tmpl w:val="70D8AA7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4">
    <w:nsid w:val="590D1B4F"/>
    <w:multiLevelType w:val="singleLevel"/>
    <w:tmpl w:val="A0EE3F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>
    <w:nsid w:val="5B2270F5"/>
    <w:multiLevelType w:val="hybridMultilevel"/>
    <w:tmpl w:val="D988F0A8"/>
    <w:lvl w:ilvl="0" w:tplc="0B3E932A">
      <w:start w:val="65535"/>
      <w:numFmt w:val="bullet"/>
      <w:lvlText w:val="•"/>
      <w:lvlJc w:val="left"/>
      <w:pPr>
        <w:ind w:left="10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6">
    <w:nsid w:val="5BDD784B"/>
    <w:multiLevelType w:val="hybridMultilevel"/>
    <w:tmpl w:val="3FE6D790"/>
    <w:lvl w:ilvl="0" w:tplc="0B3E932A">
      <w:start w:val="65535"/>
      <w:numFmt w:val="bullet"/>
      <w:lvlText w:val="•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5F3A6EF1"/>
    <w:multiLevelType w:val="singleLevel"/>
    <w:tmpl w:val="A2E827C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5F5A39C7"/>
    <w:multiLevelType w:val="hybridMultilevel"/>
    <w:tmpl w:val="9BCC91A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4060F87"/>
    <w:multiLevelType w:val="singleLevel"/>
    <w:tmpl w:val="5182516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0">
    <w:nsid w:val="64C7726F"/>
    <w:multiLevelType w:val="hybridMultilevel"/>
    <w:tmpl w:val="A5BEF26A"/>
    <w:lvl w:ilvl="0" w:tplc="0B3E932A">
      <w:start w:val="65535"/>
      <w:numFmt w:val="bullet"/>
      <w:lvlText w:val="•"/>
      <w:lvlJc w:val="left"/>
      <w:pPr>
        <w:ind w:left="10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1">
    <w:nsid w:val="65084072"/>
    <w:multiLevelType w:val="hybridMultilevel"/>
    <w:tmpl w:val="24622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0456FC"/>
    <w:multiLevelType w:val="hybridMultilevel"/>
    <w:tmpl w:val="B83EDA86"/>
    <w:lvl w:ilvl="0" w:tplc="0B3E932A">
      <w:start w:val="65535"/>
      <w:numFmt w:val="bullet"/>
      <w:lvlText w:val="•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>
    <w:nsid w:val="676D0CAC"/>
    <w:multiLevelType w:val="hybridMultilevel"/>
    <w:tmpl w:val="C064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663E37"/>
    <w:multiLevelType w:val="hybridMultilevel"/>
    <w:tmpl w:val="E9C85716"/>
    <w:lvl w:ilvl="0" w:tplc="0B3E932A">
      <w:start w:val="65535"/>
      <w:numFmt w:val="bullet"/>
      <w:lvlText w:val="•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>
    <w:nsid w:val="70C57E05"/>
    <w:multiLevelType w:val="hybridMultilevel"/>
    <w:tmpl w:val="C77465B2"/>
    <w:lvl w:ilvl="0" w:tplc="0B3E932A">
      <w:start w:val="65535"/>
      <w:numFmt w:val="bullet"/>
      <w:lvlText w:val="•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>
    <w:nsid w:val="71396C27"/>
    <w:multiLevelType w:val="hybridMultilevel"/>
    <w:tmpl w:val="C1428132"/>
    <w:lvl w:ilvl="0" w:tplc="0B3E932A">
      <w:start w:val="65535"/>
      <w:numFmt w:val="bullet"/>
      <w:lvlText w:val="•"/>
      <w:lvlJc w:val="left"/>
      <w:pPr>
        <w:ind w:left="10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7">
    <w:nsid w:val="71906C5B"/>
    <w:multiLevelType w:val="hybridMultilevel"/>
    <w:tmpl w:val="6AF0F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03149E"/>
    <w:multiLevelType w:val="singleLevel"/>
    <w:tmpl w:val="51825166"/>
    <w:lvl w:ilvl="0">
      <w:start w:val="1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9">
    <w:nsid w:val="73EC683F"/>
    <w:multiLevelType w:val="hybridMultilevel"/>
    <w:tmpl w:val="6BF4F994"/>
    <w:lvl w:ilvl="0" w:tplc="0419000F">
      <w:start w:val="1"/>
      <w:numFmt w:val="decimal"/>
      <w:lvlText w:val="%1."/>
      <w:lvlJc w:val="left"/>
      <w:pPr>
        <w:ind w:left="826" w:hanging="360"/>
      </w:p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50">
    <w:nsid w:val="74C61F80"/>
    <w:multiLevelType w:val="hybridMultilevel"/>
    <w:tmpl w:val="2C6EF4BC"/>
    <w:lvl w:ilvl="0" w:tplc="0B3E932A">
      <w:start w:val="65535"/>
      <w:numFmt w:val="bullet"/>
      <w:lvlText w:val="-"/>
      <w:lvlJc w:val="left"/>
      <w:pPr>
        <w:ind w:left="24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1">
    <w:nsid w:val="77D60C02"/>
    <w:multiLevelType w:val="hybridMultilevel"/>
    <w:tmpl w:val="D4F41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6C707E"/>
    <w:multiLevelType w:val="hybridMultilevel"/>
    <w:tmpl w:val="B06A6C34"/>
    <w:lvl w:ilvl="0" w:tplc="0B3E932A">
      <w:start w:val="65535"/>
      <w:numFmt w:val="bullet"/>
      <w:lvlText w:val="•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>
    <w:nsid w:val="7D3D52F1"/>
    <w:multiLevelType w:val="hybridMultilevel"/>
    <w:tmpl w:val="4B3A72EA"/>
    <w:lvl w:ilvl="0" w:tplc="0B3E932A">
      <w:start w:val="65535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>
    <w:nsid w:val="7DBF5054"/>
    <w:multiLevelType w:val="hybridMultilevel"/>
    <w:tmpl w:val="5F908386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37"/>
  </w:num>
  <w:num w:numId="2">
    <w:abstractNumId w:val="29"/>
  </w:num>
  <w:num w:numId="3">
    <w:abstractNumId w:val="33"/>
  </w:num>
  <w:num w:numId="4">
    <w:abstractNumId w:val="2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6"/>
  </w:num>
  <w:num w:numId="7">
    <w:abstractNumId w:val="27"/>
  </w:num>
  <w:num w:numId="8">
    <w:abstractNumId w:val="48"/>
  </w:num>
  <w:num w:numId="9">
    <w:abstractNumId w:val="34"/>
  </w:num>
  <w:num w:numId="10">
    <w:abstractNumId w:val="31"/>
  </w:num>
  <w:num w:numId="11">
    <w:abstractNumId w:val="39"/>
  </w:num>
  <w:num w:numId="12">
    <w:abstractNumId w:val="9"/>
  </w:num>
  <w:num w:numId="13">
    <w:abstractNumId w:val="11"/>
  </w:num>
  <w:num w:numId="14">
    <w:abstractNumId w:val="45"/>
  </w:num>
  <w:num w:numId="15">
    <w:abstractNumId w:val="50"/>
  </w:num>
  <w:num w:numId="16">
    <w:abstractNumId w:val="1"/>
  </w:num>
  <w:num w:numId="17">
    <w:abstractNumId w:val="21"/>
  </w:num>
  <w:num w:numId="18">
    <w:abstractNumId w:val="12"/>
  </w:num>
  <w:num w:numId="19">
    <w:abstractNumId w:val="28"/>
  </w:num>
  <w:num w:numId="20">
    <w:abstractNumId w:val="3"/>
  </w:num>
  <w:num w:numId="21">
    <w:abstractNumId w:val="6"/>
  </w:num>
  <w:num w:numId="22">
    <w:abstractNumId w:val="4"/>
  </w:num>
  <w:num w:numId="23">
    <w:abstractNumId w:val="51"/>
  </w:num>
  <w:num w:numId="24">
    <w:abstractNumId w:val="32"/>
  </w:num>
  <w:num w:numId="25">
    <w:abstractNumId w:val="53"/>
  </w:num>
  <w:num w:numId="26">
    <w:abstractNumId w:val="38"/>
  </w:num>
  <w:num w:numId="27">
    <w:abstractNumId w:val="46"/>
  </w:num>
  <w:num w:numId="28">
    <w:abstractNumId w:val="40"/>
  </w:num>
  <w:num w:numId="29">
    <w:abstractNumId w:val="16"/>
  </w:num>
  <w:num w:numId="30">
    <w:abstractNumId w:val="35"/>
  </w:num>
  <w:num w:numId="31">
    <w:abstractNumId w:val="17"/>
  </w:num>
  <w:num w:numId="32">
    <w:abstractNumId w:val="42"/>
  </w:num>
  <w:num w:numId="33">
    <w:abstractNumId w:val="36"/>
  </w:num>
  <w:num w:numId="34">
    <w:abstractNumId w:val="52"/>
  </w:num>
  <w:num w:numId="35">
    <w:abstractNumId w:val="14"/>
  </w:num>
  <w:num w:numId="36">
    <w:abstractNumId w:val="2"/>
  </w:num>
  <w:num w:numId="37">
    <w:abstractNumId w:val="49"/>
  </w:num>
  <w:num w:numId="38">
    <w:abstractNumId w:val="7"/>
  </w:num>
  <w:num w:numId="39">
    <w:abstractNumId w:val="44"/>
  </w:num>
  <w:num w:numId="40">
    <w:abstractNumId w:val="8"/>
  </w:num>
  <w:num w:numId="41">
    <w:abstractNumId w:val="13"/>
  </w:num>
  <w:num w:numId="42">
    <w:abstractNumId w:val="19"/>
  </w:num>
  <w:num w:numId="43">
    <w:abstractNumId w:val="18"/>
  </w:num>
  <w:num w:numId="44">
    <w:abstractNumId w:val="24"/>
  </w:num>
  <w:num w:numId="45">
    <w:abstractNumId w:val="41"/>
  </w:num>
  <w:num w:numId="46">
    <w:abstractNumId w:val="47"/>
  </w:num>
  <w:num w:numId="47">
    <w:abstractNumId w:val="43"/>
  </w:num>
  <w:num w:numId="48">
    <w:abstractNumId w:val="25"/>
  </w:num>
  <w:num w:numId="49">
    <w:abstractNumId w:val="10"/>
  </w:num>
  <w:num w:numId="50">
    <w:abstractNumId w:val="5"/>
  </w:num>
  <w:num w:numId="51">
    <w:abstractNumId w:val="15"/>
  </w:num>
  <w:num w:numId="52">
    <w:abstractNumId w:val="20"/>
  </w:num>
  <w:num w:numId="53">
    <w:abstractNumId w:val="54"/>
  </w:num>
  <w:num w:numId="54">
    <w:abstractNumId w:val="23"/>
  </w:num>
  <w:num w:numId="55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41F8"/>
    <w:rsid w:val="000823B0"/>
    <w:rsid w:val="000B297D"/>
    <w:rsid w:val="001447F6"/>
    <w:rsid w:val="00195B24"/>
    <w:rsid w:val="001A30CE"/>
    <w:rsid w:val="001A7C66"/>
    <w:rsid w:val="001B6D25"/>
    <w:rsid w:val="002366D4"/>
    <w:rsid w:val="00242F0E"/>
    <w:rsid w:val="002504B8"/>
    <w:rsid w:val="00251282"/>
    <w:rsid w:val="00270F50"/>
    <w:rsid w:val="002B1D58"/>
    <w:rsid w:val="002E1B3D"/>
    <w:rsid w:val="00305725"/>
    <w:rsid w:val="003608A2"/>
    <w:rsid w:val="003B128E"/>
    <w:rsid w:val="00404DA5"/>
    <w:rsid w:val="0046411C"/>
    <w:rsid w:val="004C303B"/>
    <w:rsid w:val="00553262"/>
    <w:rsid w:val="00586F49"/>
    <w:rsid w:val="005A55C0"/>
    <w:rsid w:val="005D151D"/>
    <w:rsid w:val="00625415"/>
    <w:rsid w:val="00634E87"/>
    <w:rsid w:val="006742B8"/>
    <w:rsid w:val="006B0E41"/>
    <w:rsid w:val="006C715C"/>
    <w:rsid w:val="00721E77"/>
    <w:rsid w:val="00783A75"/>
    <w:rsid w:val="007D53FE"/>
    <w:rsid w:val="00805B73"/>
    <w:rsid w:val="00826BCD"/>
    <w:rsid w:val="00836B7C"/>
    <w:rsid w:val="00845415"/>
    <w:rsid w:val="0087298B"/>
    <w:rsid w:val="00875F20"/>
    <w:rsid w:val="00956740"/>
    <w:rsid w:val="009721DC"/>
    <w:rsid w:val="009E71D8"/>
    <w:rsid w:val="00A01131"/>
    <w:rsid w:val="00A01BA3"/>
    <w:rsid w:val="00A26F9F"/>
    <w:rsid w:val="00A82427"/>
    <w:rsid w:val="00AE0BD1"/>
    <w:rsid w:val="00AE6A20"/>
    <w:rsid w:val="00B228FB"/>
    <w:rsid w:val="00B524D1"/>
    <w:rsid w:val="00B63863"/>
    <w:rsid w:val="00B63F38"/>
    <w:rsid w:val="00B81D9B"/>
    <w:rsid w:val="00BB773B"/>
    <w:rsid w:val="00C03986"/>
    <w:rsid w:val="00CA77BB"/>
    <w:rsid w:val="00CC728B"/>
    <w:rsid w:val="00D07025"/>
    <w:rsid w:val="00D21DF4"/>
    <w:rsid w:val="00D34A1C"/>
    <w:rsid w:val="00DB55CA"/>
    <w:rsid w:val="00DB757C"/>
    <w:rsid w:val="00DC0E56"/>
    <w:rsid w:val="00DD41F8"/>
    <w:rsid w:val="00E25F00"/>
    <w:rsid w:val="00E76DC9"/>
    <w:rsid w:val="00E8584B"/>
    <w:rsid w:val="00E947FA"/>
    <w:rsid w:val="00EC0064"/>
    <w:rsid w:val="00EC2418"/>
    <w:rsid w:val="00EF7CAB"/>
    <w:rsid w:val="00F1289C"/>
    <w:rsid w:val="00F23EBB"/>
    <w:rsid w:val="00F30FCD"/>
    <w:rsid w:val="00F50CEC"/>
    <w:rsid w:val="00F56179"/>
    <w:rsid w:val="00FC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7" type="connector" idref="#_x0000_s1053"/>
        <o:r id="V:Rule18" type="connector" idref="#_x0000_s1064"/>
        <o:r id="V:Rule19" type="connector" idref="#_x0000_s1044"/>
        <o:r id="V:Rule20" type="connector" idref="#_x0000_s1050"/>
        <o:r id="V:Rule21" type="connector" idref="#_x0000_s1052"/>
        <o:r id="V:Rule22" type="connector" idref="#_x0000_s1042"/>
        <o:r id="V:Rule23" type="connector" idref="#_x0000_s1043"/>
        <o:r id="V:Rule24" type="connector" idref="#_x0000_s1062"/>
        <o:r id="V:Rule25" type="connector" idref="#_x0000_s1066"/>
        <o:r id="V:Rule26" type="connector" idref="#_x0000_s1061"/>
        <o:r id="V:Rule27" type="connector" idref="#_x0000_s1047"/>
        <o:r id="V:Rule28" type="connector" idref="#_x0000_s1039"/>
        <o:r id="V:Rule29" type="connector" idref="#_x0000_s1041"/>
        <o:r id="V:Rule30" type="connector" idref="#_x0000_s1051"/>
        <o:r id="V:Rule31" type="connector" idref="#_x0000_s1049"/>
        <o:r id="V:Rule32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D58"/>
    <w:pPr>
      <w:ind w:left="720"/>
      <w:contextualSpacing/>
    </w:pPr>
  </w:style>
  <w:style w:type="table" w:styleId="a4">
    <w:name w:val="Table Grid"/>
    <w:basedOn w:val="a1"/>
    <w:uiPriority w:val="59"/>
    <w:rsid w:val="00E25F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B5C1-13A4-467A-83BF-7EEAE5F0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7</Pages>
  <Words>3625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горова Юлия Валерьевна</cp:lastModifiedBy>
  <cp:revision>42</cp:revision>
  <dcterms:created xsi:type="dcterms:W3CDTF">2014-06-16T10:51:00Z</dcterms:created>
  <dcterms:modified xsi:type="dcterms:W3CDTF">2014-06-30T06:33:00Z</dcterms:modified>
</cp:coreProperties>
</file>